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4D96C" w14:textId="17B1F67E" w:rsidR="006663E6" w:rsidRPr="00CA3171" w:rsidRDefault="00EC46A8" w:rsidP="00AC32D8">
      <w:pPr>
        <w:pStyle w:val="Tytu"/>
        <w:spacing w:line="276" w:lineRule="auto"/>
        <w:jc w:val="right"/>
        <w:rPr>
          <w:color w:val="000000" w:themeColor="text1"/>
          <w:sz w:val="24"/>
          <w:szCs w:val="24"/>
        </w:rPr>
      </w:pPr>
      <w:r w:rsidRPr="00CA3171">
        <w:rPr>
          <w:i/>
          <w:color w:val="000000" w:themeColor="text1"/>
          <w:sz w:val="24"/>
          <w:szCs w:val="24"/>
        </w:rPr>
        <w:tab/>
      </w:r>
      <w:r w:rsidRPr="00CA3171">
        <w:rPr>
          <w:i/>
          <w:color w:val="000000" w:themeColor="text1"/>
          <w:sz w:val="24"/>
          <w:szCs w:val="24"/>
        </w:rPr>
        <w:tab/>
      </w:r>
      <w:r w:rsidRPr="00CA3171">
        <w:rPr>
          <w:i/>
          <w:color w:val="000000" w:themeColor="text1"/>
          <w:sz w:val="24"/>
          <w:szCs w:val="24"/>
        </w:rPr>
        <w:tab/>
      </w:r>
      <w:r w:rsidRPr="00CA3171">
        <w:rPr>
          <w:i/>
          <w:color w:val="000000" w:themeColor="text1"/>
          <w:sz w:val="24"/>
          <w:szCs w:val="24"/>
        </w:rPr>
        <w:tab/>
      </w:r>
      <w:r w:rsidRPr="00CA3171">
        <w:rPr>
          <w:i/>
          <w:color w:val="000000" w:themeColor="text1"/>
          <w:sz w:val="24"/>
          <w:szCs w:val="24"/>
        </w:rPr>
        <w:tab/>
      </w:r>
      <w:r w:rsidRPr="00CA3171">
        <w:rPr>
          <w:i/>
          <w:color w:val="000000" w:themeColor="text1"/>
          <w:sz w:val="24"/>
          <w:szCs w:val="24"/>
        </w:rPr>
        <w:tab/>
      </w:r>
      <w:r w:rsidRPr="00CA3171">
        <w:rPr>
          <w:i/>
          <w:color w:val="000000" w:themeColor="text1"/>
          <w:sz w:val="24"/>
          <w:szCs w:val="24"/>
        </w:rPr>
        <w:tab/>
      </w:r>
      <w:r w:rsidRPr="00CA3171">
        <w:rPr>
          <w:i/>
          <w:color w:val="000000" w:themeColor="text1"/>
          <w:sz w:val="24"/>
          <w:szCs w:val="24"/>
        </w:rPr>
        <w:tab/>
      </w:r>
      <w:r w:rsidRPr="00CA3171">
        <w:rPr>
          <w:i/>
          <w:color w:val="000000" w:themeColor="text1"/>
          <w:sz w:val="24"/>
          <w:szCs w:val="24"/>
        </w:rPr>
        <w:tab/>
      </w:r>
      <w:r w:rsidR="006663E6" w:rsidRPr="00CA3171">
        <w:rPr>
          <w:b w:val="0"/>
          <w:color w:val="000000" w:themeColor="text1"/>
          <w:sz w:val="24"/>
          <w:szCs w:val="24"/>
        </w:rPr>
        <w:t xml:space="preserve">Gdynia, </w:t>
      </w:r>
      <w:r w:rsidR="00B4213C" w:rsidRPr="00CA3171">
        <w:rPr>
          <w:b w:val="0"/>
          <w:color w:val="000000" w:themeColor="text1"/>
          <w:sz w:val="24"/>
          <w:szCs w:val="24"/>
        </w:rPr>
        <w:t>1</w:t>
      </w:r>
      <w:r w:rsidR="00061060">
        <w:rPr>
          <w:b w:val="0"/>
          <w:color w:val="000000" w:themeColor="text1"/>
          <w:sz w:val="24"/>
          <w:szCs w:val="24"/>
        </w:rPr>
        <w:t>9</w:t>
      </w:r>
      <w:r w:rsidR="00B4213C" w:rsidRPr="00CA3171">
        <w:rPr>
          <w:b w:val="0"/>
          <w:color w:val="000000" w:themeColor="text1"/>
          <w:sz w:val="24"/>
          <w:szCs w:val="24"/>
        </w:rPr>
        <w:t>.0</w:t>
      </w:r>
      <w:r w:rsidR="00061060">
        <w:rPr>
          <w:b w:val="0"/>
          <w:color w:val="000000" w:themeColor="text1"/>
          <w:sz w:val="24"/>
          <w:szCs w:val="24"/>
        </w:rPr>
        <w:t>4</w:t>
      </w:r>
      <w:r w:rsidR="00DE08FB" w:rsidRPr="00CA3171">
        <w:rPr>
          <w:b w:val="0"/>
          <w:color w:val="000000" w:themeColor="text1"/>
          <w:sz w:val="24"/>
          <w:szCs w:val="24"/>
        </w:rPr>
        <w:t>.</w:t>
      </w:r>
      <w:r w:rsidR="00FE4F93" w:rsidRPr="00CA3171">
        <w:rPr>
          <w:b w:val="0"/>
          <w:color w:val="000000" w:themeColor="text1"/>
          <w:sz w:val="24"/>
          <w:szCs w:val="24"/>
        </w:rPr>
        <w:t>2017</w:t>
      </w:r>
      <w:r w:rsidR="006663E6" w:rsidRPr="00CA3171">
        <w:rPr>
          <w:b w:val="0"/>
          <w:color w:val="000000" w:themeColor="text1"/>
          <w:sz w:val="24"/>
          <w:szCs w:val="24"/>
        </w:rPr>
        <w:t xml:space="preserve"> r</w:t>
      </w:r>
      <w:r w:rsidRPr="00CA3171">
        <w:rPr>
          <w:b w:val="0"/>
          <w:color w:val="000000" w:themeColor="text1"/>
          <w:sz w:val="24"/>
          <w:szCs w:val="24"/>
        </w:rPr>
        <w:t>.</w:t>
      </w:r>
    </w:p>
    <w:p w14:paraId="0F2CEF0E" w14:textId="77777777" w:rsidR="00EC46A8" w:rsidRPr="00CA3171" w:rsidRDefault="00EC46A8" w:rsidP="00AC32D8">
      <w:pPr>
        <w:pStyle w:val="Tytu"/>
        <w:spacing w:line="276" w:lineRule="auto"/>
        <w:jc w:val="left"/>
        <w:rPr>
          <w:color w:val="000000" w:themeColor="text1"/>
          <w:sz w:val="24"/>
          <w:szCs w:val="24"/>
        </w:rPr>
      </w:pPr>
    </w:p>
    <w:p w14:paraId="02F1D339" w14:textId="3C8A6207" w:rsidR="006663E6" w:rsidRPr="00CA3171" w:rsidRDefault="00DE08FB" w:rsidP="00AC32D8">
      <w:pPr>
        <w:pStyle w:val="Tytu"/>
        <w:spacing w:line="276" w:lineRule="auto"/>
        <w:rPr>
          <w:color w:val="000000" w:themeColor="text1"/>
          <w:sz w:val="24"/>
          <w:szCs w:val="24"/>
        </w:rPr>
      </w:pPr>
      <w:r w:rsidRPr="00CA3171">
        <w:rPr>
          <w:color w:val="000000" w:themeColor="text1"/>
          <w:sz w:val="24"/>
          <w:szCs w:val="24"/>
        </w:rPr>
        <w:t>OGŁOSZENIE</w:t>
      </w:r>
    </w:p>
    <w:p w14:paraId="1240D5FA" w14:textId="1011E61D" w:rsidR="00B22AFE" w:rsidRPr="00CA3171" w:rsidRDefault="006663E6" w:rsidP="00AC32D8">
      <w:pPr>
        <w:pStyle w:val="Tytu"/>
        <w:spacing w:line="276" w:lineRule="auto"/>
        <w:jc w:val="both"/>
        <w:rPr>
          <w:b w:val="0"/>
          <w:color w:val="000000" w:themeColor="text1"/>
          <w:sz w:val="24"/>
          <w:szCs w:val="24"/>
        </w:rPr>
      </w:pPr>
      <w:r w:rsidRPr="00CA3171">
        <w:rPr>
          <w:color w:val="000000" w:themeColor="text1"/>
          <w:sz w:val="24"/>
          <w:szCs w:val="24"/>
        </w:rPr>
        <w:br/>
      </w:r>
      <w:r w:rsidRPr="00CA3171">
        <w:rPr>
          <w:b w:val="0"/>
          <w:color w:val="000000" w:themeColor="text1"/>
          <w:sz w:val="24"/>
          <w:szCs w:val="24"/>
        </w:rPr>
        <w:t xml:space="preserve">Akademia Marynarki Wojennej im. Bohaterów Westerplatte (zwana dalej Zamawiającym) </w:t>
      </w:r>
      <w:r w:rsidR="008024CF" w:rsidRPr="00CA3171">
        <w:rPr>
          <w:b w:val="0"/>
          <w:color w:val="000000" w:themeColor="text1"/>
          <w:sz w:val="24"/>
          <w:szCs w:val="24"/>
        </w:rPr>
        <w:br/>
      </w:r>
      <w:r w:rsidRPr="00CA3171">
        <w:rPr>
          <w:b w:val="0"/>
          <w:color w:val="000000" w:themeColor="text1"/>
          <w:sz w:val="24"/>
          <w:szCs w:val="24"/>
        </w:rPr>
        <w:t>w związ</w:t>
      </w:r>
      <w:r w:rsidR="00B4213C" w:rsidRPr="00CA3171">
        <w:rPr>
          <w:b w:val="0"/>
          <w:color w:val="000000" w:themeColor="text1"/>
          <w:sz w:val="24"/>
          <w:szCs w:val="24"/>
        </w:rPr>
        <w:t>ku z realizacją w terminie od 01</w:t>
      </w:r>
      <w:r w:rsidRPr="00CA3171">
        <w:rPr>
          <w:b w:val="0"/>
          <w:color w:val="000000" w:themeColor="text1"/>
          <w:sz w:val="24"/>
          <w:szCs w:val="24"/>
        </w:rPr>
        <w:t xml:space="preserve"> </w:t>
      </w:r>
      <w:r w:rsidR="00B4213C" w:rsidRPr="00CA3171">
        <w:rPr>
          <w:b w:val="0"/>
          <w:color w:val="000000" w:themeColor="text1"/>
          <w:sz w:val="24"/>
          <w:szCs w:val="24"/>
        </w:rPr>
        <w:t>października</w:t>
      </w:r>
      <w:r w:rsidR="009C7209" w:rsidRPr="00CA3171">
        <w:rPr>
          <w:b w:val="0"/>
          <w:color w:val="000000" w:themeColor="text1"/>
          <w:sz w:val="24"/>
          <w:szCs w:val="24"/>
        </w:rPr>
        <w:t xml:space="preserve"> 201</w:t>
      </w:r>
      <w:r w:rsidR="00B4213C" w:rsidRPr="00CA3171">
        <w:rPr>
          <w:b w:val="0"/>
          <w:color w:val="000000" w:themeColor="text1"/>
          <w:sz w:val="24"/>
          <w:szCs w:val="24"/>
        </w:rPr>
        <w:t>6</w:t>
      </w:r>
      <w:r w:rsidRPr="00CA3171">
        <w:rPr>
          <w:b w:val="0"/>
          <w:color w:val="000000" w:themeColor="text1"/>
          <w:sz w:val="24"/>
          <w:szCs w:val="24"/>
        </w:rPr>
        <w:t xml:space="preserve"> r. do 30 </w:t>
      </w:r>
      <w:r w:rsidR="009C7209" w:rsidRPr="00CA3171">
        <w:rPr>
          <w:b w:val="0"/>
          <w:color w:val="000000" w:themeColor="text1"/>
          <w:sz w:val="24"/>
          <w:szCs w:val="24"/>
        </w:rPr>
        <w:t>września</w:t>
      </w:r>
      <w:r w:rsidR="00B4213C" w:rsidRPr="00CA3171">
        <w:rPr>
          <w:b w:val="0"/>
          <w:color w:val="000000" w:themeColor="text1"/>
          <w:sz w:val="24"/>
          <w:szCs w:val="24"/>
        </w:rPr>
        <w:t xml:space="preserve"> 2018</w:t>
      </w:r>
      <w:r w:rsidRPr="00CA3171">
        <w:rPr>
          <w:b w:val="0"/>
          <w:color w:val="000000" w:themeColor="text1"/>
          <w:sz w:val="24"/>
          <w:szCs w:val="24"/>
        </w:rPr>
        <w:t xml:space="preserve"> r. projektu </w:t>
      </w:r>
      <w:r w:rsidR="00B4213C" w:rsidRPr="00CA3171">
        <w:rPr>
          <w:b w:val="0"/>
          <w:color w:val="000000" w:themeColor="text1"/>
          <w:sz w:val="24"/>
          <w:szCs w:val="24"/>
        </w:rPr>
        <w:t>„Dostosowanie kierunku studiów II stopnia Technologie kosmiczne i satelitarne do potrzeb rynku Pracy”  (POWR.03.01.00-00-N024/16-00)</w:t>
      </w:r>
      <w:r w:rsidRPr="00CA3171">
        <w:rPr>
          <w:b w:val="0"/>
          <w:color w:val="000000" w:themeColor="text1"/>
          <w:sz w:val="24"/>
          <w:szCs w:val="24"/>
        </w:rPr>
        <w:t xml:space="preserve">, </w:t>
      </w:r>
      <w:r w:rsidR="009C7209" w:rsidRPr="00CA3171">
        <w:rPr>
          <w:b w:val="0"/>
          <w:color w:val="000000" w:themeColor="text1"/>
          <w:sz w:val="24"/>
          <w:szCs w:val="24"/>
        </w:rPr>
        <w:t>finansowanego</w:t>
      </w:r>
      <w:r w:rsidRPr="00CA3171">
        <w:rPr>
          <w:b w:val="0"/>
          <w:color w:val="000000" w:themeColor="text1"/>
          <w:sz w:val="24"/>
          <w:szCs w:val="24"/>
        </w:rPr>
        <w:t xml:space="preserve"> </w:t>
      </w:r>
      <w:r w:rsidR="009C7209" w:rsidRPr="00CA3171">
        <w:rPr>
          <w:b w:val="0"/>
          <w:color w:val="000000" w:themeColor="text1"/>
          <w:sz w:val="24"/>
          <w:szCs w:val="24"/>
        </w:rPr>
        <w:t xml:space="preserve">w ramach </w:t>
      </w:r>
      <w:r w:rsidR="00FC5DF8" w:rsidRPr="00CA3171">
        <w:rPr>
          <w:b w:val="0"/>
          <w:color w:val="000000" w:themeColor="text1"/>
          <w:sz w:val="24"/>
          <w:szCs w:val="24"/>
        </w:rPr>
        <w:t>P</w:t>
      </w:r>
      <w:r w:rsidR="009C7209" w:rsidRPr="00CA3171">
        <w:rPr>
          <w:b w:val="0"/>
          <w:color w:val="000000" w:themeColor="text1"/>
          <w:sz w:val="24"/>
          <w:szCs w:val="24"/>
        </w:rPr>
        <w:t>rogramu</w:t>
      </w:r>
      <w:r w:rsidR="00FC5DF8" w:rsidRPr="00CA3171">
        <w:rPr>
          <w:b w:val="0"/>
          <w:color w:val="000000" w:themeColor="text1"/>
          <w:sz w:val="24"/>
          <w:szCs w:val="24"/>
        </w:rPr>
        <w:t xml:space="preserve"> Operacyjnego</w:t>
      </w:r>
      <w:r w:rsidR="009C7209" w:rsidRPr="00CA3171">
        <w:rPr>
          <w:b w:val="0"/>
          <w:color w:val="000000" w:themeColor="text1"/>
          <w:sz w:val="24"/>
          <w:szCs w:val="24"/>
        </w:rPr>
        <w:t xml:space="preserve"> Wiedza, Edukacja, Rozwój 2014-2020 ogłoszonego </w:t>
      </w:r>
      <w:r w:rsidR="00024154" w:rsidRPr="00CA3171">
        <w:rPr>
          <w:b w:val="0"/>
          <w:color w:val="000000" w:themeColor="text1"/>
          <w:sz w:val="24"/>
          <w:szCs w:val="24"/>
        </w:rPr>
        <w:br/>
      </w:r>
      <w:r w:rsidR="009C7209" w:rsidRPr="00CA3171">
        <w:rPr>
          <w:b w:val="0"/>
          <w:color w:val="000000" w:themeColor="text1"/>
          <w:sz w:val="24"/>
          <w:szCs w:val="24"/>
        </w:rPr>
        <w:t>w ramach Osi Priorytetowej III, Szkolnictwo Wyższe dla Gospodarki i Rozwoju, Działania 3.1 Kompetencje w Szkolnictwie Wyższym</w:t>
      </w:r>
      <w:r w:rsidRPr="00CA3171">
        <w:rPr>
          <w:b w:val="0"/>
          <w:color w:val="000000" w:themeColor="text1"/>
          <w:sz w:val="24"/>
          <w:szCs w:val="24"/>
        </w:rPr>
        <w:t xml:space="preserve">, oraz koniecznością zachowania zasady </w:t>
      </w:r>
      <w:r w:rsidR="002D2F7C" w:rsidRPr="00CA3171">
        <w:rPr>
          <w:b w:val="0"/>
          <w:color w:val="000000" w:themeColor="text1"/>
          <w:sz w:val="24"/>
          <w:szCs w:val="24"/>
        </w:rPr>
        <w:t xml:space="preserve">konkurencyjności, </w:t>
      </w:r>
      <w:r w:rsidRPr="00CA3171">
        <w:rPr>
          <w:b w:val="0"/>
          <w:color w:val="000000" w:themeColor="text1"/>
          <w:sz w:val="24"/>
          <w:szCs w:val="24"/>
        </w:rPr>
        <w:t>racjonalności i efektywności, składa zapytanie ofertowe zgodnie z poniższą specyfikacją:</w:t>
      </w:r>
    </w:p>
    <w:p w14:paraId="5C5D8800" w14:textId="77777777" w:rsidR="00B22AFE" w:rsidRPr="00CA3171" w:rsidRDefault="00B22AFE" w:rsidP="00AC32D8">
      <w:pPr>
        <w:pStyle w:val="Tytu"/>
        <w:spacing w:line="276" w:lineRule="auto"/>
        <w:jc w:val="both"/>
        <w:rPr>
          <w:b w:val="0"/>
          <w:i/>
          <w:color w:val="000000" w:themeColor="text1"/>
          <w:sz w:val="24"/>
          <w:szCs w:val="24"/>
        </w:rPr>
      </w:pPr>
    </w:p>
    <w:p w14:paraId="0B3750FA" w14:textId="2CDD88AB" w:rsidR="00DB3C77" w:rsidRPr="00CA3171" w:rsidRDefault="002D2F7C" w:rsidP="00AC32D8">
      <w:pPr>
        <w:pStyle w:val="Tytu"/>
        <w:spacing w:line="276" w:lineRule="auto"/>
        <w:jc w:val="both"/>
        <w:rPr>
          <w:color w:val="000000" w:themeColor="text1"/>
          <w:sz w:val="24"/>
          <w:szCs w:val="24"/>
        </w:rPr>
      </w:pPr>
      <w:r w:rsidRPr="00CA3171">
        <w:rPr>
          <w:color w:val="000000" w:themeColor="text1"/>
          <w:sz w:val="24"/>
          <w:szCs w:val="24"/>
        </w:rPr>
        <w:t>KOD CPV: 80000000-4</w:t>
      </w:r>
    </w:p>
    <w:p w14:paraId="45CB8799" w14:textId="19522FB1" w:rsidR="00DB3C77" w:rsidRPr="00CA3171" w:rsidRDefault="00DB3C77" w:rsidP="00AC32D8">
      <w:pPr>
        <w:pStyle w:val="Tytu"/>
        <w:spacing w:line="276" w:lineRule="auto"/>
        <w:jc w:val="both"/>
        <w:rPr>
          <w:color w:val="000000" w:themeColor="text1"/>
          <w:sz w:val="24"/>
          <w:szCs w:val="24"/>
        </w:rPr>
      </w:pPr>
      <w:r w:rsidRPr="00CA3171">
        <w:rPr>
          <w:color w:val="000000" w:themeColor="text1"/>
          <w:sz w:val="24"/>
          <w:szCs w:val="24"/>
        </w:rPr>
        <w:t>NAZWA KODU CPV:</w:t>
      </w:r>
      <w:r w:rsidR="002D2F7C" w:rsidRPr="00CA3171">
        <w:rPr>
          <w:color w:val="000000" w:themeColor="text1"/>
          <w:sz w:val="24"/>
          <w:szCs w:val="24"/>
        </w:rPr>
        <w:tab/>
        <w:t>Usługi edukacyjne i szkoleniowe</w:t>
      </w:r>
    </w:p>
    <w:p w14:paraId="357576A6" w14:textId="0AB12AEB" w:rsidR="004D14B6" w:rsidRPr="00CA3171" w:rsidRDefault="004D14B6" w:rsidP="00AC32D8">
      <w:pPr>
        <w:pStyle w:val="Tytu"/>
        <w:spacing w:line="276" w:lineRule="auto"/>
        <w:jc w:val="both"/>
        <w:rPr>
          <w:color w:val="000000" w:themeColor="text1"/>
          <w:sz w:val="24"/>
          <w:szCs w:val="24"/>
        </w:rPr>
      </w:pPr>
      <w:r w:rsidRPr="00CA3171">
        <w:rPr>
          <w:color w:val="000000" w:themeColor="text1"/>
          <w:sz w:val="24"/>
          <w:szCs w:val="24"/>
        </w:rPr>
        <w:t>CZĘŚĆ A przedmiot zapytania</w:t>
      </w:r>
    </w:p>
    <w:p w14:paraId="061F247E" w14:textId="3CE6D75E" w:rsidR="00806399" w:rsidRPr="00CA3171" w:rsidRDefault="00806399" w:rsidP="00AC32D8">
      <w:pPr>
        <w:pStyle w:val="Tytu"/>
        <w:spacing w:line="276" w:lineRule="auto"/>
        <w:jc w:val="both"/>
        <w:rPr>
          <w:b w:val="0"/>
          <w:color w:val="000000" w:themeColor="text1"/>
          <w:sz w:val="24"/>
          <w:szCs w:val="24"/>
        </w:rPr>
      </w:pPr>
      <w:r w:rsidRPr="00CA3171">
        <w:rPr>
          <w:b w:val="0"/>
          <w:color w:val="000000" w:themeColor="text1"/>
          <w:sz w:val="24"/>
          <w:szCs w:val="24"/>
        </w:rPr>
        <w:t>Przedmiotem zamówienia jest wybór Wykonawców w celu  przygotowania i przeprowadzenia zajęć w ramach usługi edukacyjnej dot. projektu „Dostosowanie kierunku studiów II stopnia Technologie kosmiczne i satelitarne do potrzeb rynku Pracy.</w:t>
      </w:r>
    </w:p>
    <w:p w14:paraId="3212471F" w14:textId="77777777" w:rsidR="007F5DAF" w:rsidRPr="00CA3171" w:rsidRDefault="007F5DAF" w:rsidP="00AC32D8">
      <w:pPr>
        <w:pStyle w:val="Nagwek3"/>
        <w:shd w:val="clear" w:color="auto" w:fill="FFFFFF"/>
        <w:spacing w:before="0"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A85F82" w14:textId="6D88BEF2" w:rsidR="00B96950" w:rsidRPr="00CA3171" w:rsidRDefault="00B96950" w:rsidP="00AC32D8">
      <w:pPr>
        <w:pStyle w:val="Nagwek3"/>
        <w:shd w:val="clear" w:color="auto" w:fill="FFFFFF"/>
        <w:spacing w:before="0"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 w:cs="Times New Roman"/>
          <w:color w:val="000000" w:themeColor="text1"/>
          <w:sz w:val="24"/>
          <w:szCs w:val="24"/>
        </w:rPr>
        <w:t>Skrócony opis przedmiotu zamówienia</w:t>
      </w:r>
    </w:p>
    <w:p w14:paraId="24C3A58C" w14:textId="59678BBE" w:rsidR="00806399" w:rsidRPr="00CA3171" w:rsidRDefault="00806399" w:rsidP="00806399">
      <w:pPr>
        <w:pStyle w:val="Tytu"/>
        <w:spacing w:line="276" w:lineRule="auto"/>
        <w:jc w:val="both"/>
        <w:rPr>
          <w:b w:val="0"/>
          <w:color w:val="000000" w:themeColor="text1"/>
          <w:sz w:val="24"/>
          <w:szCs w:val="24"/>
        </w:rPr>
      </w:pPr>
      <w:r w:rsidRPr="00CA3171">
        <w:rPr>
          <w:b w:val="0"/>
          <w:color w:val="000000" w:themeColor="text1"/>
          <w:sz w:val="24"/>
          <w:szCs w:val="24"/>
        </w:rPr>
        <w:t>„Przygotowanie i przeprowadzenie zajęć dydaktycznych w ramach usługi edukacyjnej dot. projektu „Dostosowanie kierunku studiów II stopnia Technologie kosmiczne i satelitarne do potrzeb rynku Pracy”  (POWR.03.01.00-00-N024/16-00) dla  studentów Wydziału Dowodzenia i Operacji Morskich AMW w Gdyni”.</w:t>
      </w:r>
    </w:p>
    <w:p w14:paraId="058291B2" w14:textId="0E6126FD" w:rsidR="00464E27" w:rsidRPr="00CA3171" w:rsidRDefault="00464E27" w:rsidP="00AC32D8">
      <w:pPr>
        <w:numPr>
          <w:ilvl w:val="0"/>
          <w:numId w:val="7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3171">
        <w:rPr>
          <w:rFonts w:ascii="Times New Roman" w:hAnsi="Times New Roman"/>
          <w:b/>
          <w:sz w:val="24"/>
          <w:szCs w:val="24"/>
        </w:rPr>
        <w:t>Czas trwania realizacji projektu</w:t>
      </w:r>
      <w:r w:rsidR="00FC6FEC" w:rsidRPr="00CA3171">
        <w:rPr>
          <w:rFonts w:ascii="Times New Roman" w:hAnsi="Times New Roman"/>
          <w:sz w:val="24"/>
          <w:szCs w:val="24"/>
        </w:rPr>
        <w:t>: 01.</w:t>
      </w:r>
      <w:r w:rsidRPr="00CA3171">
        <w:rPr>
          <w:rFonts w:ascii="Times New Roman" w:hAnsi="Times New Roman"/>
          <w:sz w:val="24"/>
          <w:szCs w:val="24"/>
        </w:rPr>
        <w:t>1</w:t>
      </w:r>
      <w:r w:rsidR="00FC6FEC" w:rsidRPr="00CA3171">
        <w:rPr>
          <w:rFonts w:ascii="Times New Roman" w:hAnsi="Times New Roman"/>
          <w:sz w:val="24"/>
          <w:szCs w:val="24"/>
        </w:rPr>
        <w:t>0.2016 r. - 30.09.2018</w:t>
      </w:r>
      <w:r w:rsidRPr="00CA3171">
        <w:rPr>
          <w:rFonts w:ascii="Times New Roman" w:hAnsi="Times New Roman"/>
          <w:sz w:val="24"/>
          <w:szCs w:val="24"/>
        </w:rPr>
        <w:t xml:space="preserve"> r. </w:t>
      </w:r>
    </w:p>
    <w:p w14:paraId="7D1C0B43" w14:textId="3FE1268A" w:rsidR="00464E27" w:rsidRPr="00CA3171" w:rsidRDefault="00464E27" w:rsidP="00AC32D8">
      <w:pPr>
        <w:numPr>
          <w:ilvl w:val="0"/>
          <w:numId w:val="7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3171">
        <w:rPr>
          <w:rFonts w:ascii="Times New Roman" w:hAnsi="Times New Roman"/>
          <w:b/>
          <w:sz w:val="24"/>
          <w:szCs w:val="24"/>
        </w:rPr>
        <w:t>Czas trwania realizacji zadania</w:t>
      </w:r>
      <w:r w:rsidRPr="00CA3171">
        <w:rPr>
          <w:rFonts w:ascii="Times New Roman" w:hAnsi="Times New Roman"/>
          <w:sz w:val="24"/>
          <w:szCs w:val="24"/>
        </w:rPr>
        <w:t>:</w:t>
      </w:r>
      <w:r w:rsidR="00FC6FEC" w:rsidRPr="00CA3171">
        <w:rPr>
          <w:rFonts w:ascii="Times New Roman" w:hAnsi="Times New Roman"/>
          <w:sz w:val="24"/>
          <w:szCs w:val="24"/>
        </w:rPr>
        <w:t xml:space="preserve"> </w:t>
      </w:r>
      <w:r w:rsidR="00806399" w:rsidRPr="00CA3171">
        <w:rPr>
          <w:rFonts w:ascii="Times New Roman" w:hAnsi="Times New Roman"/>
          <w:sz w:val="24"/>
          <w:szCs w:val="24"/>
        </w:rPr>
        <w:t>semestr letni RA 2016/2017</w:t>
      </w:r>
      <w:r w:rsidRPr="00CA3171">
        <w:rPr>
          <w:rFonts w:ascii="Times New Roman" w:hAnsi="Times New Roman"/>
          <w:sz w:val="24"/>
          <w:szCs w:val="24"/>
        </w:rPr>
        <w:t>.</w:t>
      </w:r>
    </w:p>
    <w:p w14:paraId="0A160EA5" w14:textId="07BE06BC" w:rsidR="00385D3A" w:rsidRPr="00CA3171" w:rsidRDefault="00385D3A" w:rsidP="00AC32D8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3171">
        <w:rPr>
          <w:rFonts w:ascii="Times New Roman" w:hAnsi="Times New Roman"/>
          <w:sz w:val="24"/>
          <w:szCs w:val="24"/>
        </w:rPr>
        <w:t xml:space="preserve">Zamawiający dopuszcza możliwość </w:t>
      </w:r>
      <w:r w:rsidR="00806399" w:rsidRPr="00CA3171">
        <w:rPr>
          <w:rFonts w:ascii="Times New Roman" w:hAnsi="Times New Roman"/>
          <w:sz w:val="24"/>
          <w:szCs w:val="24"/>
        </w:rPr>
        <w:t>wydłużenia</w:t>
      </w:r>
      <w:r w:rsidRPr="00CA3171">
        <w:rPr>
          <w:rFonts w:ascii="Times New Roman" w:hAnsi="Times New Roman"/>
          <w:sz w:val="24"/>
          <w:szCs w:val="24"/>
        </w:rPr>
        <w:t xml:space="preserve"> terminu realizacji zamówienia, jeśli wystąpią obiektywne okoliczności niezależne od Wykonawcy uniemożliwiające wykonanie zamówienia w terminie z jednoczesnym wydłużeniem okresu realizacji zamówienia o czas trwania tych okoliczności.</w:t>
      </w:r>
    </w:p>
    <w:p w14:paraId="5067B395" w14:textId="4822EB4E" w:rsidR="00385D3A" w:rsidRPr="00CA3171" w:rsidRDefault="00464E27" w:rsidP="00AC32D8">
      <w:pPr>
        <w:numPr>
          <w:ilvl w:val="0"/>
          <w:numId w:val="7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b/>
          <w:sz w:val="24"/>
          <w:szCs w:val="24"/>
        </w:rPr>
        <w:t>Liczba uczestników:</w:t>
      </w:r>
      <w:r w:rsidRPr="00CA3171">
        <w:rPr>
          <w:rFonts w:ascii="Times New Roman" w:hAnsi="Times New Roman"/>
          <w:sz w:val="24"/>
          <w:szCs w:val="24"/>
        </w:rPr>
        <w:t xml:space="preserve"> </w:t>
      </w:r>
      <w:r w:rsidR="00385D3A" w:rsidRPr="00CA3171">
        <w:rPr>
          <w:rFonts w:ascii="Times New Roman" w:hAnsi="Times New Roman"/>
          <w:sz w:val="24"/>
          <w:szCs w:val="24"/>
        </w:rPr>
        <w:t>68</w:t>
      </w:r>
    </w:p>
    <w:p w14:paraId="6C680934" w14:textId="77777777" w:rsidR="00385D3A" w:rsidRPr="00CA3171" w:rsidRDefault="00385D3A" w:rsidP="00AC32D8">
      <w:pPr>
        <w:shd w:val="clear" w:color="auto" w:fill="FFFFFF"/>
        <w:spacing w:after="0"/>
        <w:ind w:left="720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A1A25A5" w14:textId="77777777" w:rsidR="00385D3A" w:rsidRPr="00CA3171" w:rsidRDefault="00385D3A" w:rsidP="00AC32D8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2177236" w14:textId="35612F80" w:rsidR="00B96950" w:rsidRPr="00CA3171" w:rsidRDefault="00223E93" w:rsidP="00AC32D8">
      <w:pPr>
        <w:shd w:val="clear" w:color="auto" w:fill="FFFFFF"/>
        <w:spacing w:after="0"/>
        <w:ind w:left="360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b/>
          <w:color w:val="000000" w:themeColor="text1"/>
          <w:sz w:val="24"/>
          <w:szCs w:val="24"/>
        </w:rPr>
        <w:t xml:space="preserve">CZĘŚĆ B </w:t>
      </w:r>
      <w:r w:rsidR="00B96950" w:rsidRPr="00CA3171">
        <w:rPr>
          <w:rFonts w:ascii="Times New Roman" w:hAnsi="Times New Roman"/>
          <w:b/>
          <w:color w:val="000000" w:themeColor="text1"/>
          <w:sz w:val="24"/>
          <w:szCs w:val="24"/>
        </w:rPr>
        <w:t>Opis przedmiotu zamówienia</w:t>
      </w:r>
    </w:p>
    <w:p w14:paraId="291CA132" w14:textId="77777777" w:rsidR="00385D3A" w:rsidRPr="00CA3171" w:rsidRDefault="00385D3A" w:rsidP="00AC32D8">
      <w:pPr>
        <w:shd w:val="clear" w:color="auto" w:fill="FFFFFF"/>
        <w:spacing w:after="0"/>
        <w:ind w:left="360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885698C" w14:textId="77777777" w:rsidR="00B96950" w:rsidRPr="00CA3171" w:rsidRDefault="00B96950" w:rsidP="00AC32D8">
      <w:pPr>
        <w:pStyle w:val="Nagwek3"/>
        <w:numPr>
          <w:ilvl w:val="0"/>
          <w:numId w:val="8"/>
        </w:numPr>
        <w:shd w:val="clear" w:color="auto" w:fill="FFFFFF"/>
        <w:spacing w:before="0" w:after="225" w:line="276" w:lineRule="auto"/>
        <w:ind w:left="284" w:hanging="283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 w:cs="Times New Roman"/>
          <w:color w:val="000000" w:themeColor="text1"/>
          <w:sz w:val="24"/>
          <w:szCs w:val="24"/>
        </w:rPr>
        <w:t>Cel zamówienia</w:t>
      </w:r>
    </w:p>
    <w:p w14:paraId="70DB1A63" w14:textId="5D73AD09" w:rsidR="007706DA" w:rsidRPr="00CA3171" w:rsidRDefault="00806399" w:rsidP="00AC32D8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Celem jest wybór Wykonawcy spełniającego warunki </w:t>
      </w:r>
      <w:proofErr w:type="spellStart"/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uczestnctwa</w:t>
      </w:r>
      <w:proofErr w:type="spellEnd"/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w niniejszym postępowaniu i zapewniającego skuteczne przekazanie wiedzy i kompetencji praktycznych na rzecz studentów kierunku Technologie Kosmiczne i Satelitarne w ramach</w:t>
      </w:r>
      <w:r w:rsidR="007706DA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projektu „Dostosowanie kierunku studiów II stopnia Technologie kosmiczne i satelitarne do potrzeb rynku Pracy”  </w:t>
      </w:r>
      <w:r w:rsidR="007706DA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lastRenderedPageBreak/>
        <w:t>(POWR.03.01.00-</w:t>
      </w:r>
      <w:r w:rsidR="003108B8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00-N024/16-00) dla Wydziału Dowodzenia i Operacji Morskich  Akademii Marynarki Wojennej w Gdyni</w:t>
      </w:r>
      <w:r w:rsidR="007706DA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, z podziałem na n/w części:</w:t>
      </w:r>
    </w:p>
    <w:p w14:paraId="55781AE3" w14:textId="04AC6ABA" w:rsidR="00D941CB" w:rsidRPr="00CA3171" w:rsidRDefault="007706DA" w:rsidP="00AC32D8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1.1</w:t>
      </w: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ab/>
        <w:t xml:space="preserve">Część Nr 1 - Dostosowanie programu kształcenia, przygotowanie materiałów do prowadzenia zajęć z </w:t>
      </w:r>
      <w:r w:rsidR="003108B8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przedmiotu </w:t>
      </w:r>
      <w:r w:rsidR="00D941CB" w:rsidRPr="00CA317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Bezpieczeństwo teleinformatyczne systemów satelitarnych</w:t>
      </w:r>
      <w:r w:rsidR="00D941CB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. </w:t>
      </w:r>
    </w:p>
    <w:p w14:paraId="7BAC4B94" w14:textId="77777777" w:rsidR="00D941CB" w:rsidRPr="00CA3171" w:rsidRDefault="00D941CB" w:rsidP="00AC32D8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a.</w:t>
      </w: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ab/>
        <w:t xml:space="preserve">Przedmiot zamówienia obejmuje przygotowanie materiałów edukacyjnych, tj.  prezentacji, skryptów, opracowań, wyników i sprawozdań z badań itp.  </w:t>
      </w:r>
    </w:p>
    <w:p w14:paraId="1BDC7A28" w14:textId="33037419" w:rsidR="00D941CB" w:rsidRPr="00CA3171" w:rsidRDefault="00D941CB" w:rsidP="00AC32D8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b.</w:t>
      </w: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ab/>
        <w:t>Termin realizacji usługi: od dnia zawarcia umowy do dnia 20.06.2017 r. Przewi</w:t>
      </w:r>
      <w:r w:rsidR="0085045E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dywany termin zawarcia umowy to  25 kwietnia 2017 </w:t>
      </w: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r.</w:t>
      </w:r>
    </w:p>
    <w:p w14:paraId="74472114" w14:textId="7832BF90" w:rsidR="00D941CB" w:rsidRPr="00CA3171" w:rsidRDefault="00D941CB" w:rsidP="00AC32D8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c.</w:t>
      </w: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ab/>
        <w:t>Lic</w:t>
      </w:r>
      <w:r w:rsidR="0085045E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ba godzin realizacji usługi: 8</w:t>
      </w: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. Przez godzinę świadczenia usługi rozumie się 60 min. Szczegółowy harmonogram zostanie ustalony z wybranym Wykonawcą. </w:t>
      </w:r>
    </w:p>
    <w:p w14:paraId="39C2AA2C" w14:textId="76BADF8D" w:rsidR="00D941CB" w:rsidRPr="00CA3171" w:rsidRDefault="00D941CB" w:rsidP="00AC32D8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d.</w:t>
      </w: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ab/>
      </w:r>
      <w:r w:rsidR="00D5596A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Przygotowane materiały w postaci </w:t>
      </w:r>
      <w:proofErr w:type="spellStart"/>
      <w:r w:rsidR="00D5596A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rezntacji</w:t>
      </w:r>
      <w:proofErr w:type="spellEnd"/>
      <w:r w:rsidR="00D5596A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multimedialnej i konspektu/scenariusza zajęć dydaktycznych będą dostarczone do Koordynatora merytorycznego projektu na </w:t>
      </w:r>
      <w:proofErr w:type="spellStart"/>
      <w:r w:rsidR="00D5596A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WDiOM</w:t>
      </w:r>
      <w:proofErr w:type="spellEnd"/>
      <w:r w:rsidR="00D5596A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drogą elektroniczną na adres: g.krasnodebski@amw.gdynia.pl</w:t>
      </w:r>
    </w:p>
    <w:p w14:paraId="3272DB37" w14:textId="77777777" w:rsidR="003108B8" w:rsidRPr="00CA3171" w:rsidRDefault="003108B8" w:rsidP="00AC32D8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14:paraId="4132487C" w14:textId="55843D92" w:rsidR="003108B8" w:rsidRPr="00CA3171" w:rsidRDefault="00006008" w:rsidP="00AC32D8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1.2. Część Nr 2</w:t>
      </w:r>
      <w:r w:rsidR="003108B8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- Dostosowanie programu kształcenia, przygotowanie materiałów do prowadzenia zajęć z przedmiotu</w:t>
      </w:r>
      <w:r w:rsidR="003108B8" w:rsidRPr="00CA317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 Strategia bezpieczeństwa</w:t>
      </w:r>
      <w:r w:rsidR="003108B8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. </w:t>
      </w:r>
    </w:p>
    <w:p w14:paraId="41138EDE" w14:textId="77777777" w:rsidR="003108B8" w:rsidRPr="00CA3171" w:rsidRDefault="003108B8" w:rsidP="00AC32D8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a.</w:t>
      </w: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ab/>
        <w:t xml:space="preserve">Przedmiot zamówienia obejmuje przygotowanie materiałów edukacyjnych, tj.  prezentacji, skryptów, opracowań, wyników i sprawozdań z badań itp.  </w:t>
      </w:r>
    </w:p>
    <w:p w14:paraId="265CC1FA" w14:textId="54595251" w:rsidR="003108B8" w:rsidRPr="00CA3171" w:rsidRDefault="003108B8" w:rsidP="00AC32D8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b.</w:t>
      </w: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ab/>
        <w:t xml:space="preserve">Termin realizacji usługi: od dnia zawarcia umowy do dnia 20.06.2017 r. Przewidywany termin zawarcia umowy to </w:t>
      </w:r>
      <w:r w:rsidR="0085045E" w:rsidRPr="0085045E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25 kwietnia 2017 </w:t>
      </w: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r.</w:t>
      </w:r>
    </w:p>
    <w:p w14:paraId="4F8A59CD" w14:textId="7D2D9095" w:rsidR="003108B8" w:rsidRPr="00CA3171" w:rsidRDefault="003108B8" w:rsidP="00AC32D8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c.</w:t>
      </w: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ab/>
        <w:t xml:space="preserve">Liczba godzin realizacji usługi: 2. Przez godzinę świadczenia usługi rozumie się 60 min. Szczegółowy harmonogram zostanie ustalony z wybranym Wykonawcą. </w:t>
      </w:r>
    </w:p>
    <w:p w14:paraId="09A40057" w14:textId="376366A6" w:rsidR="003108B8" w:rsidRPr="00CA3171" w:rsidRDefault="003108B8" w:rsidP="00AC32D8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d.</w:t>
      </w: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ab/>
      </w:r>
      <w:r w:rsidR="00517865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Przygotowane materiały w postaci </w:t>
      </w:r>
      <w:proofErr w:type="spellStart"/>
      <w:r w:rsidR="00517865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rezntacji</w:t>
      </w:r>
      <w:proofErr w:type="spellEnd"/>
      <w:r w:rsidR="00517865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multimedialnej i konspektu/scenariusza zajęć dydaktycznych będą dostarczone do Koordynatora merytorycznego projektu na </w:t>
      </w:r>
      <w:proofErr w:type="spellStart"/>
      <w:r w:rsidR="00517865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WDiOM</w:t>
      </w:r>
      <w:proofErr w:type="spellEnd"/>
      <w:r w:rsidR="00517865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drogą elektroniczną na adres: g.krasnodebski@amw.gdynia.pl</w:t>
      </w:r>
    </w:p>
    <w:p w14:paraId="60D2A12F" w14:textId="77777777" w:rsidR="003108B8" w:rsidRPr="00CA3171" w:rsidRDefault="003108B8" w:rsidP="00AC32D8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14:paraId="243758D8" w14:textId="14FC0403" w:rsidR="003108B8" w:rsidRPr="00CA3171" w:rsidRDefault="00006008" w:rsidP="00AC32D8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1.3. Część Nr 3</w:t>
      </w:r>
      <w:r w:rsidR="003108B8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- Dostosowanie programu kształcenia, przygotowanie materiałów do prowadzenia zajęć z przedmiotu</w:t>
      </w:r>
      <w:r w:rsidR="003108B8" w:rsidRPr="00CA317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 Metodologia badań nad bezpieczeństwem</w:t>
      </w:r>
      <w:r w:rsidR="003108B8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. </w:t>
      </w:r>
    </w:p>
    <w:p w14:paraId="7A581A93" w14:textId="77777777" w:rsidR="003108B8" w:rsidRPr="00CA3171" w:rsidRDefault="003108B8" w:rsidP="00AC32D8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a.</w:t>
      </w: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ab/>
        <w:t xml:space="preserve">Przedmiot zamówienia obejmuje przygotowanie materiałów edukacyjnych, tj.  prezentacji, skryptów, opracowań, wyników i sprawozdań z badań itp.  </w:t>
      </w:r>
    </w:p>
    <w:p w14:paraId="21007DE1" w14:textId="74C28D17" w:rsidR="003108B8" w:rsidRPr="00CA3171" w:rsidRDefault="003108B8" w:rsidP="00AC32D8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b.</w:t>
      </w: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ab/>
        <w:t xml:space="preserve">Termin realizacji usługi: od dnia zawarcia umowy do dnia 20.06.2017 r. Przewidywany termin zawarcia umowy to </w:t>
      </w:r>
      <w:r w:rsidR="0085045E" w:rsidRPr="0085045E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25 kwietnia 2017 </w:t>
      </w: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r.</w:t>
      </w:r>
    </w:p>
    <w:p w14:paraId="2AE9D99C" w14:textId="77777777" w:rsidR="003108B8" w:rsidRPr="00CA3171" w:rsidRDefault="003108B8" w:rsidP="00AC32D8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lastRenderedPageBreak/>
        <w:t>c.</w:t>
      </w: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ab/>
        <w:t xml:space="preserve">Liczba godzin realizacji usługi: 2. Przez godzinę świadczenia usługi rozumie się 60 min. Szczegółowy harmonogram zostanie ustalony z wybranym Wykonawcą. </w:t>
      </w:r>
    </w:p>
    <w:p w14:paraId="684E0A57" w14:textId="2D5FF314" w:rsidR="003108B8" w:rsidRPr="00CA3171" w:rsidRDefault="003108B8" w:rsidP="00AC32D8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d.</w:t>
      </w: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ab/>
        <w:t>Przygotowane materiały</w:t>
      </w:r>
      <w:r w:rsidR="00517865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w postaci </w:t>
      </w:r>
      <w:proofErr w:type="spellStart"/>
      <w:r w:rsidR="00517865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rezntacji</w:t>
      </w:r>
      <w:proofErr w:type="spellEnd"/>
      <w:r w:rsidR="00517865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multimedialnej i konspektu/scenariusza zajęć dydaktycznych</w:t>
      </w: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będą dostarczone do Koordynatora merytorycznego projektu na </w:t>
      </w:r>
      <w:proofErr w:type="spellStart"/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WDiOM</w:t>
      </w:r>
      <w:proofErr w:type="spellEnd"/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drogą el</w:t>
      </w:r>
      <w:r w:rsidR="00517865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ektroniczną na adres: g.krasnode</w:t>
      </w: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bski@amw.gdynia.pl</w:t>
      </w:r>
    </w:p>
    <w:p w14:paraId="1CF643DA" w14:textId="77777777" w:rsidR="00D941CB" w:rsidRPr="00CA3171" w:rsidRDefault="00D941CB" w:rsidP="00AC32D8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14:paraId="2588F8DD" w14:textId="478B2B9A" w:rsidR="00DC7D90" w:rsidRPr="00CA3171" w:rsidRDefault="00006008" w:rsidP="00AC32D8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1.4</w:t>
      </w:r>
      <w:r w:rsidR="00D941CB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Część Nr 4</w:t>
      </w:r>
      <w:r w:rsidR="00D941CB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- </w:t>
      </w:r>
      <w:r w:rsidR="00DC7D90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Prowadzenie zajęć z przedmiotu </w:t>
      </w:r>
      <w:r w:rsidR="00DC7D90" w:rsidRPr="00CA317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Bezpieczeństwo teleinformatyczne systemów satelitarnych.</w:t>
      </w:r>
      <w:r w:rsidR="00DC7D90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12C00A0F" w14:textId="77777777" w:rsidR="00DC7D90" w:rsidRPr="00CA3171" w:rsidRDefault="00DC7D90" w:rsidP="00AC32D8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a.</w:t>
      </w: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ab/>
        <w:t>Przedmiot zamówienia obejmuje prowadzenie zajęć.</w:t>
      </w:r>
    </w:p>
    <w:p w14:paraId="6C4E97C5" w14:textId="77777777" w:rsidR="00DC7D90" w:rsidRPr="00CA3171" w:rsidRDefault="00DC7D90" w:rsidP="00AC32D8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b.  </w:t>
      </w: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ab/>
        <w:t xml:space="preserve">Przekazanie Zamawiającemu przygotowanych materiałów edukacyjnych, tj. prezentacji, skryptów, opracowań itp. </w:t>
      </w:r>
    </w:p>
    <w:p w14:paraId="1E2154DC" w14:textId="644E37A7" w:rsidR="00DC7D90" w:rsidRPr="00CA3171" w:rsidRDefault="00DC7D90" w:rsidP="00AC32D8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c.</w:t>
      </w: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ab/>
        <w:t xml:space="preserve">Termin realizacji usługi: </w:t>
      </w:r>
      <w:r w:rsidR="00A17A46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od dnia zawarcia umowy do dnia 30.09</w:t>
      </w: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.2017 r. Przewidywany termin zawarcia umowy to </w:t>
      </w:r>
      <w:r w:rsidR="0085045E" w:rsidRPr="0085045E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25 kwietnia 2017 </w:t>
      </w: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r.</w:t>
      </w:r>
    </w:p>
    <w:p w14:paraId="7FC12BCC" w14:textId="205A9993" w:rsidR="00DC7D90" w:rsidRPr="00CA3171" w:rsidRDefault="00DC7D90" w:rsidP="00AC32D8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d.</w:t>
      </w: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ab/>
        <w:t>Lic</w:t>
      </w:r>
      <w:r w:rsidR="0085045E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ba godzin realizacji usługi: 8</w:t>
      </w: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. Przez godzinę świadczenia usługi rozumie się 45 min. Szczegółowy harmonogram prowadzenia zajęć zostanie ustalony z wybranym Wykonawcą. </w:t>
      </w:r>
    </w:p>
    <w:p w14:paraId="30BA33EF" w14:textId="0410CC46" w:rsidR="00DC7D90" w:rsidRPr="00CA3171" w:rsidRDefault="00A17A46" w:rsidP="00AC32D8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e.</w:t>
      </w: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ab/>
        <w:t>Usługa obejmuje 68 studentów</w:t>
      </w:r>
      <w:r w:rsidR="00DC7D90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7267375B" w14:textId="77777777" w:rsidR="00DC7D90" w:rsidRPr="00CA3171" w:rsidRDefault="00DC7D90" w:rsidP="00AC32D8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f. </w:t>
      </w: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ab/>
        <w:t>Miejsce świadczenia usługi: Akademia Marynarki Wojennej w Gdyni, Wydział Dowodzenia i Operacji Morskich, ul. Śmidowicza 69, 81-127 Gdynia</w:t>
      </w:r>
    </w:p>
    <w:p w14:paraId="7CC38E99" w14:textId="77777777" w:rsidR="00DC7D90" w:rsidRPr="00CA3171" w:rsidRDefault="00DC7D90" w:rsidP="00AC32D8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g.</w:t>
      </w: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ab/>
        <w:t xml:space="preserve">Salę wykładową z dostępem do </w:t>
      </w:r>
      <w:proofErr w:type="spellStart"/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internetu</w:t>
      </w:r>
      <w:proofErr w:type="spellEnd"/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oraz niezbędny sprzęt zapewnia Zamawiający. </w:t>
      </w:r>
    </w:p>
    <w:p w14:paraId="1E8C8D33" w14:textId="77777777" w:rsidR="004D2EB2" w:rsidRPr="00CA3171" w:rsidRDefault="00DC7D90" w:rsidP="00AC32D8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h.</w:t>
      </w: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ab/>
        <w:t xml:space="preserve">W ramach przedmiotu </w:t>
      </w:r>
      <w:r w:rsidRPr="00CA317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Bezpieczeństwo teleinformatyczne systemów satelitarnych </w:t>
      </w: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rowadzone są wykłady oraz  ćwiczenia i laboratoria.</w:t>
      </w:r>
    </w:p>
    <w:p w14:paraId="6C280BAF" w14:textId="77777777" w:rsidR="004D2EB2" w:rsidRPr="00CA3171" w:rsidRDefault="004D2EB2" w:rsidP="00AC32D8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14:paraId="716C2F66" w14:textId="3978BB6B" w:rsidR="00DC7D90" w:rsidRPr="00CA3171" w:rsidRDefault="00DC7D90" w:rsidP="00AC32D8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Prowadzenie w/w zajęć  </w:t>
      </w:r>
      <w:r w:rsidR="00006008">
        <w:rPr>
          <w:rFonts w:ascii="Times New Roman" w:hAnsi="Times New Roman"/>
          <w:b/>
          <w:color w:val="000000" w:themeColor="text1"/>
          <w:sz w:val="24"/>
          <w:szCs w:val="24"/>
        </w:rPr>
        <w:t>(pkt 1.4</w:t>
      </w:r>
      <w:r w:rsidRPr="00CA317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) obejmuje: </w:t>
      </w:r>
    </w:p>
    <w:p w14:paraId="5E635AE8" w14:textId="3B75742F" w:rsidR="00DC7D90" w:rsidRPr="00CA3171" w:rsidRDefault="00DC7D90" w:rsidP="00AC32D8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- systematyczne i prawidłowe prowadzenie </w:t>
      </w:r>
      <w:r w:rsidR="00A17A46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dostarczonej przez Zamawiającego </w:t>
      </w: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dokumentacji zajęć w tym w szczególności, dzienników zajęć (opis przebiegu zajęć), list obecności oraz sprawozdań, następnie w ciągu tygodnia po skończonych zajęciach przekazywanie tej dokumentacji w wersji papierowej Zamawiającemu</w:t>
      </w:r>
      <w:r w:rsidR="00A47409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24A3640E" w14:textId="23F70086" w:rsidR="00DC7D90" w:rsidRPr="00CA3171" w:rsidRDefault="00DC7D90" w:rsidP="00AC32D8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-  sporządzanie miesięcznych Kart Czasu Pracy i przekazywanie ich Zamawiającemu</w:t>
      </w:r>
      <w:r w:rsidR="00A47409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2B422489" w14:textId="77777777" w:rsidR="00DC7D90" w:rsidRPr="00CA3171" w:rsidRDefault="00DC7D90" w:rsidP="00AC32D8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- udostępnianie całej dokumentacji z zakresu realizacji Umowy (np. prac uczniów wytworzonych w trakcie powadzonych zajęć) na żądanie uprawnionemu przedstawicielowi Zamawiającego</w:t>
      </w:r>
    </w:p>
    <w:p w14:paraId="23805F22" w14:textId="77777777" w:rsidR="00DC7D90" w:rsidRPr="00CA3171" w:rsidRDefault="00DC7D90" w:rsidP="00AC32D8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lastRenderedPageBreak/>
        <w:t>-  przestrzegania przepisów ustawy o ochronie danych osobowych.</w:t>
      </w:r>
    </w:p>
    <w:p w14:paraId="1D64F929" w14:textId="77777777" w:rsidR="00DC7D90" w:rsidRPr="00CA3171" w:rsidRDefault="00DC7D90" w:rsidP="00AC32D8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Wykonawca ponosi pełną odpowiedzialność za</w:t>
      </w: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:</w:t>
      </w:r>
    </w:p>
    <w:p w14:paraId="45B76AD1" w14:textId="54447DA8" w:rsidR="00DC7D90" w:rsidRPr="00CA3171" w:rsidRDefault="00DC7D90" w:rsidP="00AC32D8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1)  bezpieczeństwo</w:t>
      </w:r>
      <w:r w:rsidR="004D2EB2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studentów</w:t>
      </w: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w czasie trwania zajęć</w:t>
      </w:r>
    </w:p>
    <w:p w14:paraId="2889B45C" w14:textId="77777777" w:rsidR="00DC7D90" w:rsidRPr="00CA3171" w:rsidRDefault="00DC7D90" w:rsidP="00AC32D8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2)  jakość i terminowość prowadzonych zajęć</w:t>
      </w:r>
    </w:p>
    <w:p w14:paraId="45D8FE7F" w14:textId="77777777" w:rsidR="00DC7D90" w:rsidRPr="00CA3171" w:rsidRDefault="00DC7D90" w:rsidP="00AC32D8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3) szkody wyrządzone przez swoje działania lub zaniechania podczas wykonywania Przedmiotu Umowy</w:t>
      </w:r>
    </w:p>
    <w:p w14:paraId="227B2E16" w14:textId="0AA13487" w:rsidR="00D941CB" w:rsidRPr="00CA3171" w:rsidRDefault="00DC7D90" w:rsidP="00AC32D8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4) należyte utrzymanie stanu udostępnionych przez Zamawiającego pracowni/sali, w której będą prowadzone zajęcia oraz użyczone</w:t>
      </w:r>
      <w:r w:rsidR="004D2EB2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go do prowadzenia zajęć sprzętu</w:t>
      </w:r>
    </w:p>
    <w:p w14:paraId="750BF7C3" w14:textId="05B59D2A" w:rsidR="007706DA" w:rsidRPr="00CA3171" w:rsidRDefault="004D2EB2" w:rsidP="00AC32D8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Zamawiający dopuszcza możliwość składania ofert częściowych. Wykonawca może złożyć ofertę na jedną część lub dowolną </w:t>
      </w:r>
      <w:r w:rsidR="00A47409" w:rsidRPr="00CA317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liczbę</w:t>
      </w:r>
      <w:r w:rsidRPr="00CA317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 części zamówienia</w:t>
      </w:r>
      <w:r w:rsidR="00A47409" w:rsidRPr="00CA317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 (części okreś</w:t>
      </w:r>
      <w:r w:rsidR="00006008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lone zostały w punktach 1.1.-1.4</w:t>
      </w:r>
      <w:r w:rsidR="00A47409" w:rsidRPr="00CA317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)</w:t>
      </w: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41665BA5" w14:textId="77777777" w:rsidR="006C205D" w:rsidRPr="00CA3171" w:rsidRDefault="006C205D" w:rsidP="00AC32D8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14:paraId="73116A74" w14:textId="6077A242" w:rsidR="00B96950" w:rsidRPr="00CA3171" w:rsidRDefault="00CC1C89" w:rsidP="00AC32D8">
      <w:pPr>
        <w:pStyle w:val="Nagwek3"/>
        <w:shd w:val="clear" w:color="auto" w:fill="FFFFFF"/>
        <w:spacing w:before="0" w:after="100" w:afterAutospacing="1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ĘŚĆ </w:t>
      </w:r>
      <w:r w:rsidR="004C5BB6" w:rsidRPr="00CA3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 </w:t>
      </w:r>
      <w:r w:rsidR="00B96950" w:rsidRPr="00CA3171">
        <w:rPr>
          <w:rFonts w:ascii="Times New Roman" w:hAnsi="Times New Roman" w:cs="Times New Roman"/>
          <w:color w:val="000000" w:themeColor="text1"/>
          <w:sz w:val="24"/>
          <w:szCs w:val="24"/>
        </w:rPr>
        <w:t>Wiedza i doświadczenie</w:t>
      </w:r>
      <w:r w:rsidR="006E1B02" w:rsidRPr="00CA3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onawców</w:t>
      </w:r>
      <w:r w:rsidR="001475E7" w:rsidRPr="00CA3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9BE9813" w14:textId="1226CEDE" w:rsidR="004D2EB2" w:rsidRPr="00CA3171" w:rsidRDefault="00A47409" w:rsidP="00AC32D8">
      <w:pPr>
        <w:pStyle w:val="Nagwek3"/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A31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C.1. </w:t>
      </w:r>
      <w:r w:rsidR="004D2EB2" w:rsidRPr="00CA31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Zamawiający wymaga aby Wykonawca dysponował osobą kompetentną w zakresie realizacji usługi na poziomie wymaganym przez Zamawiającego zgodnie z opisem zamieszczonym w pkt 1 (odpowiednio dla danej części, na którą składa ofertę). Osoba uczestnicząca w wykonywaniu zamówienia winna posiadać co najmniej 5 letnie doświadczenie w realizacji zagadnień (branży związanej z tematyką) stanowiących przedmiot odpowiedniej części zamówienia. </w:t>
      </w:r>
    </w:p>
    <w:p w14:paraId="2FDCDC5B" w14:textId="75DACD86" w:rsidR="004D2EB2" w:rsidRPr="00CA3171" w:rsidRDefault="00A47409" w:rsidP="00AC32D8">
      <w:pPr>
        <w:pStyle w:val="Nagwek3"/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A31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C.2. </w:t>
      </w:r>
      <w:r w:rsidR="004D2EB2" w:rsidRPr="00CA31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Wykonawca winien załączyć do oferty szczegółowe informacje na temat osoby uczestniczącej w wykonywaniu zamówienia, tj. z podaniem imienia i nazwiska, wykształcenia, kwalifik</w:t>
      </w:r>
      <w:r w:rsidRPr="00CA31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cji zawodowych i doświadczenia, potwierdzające spełnienie warunku z punktu C.!</w:t>
      </w:r>
    </w:p>
    <w:p w14:paraId="46401A61" w14:textId="40E6D6E0" w:rsidR="004D2EB2" w:rsidRPr="00CA3171" w:rsidRDefault="004D2EB2" w:rsidP="00AC32D8">
      <w:pPr>
        <w:pStyle w:val="Nagwek3"/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A31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Zmiana kadry osobowej Wykonawcy wskazanej w ofercie do wykonania zamówienia jest możliwa pod warunkiem zaproponowania innych osób spełniających </w:t>
      </w:r>
      <w:proofErr w:type="spellStart"/>
      <w:r w:rsidR="00A47409" w:rsidRPr="00CA31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w.w</w:t>
      </w:r>
      <w:proofErr w:type="spellEnd"/>
      <w:r w:rsidR="00A47409" w:rsidRPr="00CA31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 w:rsidRPr="00CA31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wymagania. W szczególności konieczność zmiany kadry osobowej Wykonawcy wymaga sytuacja gdy Zamawiający uzna, że osoby te nie wykonują należycie swoich obowiązków. Wykonawca Zobowiązany jest dokonać zmiany tych osób w terminie nie dłuższym niż 7 dni od daty złożenia wniosku przez Zamawiającego. </w:t>
      </w:r>
      <w:r w:rsidRPr="00CA31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cr/>
      </w:r>
    </w:p>
    <w:p w14:paraId="2440DEF8" w14:textId="73767D18" w:rsidR="004D2EB2" w:rsidRPr="00CA3171" w:rsidRDefault="004D2EB2" w:rsidP="00AC32D8">
      <w:pPr>
        <w:pStyle w:val="Nagwek3"/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A31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Wykonawca, z którym zostanie zawarta umowa na realizację zamówienia, w każdej części, zobowiązany jest do przestrzegania postanowień umowy o dofinansowanie projektu pn. „Dostosowanie kierunku studiów II stopnia Technologie kosmiczne i satelitarne do potrzeb </w:t>
      </w:r>
      <w:r w:rsidRPr="00CA31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 xml:space="preserve">rynku Pracy”  (POWR.03.01.00-00-N024/16-00). Obowiązek ten dotyczy m.in. stosowania zasad informacji i promocji, zgodnie z wymaganiami dla projektu. </w:t>
      </w:r>
    </w:p>
    <w:p w14:paraId="24828213" w14:textId="0C426638" w:rsidR="00FA1264" w:rsidRPr="00CA3171" w:rsidRDefault="00FA1264" w:rsidP="00AC32D8">
      <w:pPr>
        <w:rPr>
          <w:rFonts w:ascii="Times New Roman" w:hAnsi="Times New Roman"/>
          <w:sz w:val="24"/>
          <w:szCs w:val="24"/>
        </w:rPr>
      </w:pPr>
    </w:p>
    <w:p w14:paraId="419B56C6" w14:textId="7E857228" w:rsidR="00B96950" w:rsidRPr="00CA3171" w:rsidRDefault="0063506A" w:rsidP="00AC32D8">
      <w:pPr>
        <w:pStyle w:val="Nagwek3"/>
        <w:shd w:val="clear" w:color="auto" w:fill="FFFFFF"/>
        <w:spacing w:before="0" w:after="100" w:afterAutospacing="1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ĘŚĆ D </w:t>
      </w:r>
      <w:r w:rsidR="00650135" w:rsidRPr="00CA3171">
        <w:rPr>
          <w:rFonts w:ascii="Times New Roman" w:hAnsi="Times New Roman" w:cs="Times New Roman"/>
          <w:color w:val="000000" w:themeColor="text1"/>
          <w:sz w:val="24"/>
          <w:szCs w:val="24"/>
        </w:rPr>
        <w:t>Lista dokumentów wymaganych od Wykonawców</w:t>
      </w:r>
    </w:p>
    <w:p w14:paraId="4D2BAF40" w14:textId="66F3B879" w:rsidR="00A44A1E" w:rsidRPr="00CA3171" w:rsidRDefault="00E649B4" w:rsidP="00AC32D8">
      <w:pPr>
        <w:numPr>
          <w:ilvl w:val="0"/>
          <w:numId w:val="3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CV </w:t>
      </w:r>
      <w:r w:rsidR="00A47409" w:rsidRPr="00CA3171">
        <w:rPr>
          <w:rFonts w:ascii="Times New Roman" w:hAnsi="Times New Roman"/>
          <w:color w:val="000000" w:themeColor="text1"/>
          <w:sz w:val="24"/>
          <w:szCs w:val="24"/>
        </w:rPr>
        <w:t>osoby wyznaczonej do wykonywania przedmiotu zamówienia</w:t>
      </w:r>
      <w:r w:rsidRPr="00CA3171">
        <w:rPr>
          <w:rFonts w:ascii="Times New Roman" w:hAnsi="Times New Roman"/>
          <w:color w:val="000000" w:themeColor="text1"/>
          <w:sz w:val="24"/>
          <w:szCs w:val="24"/>
        </w:rPr>
        <w:t>, na podstawie którego Zamawiający będzie mógł określić poziom wykształcenia, poziom kompetencji i doświadczenie zawodowe</w:t>
      </w:r>
      <w:r w:rsidRPr="00CA3171" w:rsidDel="00E649B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w zakresie objętym przedmiotem zamówienia. </w:t>
      </w:r>
    </w:p>
    <w:p w14:paraId="3ED62D0F" w14:textId="77777777" w:rsidR="00F32027" w:rsidRPr="00CA3171" w:rsidRDefault="00DB3C77" w:rsidP="00AC32D8">
      <w:pPr>
        <w:numPr>
          <w:ilvl w:val="0"/>
          <w:numId w:val="3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>Oświadczenie o braku powiązań osobowych lub kapitałowych z Zamawiającym (zał.</w:t>
      </w:r>
      <w:r w:rsidR="00FC5DF8" w:rsidRPr="00CA317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4A5738" w:rsidRPr="00CA3171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1A10F01F" w14:textId="5A918811" w:rsidR="00DB3C77" w:rsidRPr="00CA3171" w:rsidRDefault="00F32027" w:rsidP="00AC32D8">
      <w:pPr>
        <w:numPr>
          <w:ilvl w:val="0"/>
          <w:numId w:val="3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>Dokumenty potwierdzające elementy zawarte w</w:t>
      </w:r>
      <w:r w:rsidRPr="00CA3171">
        <w:rPr>
          <w:rFonts w:ascii="Times New Roman" w:hAnsi="Times New Roman"/>
          <w:sz w:val="24"/>
          <w:szCs w:val="24"/>
        </w:rPr>
        <w:t xml:space="preserve"> </w:t>
      </w:r>
      <w:r w:rsidRPr="00CA3171">
        <w:rPr>
          <w:rFonts w:ascii="Times New Roman" w:hAnsi="Times New Roman"/>
          <w:color w:val="000000" w:themeColor="text1"/>
          <w:sz w:val="24"/>
          <w:szCs w:val="24"/>
        </w:rPr>
        <w:t>CZĘŚĆ C Wiedza i doświadczenie Wykonawców</w:t>
      </w:r>
      <w:r w:rsidR="004A5738" w:rsidRPr="00CA317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C88D475" w14:textId="1F2C1962" w:rsidR="00A50199" w:rsidRPr="00CA3171" w:rsidRDefault="00154851" w:rsidP="00AC32D8">
      <w:pPr>
        <w:numPr>
          <w:ilvl w:val="0"/>
          <w:numId w:val="3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>Oświadczenie</w:t>
      </w:r>
      <w:r w:rsidR="00DB3C77"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CA3171">
        <w:rPr>
          <w:rFonts w:ascii="Times New Roman" w:hAnsi="Times New Roman"/>
          <w:color w:val="000000" w:themeColor="text1"/>
          <w:sz w:val="24"/>
          <w:szCs w:val="24"/>
        </w:rPr>
        <w:t>o niezaangażowaniu zawodowym które</w:t>
      </w:r>
      <w:r w:rsidR="00F32027"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 łącznie</w:t>
      </w:r>
      <w:r w:rsidR="00A47409"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 przekracza 270</w:t>
      </w:r>
      <w:r w:rsidR="00DB3C77"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 godzin </w:t>
      </w:r>
      <w:r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miesięcznie </w:t>
      </w:r>
      <w:r w:rsidR="00DB3C77"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(zał. </w:t>
      </w:r>
      <w:r w:rsidR="00FC5DF8" w:rsidRPr="00CA3171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4A5738" w:rsidRPr="00CA3171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38982CB6" w14:textId="52530BA0" w:rsidR="008875DB" w:rsidRPr="00CA3171" w:rsidRDefault="008875DB" w:rsidP="00AC32D8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14:paraId="1D32551C" w14:textId="417A22F0" w:rsidR="009E344B" w:rsidRPr="00CA3171" w:rsidRDefault="004C5BB6" w:rsidP="00AC32D8">
      <w:pPr>
        <w:shd w:val="clear" w:color="auto" w:fill="FFFFFF"/>
        <w:spacing w:after="100" w:afterAutospacing="1"/>
        <w:ind w:left="360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b/>
          <w:color w:val="000000" w:themeColor="text1"/>
          <w:sz w:val="24"/>
          <w:szCs w:val="24"/>
        </w:rPr>
        <w:t xml:space="preserve">CZĘŚĆ </w:t>
      </w:r>
      <w:r w:rsidR="0063506A" w:rsidRPr="00CA3171">
        <w:rPr>
          <w:rFonts w:ascii="Times New Roman" w:hAnsi="Times New Roman"/>
          <w:b/>
          <w:color w:val="000000" w:themeColor="text1"/>
          <w:sz w:val="24"/>
          <w:szCs w:val="24"/>
        </w:rPr>
        <w:t>E</w:t>
      </w:r>
      <w:r w:rsidR="003F2818" w:rsidRPr="00CA317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Zamawiający zastrzega sobie prawo do</w:t>
      </w:r>
      <w:r w:rsidR="009E344B" w:rsidRPr="00CA3171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</w:p>
    <w:p w14:paraId="2EF7D915" w14:textId="5E876EDD" w:rsidR="009E344B" w:rsidRPr="00CA3171" w:rsidRDefault="00A47409" w:rsidP="00AC32D8">
      <w:pPr>
        <w:numPr>
          <w:ilvl w:val="0"/>
          <w:numId w:val="4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8875DB" w:rsidRPr="00CA3171">
        <w:rPr>
          <w:rFonts w:ascii="Times New Roman" w:hAnsi="Times New Roman"/>
          <w:color w:val="000000" w:themeColor="text1"/>
          <w:sz w:val="24"/>
          <w:szCs w:val="24"/>
        </w:rPr>
        <w:t>rawo</w:t>
      </w:r>
      <w:r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875DB"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 odwołania postępowania o zamówieniu bez podania przyczyny, jak również prawo unieważnienia  postępowania o zamówieniu bez podania przyczyny</w:t>
      </w:r>
      <w:r w:rsidR="004A5738" w:rsidRPr="00CA317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54FC029" w14:textId="14D269D3" w:rsidR="009E344B" w:rsidRPr="00CA3171" w:rsidRDefault="008875DB" w:rsidP="00AC32D8">
      <w:pPr>
        <w:numPr>
          <w:ilvl w:val="0"/>
          <w:numId w:val="4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Negocjacji z Wykonawcami </w:t>
      </w:r>
      <w:r w:rsidR="009E344B" w:rsidRPr="00CA3171">
        <w:rPr>
          <w:rFonts w:ascii="Times New Roman" w:hAnsi="Times New Roman"/>
          <w:color w:val="000000" w:themeColor="text1"/>
          <w:sz w:val="24"/>
          <w:szCs w:val="24"/>
        </w:rPr>
        <w:t>w sytuacji, gdy zostanie złożona jedna oferta, która odbiegać będzie od założeń</w:t>
      </w:r>
      <w:r w:rsidR="007E413B"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E344B" w:rsidRPr="00CA3171">
        <w:rPr>
          <w:rFonts w:ascii="Times New Roman" w:hAnsi="Times New Roman"/>
          <w:color w:val="000000" w:themeColor="text1"/>
          <w:sz w:val="24"/>
          <w:szCs w:val="24"/>
        </w:rPr>
        <w:t>budżetowych projektu;</w:t>
      </w:r>
    </w:p>
    <w:p w14:paraId="0693CF92" w14:textId="6CDF8C75" w:rsidR="002529F6" w:rsidRPr="00CA3171" w:rsidRDefault="008875DB" w:rsidP="00A47409">
      <w:pPr>
        <w:numPr>
          <w:ilvl w:val="0"/>
          <w:numId w:val="4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>Negocjacji z Wykonawcami</w:t>
      </w:r>
      <w:r w:rsidR="00A47409" w:rsidRPr="00CA317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 których</w:t>
      </w:r>
      <w:r w:rsidR="00A47409"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 oferta </w:t>
      </w:r>
      <w:r w:rsidR="009E344B"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zostanie </w:t>
      </w:r>
      <w:r w:rsidR="00A47409" w:rsidRPr="00CA3171">
        <w:rPr>
          <w:rFonts w:ascii="Times New Roman" w:hAnsi="Times New Roman"/>
          <w:color w:val="000000" w:themeColor="text1"/>
          <w:sz w:val="24"/>
          <w:szCs w:val="24"/>
        </w:rPr>
        <w:t>wybrana jako najkorzystniejsza</w:t>
      </w:r>
      <w:r w:rsidR="009E344B"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12376F" w:rsidRPr="00CA3171">
        <w:rPr>
          <w:rFonts w:ascii="Times New Roman" w:hAnsi="Times New Roman"/>
          <w:color w:val="000000" w:themeColor="text1"/>
          <w:sz w:val="24"/>
          <w:szCs w:val="24"/>
        </w:rPr>
        <w:br/>
      </w:r>
      <w:r w:rsidR="009E344B" w:rsidRPr="00CA3171">
        <w:rPr>
          <w:rFonts w:ascii="Times New Roman" w:hAnsi="Times New Roman"/>
          <w:color w:val="000000" w:themeColor="text1"/>
          <w:sz w:val="24"/>
          <w:szCs w:val="24"/>
        </w:rPr>
        <w:t>w przypadku, gdy będzie</w:t>
      </w:r>
      <w:r w:rsidR="007E413B"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E344B"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ona odbiegać </w:t>
      </w:r>
      <w:r w:rsidR="00A47409" w:rsidRPr="00CA3171">
        <w:rPr>
          <w:rFonts w:ascii="Times New Roman" w:hAnsi="Times New Roman"/>
          <w:color w:val="000000" w:themeColor="text1"/>
          <w:sz w:val="24"/>
          <w:szCs w:val="24"/>
        </w:rPr>
        <w:t>od założeń budżetowych projektu.</w:t>
      </w:r>
    </w:p>
    <w:p w14:paraId="3DDBBD80" w14:textId="77777777" w:rsidR="00A47409" w:rsidRPr="00CA3171" w:rsidRDefault="00A47409" w:rsidP="00A47409">
      <w:pPr>
        <w:shd w:val="clear" w:color="auto" w:fill="FFFFFF"/>
        <w:spacing w:after="0"/>
        <w:ind w:left="72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14:paraId="1671EF81" w14:textId="09D681F5" w:rsidR="00CA3171" w:rsidRPr="00CA3171" w:rsidRDefault="007E413B" w:rsidP="00CA3171">
      <w:pPr>
        <w:shd w:val="clear" w:color="auto" w:fill="FFFFFF"/>
        <w:spacing w:after="100" w:afterAutospacing="1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b/>
          <w:color w:val="000000" w:themeColor="text1"/>
          <w:sz w:val="24"/>
          <w:szCs w:val="24"/>
        </w:rPr>
        <w:t xml:space="preserve">CZĘŚĆ </w:t>
      </w:r>
      <w:r w:rsidR="0063506A" w:rsidRPr="00CA3171">
        <w:rPr>
          <w:rFonts w:ascii="Times New Roman" w:hAnsi="Times New Roman"/>
          <w:b/>
          <w:color w:val="000000" w:themeColor="text1"/>
          <w:sz w:val="24"/>
          <w:szCs w:val="24"/>
        </w:rPr>
        <w:t xml:space="preserve">F </w:t>
      </w:r>
      <w:r w:rsidR="009E344B" w:rsidRPr="00CA3171">
        <w:rPr>
          <w:rFonts w:ascii="Times New Roman" w:hAnsi="Times New Roman"/>
          <w:b/>
          <w:color w:val="000000" w:themeColor="text1"/>
          <w:sz w:val="24"/>
          <w:szCs w:val="24"/>
        </w:rPr>
        <w:t>Sposób przygotowania oferty:</w:t>
      </w:r>
    </w:p>
    <w:p w14:paraId="2BFDE694" w14:textId="77777777" w:rsidR="00CA3171" w:rsidRPr="00CA3171" w:rsidRDefault="00CA3171" w:rsidP="00CA3171">
      <w:pPr>
        <w:ind w:left="720"/>
        <w:jc w:val="both"/>
        <w:rPr>
          <w:rFonts w:ascii="Times New Roman" w:hAnsi="Times New Roman"/>
          <w:sz w:val="8"/>
          <w:szCs w:val="8"/>
        </w:rPr>
      </w:pPr>
    </w:p>
    <w:p w14:paraId="4DA83680" w14:textId="77777777" w:rsidR="00CA3171" w:rsidRPr="00CA3171" w:rsidRDefault="00CA3171" w:rsidP="00CA3171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CA3171">
        <w:rPr>
          <w:rFonts w:ascii="Times New Roman" w:hAnsi="Times New Roman"/>
        </w:rPr>
        <w:t>Oferty należy składać w siedzibie zamawiającego,</w:t>
      </w:r>
    </w:p>
    <w:p w14:paraId="493FA956" w14:textId="77777777" w:rsidR="00CA3171" w:rsidRPr="00CA3171" w:rsidRDefault="00CA3171" w:rsidP="00CA3171">
      <w:pPr>
        <w:tabs>
          <w:tab w:val="num" w:pos="709"/>
        </w:tabs>
        <w:ind w:left="720"/>
        <w:jc w:val="both"/>
        <w:rPr>
          <w:rFonts w:ascii="Times New Roman" w:hAnsi="Times New Roman"/>
          <w:b/>
          <w:u w:val="single"/>
        </w:rPr>
      </w:pPr>
      <w:r w:rsidRPr="00CA3171">
        <w:rPr>
          <w:rFonts w:ascii="Times New Roman" w:hAnsi="Times New Roman"/>
        </w:rPr>
        <w:t>ul. Śmidowicza 69, 81-127 Gdynia</w:t>
      </w:r>
      <w:r w:rsidRPr="00CA3171">
        <w:rPr>
          <w:rFonts w:ascii="Times New Roman" w:hAnsi="Times New Roman"/>
        </w:rPr>
        <w:cr/>
      </w:r>
      <w:r w:rsidRPr="00CA3171">
        <w:rPr>
          <w:rFonts w:ascii="Times New Roman" w:hAnsi="Times New Roman"/>
          <w:b/>
          <w:u w:val="single"/>
        </w:rPr>
        <w:t>bud. nr 5, pok. nr 349 -  Kancelaria  Jawna</w:t>
      </w:r>
    </w:p>
    <w:p w14:paraId="2A50241B" w14:textId="33024C6E" w:rsidR="00CA3171" w:rsidRPr="00CA3171" w:rsidRDefault="00CA3171" w:rsidP="00CA3171">
      <w:pPr>
        <w:tabs>
          <w:tab w:val="num" w:pos="709"/>
        </w:tabs>
        <w:ind w:left="708" w:hanging="360"/>
        <w:jc w:val="both"/>
        <w:rPr>
          <w:rFonts w:ascii="Times New Roman" w:hAnsi="Times New Roman"/>
          <w:b/>
        </w:rPr>
      </w:pPr>
      <w:r w:rsidRPr="00CA3171">
        <w:rPr>
          <w:rFonts w:ascii="Times New Roman" w:hAnsi="Times New Roman"/>
        </w:rPr>
        <w:t xml:space="preserve">      czynna w godz.: 7.30- 10.00 i od 13.00 - 15.15 codziennie z wyjątkiem sobót, niedziel i dni ustawowo wolnych od pracy do dnia </w:t>
      </w:r>
      <w:r w:rsidR="00061060">
        <w:rPr>
          <w:rFonts w:ascii="Times New Roman" w:hAnsi="Times New Roman"/>
          <w:b/>
        </w:rPr>
        <w:t>25.04.2017 r</w:t>
      </w:r>
      <w:r w:rsidRPr="00CA3171">
        <w:rPr>
          <w:rFonts w:ascii="Times New Roman" w:hAnsi="Times New Roman"/>
          <w:b/>
        </w:rPr>
        <w:t xml:space="preserve">. </w:t>
      </w:r>
      <w:r w:rsidRPr="00CA3171">
        <w:rPr>
          <w:rFonts w:ascii="Times New Roman" w:hAnsi="Times New Roman"/>
        </w:rPr>
        <w:t xml:space="preserve">do godz. </w:t>
      </w:r>
      <w:r w:rsidR="00061060">
        <w:rPr>
          <w:rFonts w:ascii="Times New Roman" w:hAnsi="Times New Roman"/>
          <w:b/>
        </w:rPr>
        <w:t>12.00</w:t>
      </w:r>
    </w:p>
    <w:p w14:paraId="5F85EDCF" w14:textId="77777777" w:rsidR="00CA3171" w:rsidRPr="00CA3171" w:rsidRDefault="00CA3171" w:rsidP="00CA3171">
      <w:pPr>
        <w:numPr>
          <w:ilvl w:val="0"/>
          <w:numId w:val="37"/>
        </w:numPr>
        <w:spacing w:after="0" w:line="240" w:lineRule="auto"/>
        <w:ind w:left="708"/>
        <w:rPr>
          <w:rFonts w:ascii="Times New Roman" w:hAnsi="Times New Roman"/>
          <w:sz w:val="4"/>
          <w:szCs w:val="4"/>
        </w:rPr>
      </w:pPr>
      <w:r w:rsidRPr="00CA3171">
        <w:rPr>
          <w:rFonts w:ascii="Times New Roman" w:hAnsi="Times New Roman"/>
        </w:rPr>
        <w:t xml:space="preserve">Koperta / opakowanie zawierające ofertę powinno być zaadresowane </w:t>
      </w:r>
      <w:r w:rsidRPr="00CA3171">
        <w:rPr>
          <w:rFonts w:ascii="Times New Roman" w:hAnsi="Times New Roman"/>
        </w:rPr>
        <w:br/>
        <w:t xml:space="preserve">do zamawiającego na adres: </w:t>
      </w:r>
      <w:r w:rsidRPr="00CA3171">
        <w:rPr>
          <w:rFonts w:ascii="Times New Roman" w:hAnsi="Times New Roman"/>
        </w:rPr>
        <w:cr/>
      </w:r>
    </w:p>
    <w:p w14:paraId="3000FB69" w14:textId="77777777" w:rsidR="00CA3171" w:rsidRPr="00CA3171" w:rsidRDefault="00CA3171" w:rsidP="00CA3171">
      <w:pPr>
        <w:ind w:left="708"/>
        <w:rPr>
          <w:rFonts w:ascii="Times New Roman" w:hAnsi="Times New Roman"/>
        </w:rPr>
      </w:pPr>
    </w:p>
    <w:p w14:paraId="30B9C37C" w14:textId="1D74476B" w:rsidR="00CA3171" w:rsidRDefault="00CA3171" w:rsidP="00CA3171">
      <w:pPr>
        <w:ind w:left="708"/>
        <w:rPr>
          <w:rFonts w:ascii="Times New Roman" w:hAnsi="Times New Roman"/>
        </w:rPr>
      </w:pPr>
      <w:r w:rsidRPr="00CA3171">
        <w:rPr>
          <w:rFonts w:ascii="Times New Roman" w:hAnsi="Times New Roman"/>
        </w:rPr>
        <w:t>Oznakowane następująco:</w:t>
      </w:r>
    </w:p>
    <w:p w14:paraId="35EE991A" w14:textId="77777777" w:rsidR="00CA3171" w:rsidRPr="00CA3171" w:rsidRDefault="00CA3171" w:rsidP="00CA3171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br w:type="column"/>
      </w:r>
    </w:p>
    <w:p w14:paraId="618D4BCE" w14:textId="77777777" w:rsidR="00CA3171" w:rsidRPr="00CA3171" w:rsidRDefault="00CA3171" w:rsidP="00CA3171">
      <w:pPr>
        <w:ind w:left="708"/>
        <w:rPr>
          <w:rFonts w:ascii="Times New Roman" w:hAnsi="Times New Roman"/>
          <w:sz w:val="8"/>
          <w:szCs w:val="8"/>
        </w:rPr>
      </w:pPr>
    </w:p>
    <w:p w14:paraId="04A1FCED" w14:textId="77777777" w:rsidR="00CA3171" w:rsidRPr="00CA3171" w:rsidRDefault="00CA3171" w:rsidP="00CA3171">
      <w:pPr>
        <w:ind w:left="708"/>
        <w:rPr>
          <w:rFonts w:ascii="Times New Roman" w:hAnsi="Times New Roman"/>
        </w:rPr>
      </w:pPr>
      <w:r w:rsidRPr="00CA3171">
        <w:rPr>
          <w:rFonts w:ascii="Times New Roman" w:hAnsi="Times New Roman"/>
        </w:rPr>
        <w:t>--</w:t>
      </w:r>
      <w:r w:rsidRPr="00CA3171">
        <w:rPr>
          <w:rFonts w:ascii="Times New Roman" w:hAnsi="Times New Roman"/>
        </w:rPr>
        <w:sym w:font="Wingdings" w:char="F022"/>
      </w:r>
      <w:r w:rsidRPr="00CA3171">
        <w:rPr>
          <w:rFonts w:ascii="Times New Roman" w:hAnsi="Times New Roman"/>
        </w:rPr>
        <w:t>---------------------------------------------------------------------------------------------------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A3171" w:rsidRPr="00CA3171" w14:paraId="235702D7" w14:textId="77777777" w:rsidTr="00D37099">
        <w:tc>
          <w:tcPr>
            <w:tcW w:w="10206" w:type="dxa"/>
            <w:shd w:val="clear" w:color="auto" w:fill="auto"/>
          </w:tcPr>
          <w:p w14:paraId="5570B077" w14:textId="77777777" w:rsidR="00CA3171" w:rsidRPr="00CA3171" w:rsidRDefault="00CA3171" w:rsidP="00D37099">
            <w:pPr>
              <w:rPr>
                <w:rFonts w:ascii="Times New Roman" w:hAnsi="Times New Roman"/>
                <w:b/>
                <w:i/>
              </w:rPr>
            </w:pPr>
            <w:r w:rsidRPr="00CA3171">
              <w:rPr>
                <w:rFonts w:ascii="Times New Roman" w:hAnsi="Times New Roman"/>
                <w:b/>
                <w:i/>
              </w:rPr>
              <w:t xml:space="preserve">Adres wykonawcy:                                                       </w:t>
            </w:r>
          </w:p>
          <w:p w14:paraId="5F2EB10D" w14:textId="77777777" w:rsidR="00CA3171" w:rsidRPr="00CA3171" w:rsidRDefault="00CA3171" w:rsidP="00D37099">
            <w:pPr>
              <w:rPr>
                <w:rFonts w:ascii="Times New Roman" w:hAnsi="Times New Roman"/>
                <w:b/>
                <w:i/>
              </w:rPr>
            </w:pPr>
          </w:p>
          <w:p w14:paraId="1D4B282D" w14:textId="77777777" w:rsidR="00CA3171" w:rsidRPr="00CA3171" w:rsidRDefault="00CA3171" w:rsidP="00D37099">
            <w:pPr>
              <w:rPr>
                <w:rFonts w:ascii="Times New Roman" w:hAnsi="Times New Roman"/>
                <w:b/>
                <w:i/>
              </w:rPr>
            </w:pPr>
          </w:p>
          <w:p w14:paraId="675101C4" w14:textId="77777777" w:rsidR="00CA3171" w:rsidRPr="00CA3171" w:rsidRDefault="00CA3171" w:rsidP="00D37099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14:paraId="29BD979E" w14:textId="77777777" w:rsidR="00CA3171" w:rsidRPr="00CA3171" w:rsidRDefault="00CA3171" w:rsidP="00D37099">
            <w:pPr>
              <w:jc w:val="right"/>
              <w:rPr>
                <w:rFonts w:ascii="Times New Roman" w:hAnsi="Times New Roman"/>
                <w:b/>
              </w:rPr>
            </w:pPr>
            <w:r w:rsidRPr="00CA3171">
              <w:rPr>
                <w:rFonts w:ascii="Times New Roman" w:hAnsi="Times New Roman"/>
                <w:b/>
              </w:rPr>
              <w:t>AKADEMII MARYNARKI WOJENNEJ</w:t>
            </w:r>
            <w:r w:rsidRPr="00CA3171">
              <w:rPr>
                <w:rFonts w:ascii="Times New Roman" w:hAnsi="Times New Roman"/>
              </w:rPr>
              <w:cr/>
              <w:t xml:space="preserve">ul. Śmidowicza 69 </w:t>
            </w:r>
          </w:p>
          <w:p w14:paraId="696E52F3" w14:textId="77777777" w:rsidR="00CA3171" w:rsidRPr="00CA3171" w:rsidRDefault="00CA3171" w:rsidP="00D37099">
            <w:pPr>
              <w:jc w:val="right"/>
              <w:rPr>
                <w:rFonts w:ascii="Times New Roman" w:hAnsi="Times New Roman"/>
              </w:rPr>
            </w:pPr>
            <w:r w:rsidRPr="00CA3171">
              <w:rPr>
                <w:rFonts w:ascii="Times New Roman" w:hAnsi="Times New Roman"/>
              </w:rPr>
              <w:t>81-127 Gdynia</w:t>
            </w:r>
          </w:p>
          <w:p w14:paraId="48712A37" w14:textId="77777777" w:rsidR="00CA3171" w:rsidRPr="00CA3171" w:rsidRDefault="00CA3171" w:rsidP="00D37099">
            <w:pPr>
              <w:jc w:val="right"/>
              <w:rPr>
                <w:rFonts w:ascii="Times New Roman" w:hAnsi="Times New Roman"/>
                <w:b/>
                <w:i/>
              </w:rPr>
            </w:pPr>
            <w:r w:rsidRPr="00CA3171">
              <w:rPr>
                <w:rFonts w:ascii="Times New Roman" w:hAnsi="Times New Roman"/>
                <w:b/>
                <w:u w:val="single"/>
              </w:rPr>
              <w:t>bud. nr 5, pok. nr 349 -  Kancelaria  Jawna</w:t>
            </w:r>
          </w:p>
          <w:p w14:paraId="386D5613" w14:textId="77777777" w:rsidR="00CA3171" w:rsidRPr="00CA3171" w:rsidRDefault="00CA3171" w:rsidP="00D37099">
            <w:pPr>
              <w:rPr>
                <w:rFonts w:ascii="Times New Roman" w:hAnsi="Times New Roman"/>
                <w:b/>
                <w:i/>
              </w:rPr>
            </w:pPr>
          </w:p>
          <w:p w14:paraId="558BE56D" w14:textId="77777777" w:rsidR="00CA3171" w:rsidRPr="00CA3171" w:rsidRDefault="00CA3171" w:rsidP="00D37099">
            <w:pPr>
              <w:rPr>
                <w:rFonts w:ascii="Times New Roman" w:hAnsi="Times New Roman"/>
                <w:b/>
                <w:i/>
              </w:rPr>
            </w:pPr>
          </w:p>
          <w:p w14:paraId="19AA6291" w14:textId="27F673CD" w:rsidR="00CA3171" w:rsidRPr="00CA3171" w:rsidRDefault="00CA3171" w:rsidP="00D37099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CA3171">
              <w:rPr>
                <w:rFonts w:ascii="Times New Roman" w:hAnsi="Times New Roman"/>
                <w:b/>
                <w:bCs/>
                <w:iCs/>
                <w:lang w:eastAsia="ar-SA"/>
              </w:rPr>
              <w:t xml:space="preserve">„Dostosowanie kierunku studiów II stopnia Technologie kosmiczne i satelitarne do potrzeb rynku Pracy” </w:t>
            </w:r>
          </w:p>
          <w:p w14:paraId="389410D8" w14:textId="36233F2E" w:rsidR="00CA3171" w:rsidRPr="00CA3171" w:rsidRDefault="00CA3171" w:rsidP="00061060">
            <w:pPr>
              <w:jc w:val="right"/>
              <w:rPr>
                <w:rFonts w:ascii="Times New Roman" w:hAnsi="Times New Roman"/>
              </w:rPr>
            </w:pPr>
            <w:r w:rsidRPr="00CA3171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061060">
              <w:rPr>
                <w:rFonts w:ascii="Times New Roman" w:hAnsi="Times New Roman"/>
                <w:b/>
                <w:bCs/>
                <w:i/>
                <w:iCs/>
              </w:rPr>
              <w:t>do</w:t>
            </w:r>
            <w:r w:rsidRPr="00CA3171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CA3171">
              <w:rPr>
                <w:rFonts w:ascii="Times New Roman" w:hAnsi="Times New Roman"/>
                <w:b/>
                <w:i/>
              </w:rPr>
              <w:t xml:space="preserve">godz. </w:t>
            </w:r>
            <w:r w:rsidR="00061060">
              <w:rPr>
                <w:rFonts w:ascii="Times New Roman" w:hAnsi="Times New Roman"/>
                <w:b/>
                <w:i/>
              </w:rPr>
              <w:t xml:space="preserve">12.00 </w:t>
            </w:r>
            <w:r w:rsidRPr="00CA3171">
              <w:rPr>
                <w:rFonts w:ascii="Times New Roman" w:hAnsi="Times New Roman"/>
                <w:b/>
                <w:i/>
              </w:rPr>
              <w:t xml:space="preserve">dnia </w:t>
            </w:r>
            <w:r w:rsidR="00061060">
              <w:rPr>
                <w:rFonts w:ascii="Times New Roman" w:hAnsi="Times New Roman"/>
                <w:b/>
                <w:i/>
              </w:rPr>
              <w:t>25.04.2017 r</w:t>
            </w:r>
            <w:r w:rsidRPr="00CA3171">
              <w:rPr>
                <w:rFonts w:ascii="Times New Roman" w:hAnsi="Times New Roman"/>
                <w:b/>
                <w:i/>
              </w:rPr>
              <w:t>.</w:t>
            </w:r>
          </w:p>
        </w:tc>
      </w:tr>
    </w:tbl>
    <w:p w14:paraId="5C14B9CF" w14:textId="77777777" w:rsidR="00CA3171" w:rsidRPr="00CA3171" w:rsidRDefault="00CA3171" w:rsidP="00CA3171">
      <w:pPr>
        <w:ind w:left="708"/>
        <w:rPr>
          <w:rFonts w:ascii="Times New Roman" w:hAnsi="Times New Roman"/>
        </w:rPr>
      </w:pPr>
      <w:r w:rsidRPr="00CA3171">
        <w:rPr>
          <w:rFonts w:ascii="Times New Roman" w:hAnsi="Times New Roman"/>
        </w:rPr>
        <w:t>--</w:t>
      </w:r>
      <w:r w:rsidRPr="00CA3171">
        <w:rPr>
          <w:rFonts w:ascii="Times New Roman" w:hAnsi="Times New Roman"/>
        </w:rPr>
        <w:sym w:font="Wingdings" w:char="F022"/>
      </w:r>
      <w:r w:rsidRPr="00CA3171">
        <w:rPr>
          <w:rFonts w:ascii="Times New Roman" w:hAnsi="Times New Roman"/>
        </w:rPr>
        <w:t>---------------------------------------------------------------------------------------------------</w:t>
      </w:r>
    </w:p>
    <w:p w14:paraId="222933E3" w14:textId="77777777" w:rsidR="00CA3171" w:rsidRPr="00CA3171" w:rsidRDefault="00CA3171" w:rsidP="00CA3171">
      <w:pPr>
        <w:rPr>
          <w:rFonts w:ascii="Times New Roman" w:hAnsi="Times New Roman"/>
          <w:b/>
        </w:rPr>
      </w:pPr>
    </w:p>
    <w:p w14:paraId="21B83E58" w14:textId="77777777" w:rsidR="00CA3171" w:rsidRPr="00CA3171" w:rsidRDefault="00CA3171" w:rsidP="00CA3171">
      <w:pPr>
        <w:rPr>
          <w:rFonts w:ascii="Times New Roman" w:hAnsi="Times New Roman"/>
          <w:b/>
        </w:rPr>
      </w:pPr>
    </w:p>
    <w:p w14:paraId="343C7642" w14:textId="77777777" w:rsidR="00CA3171" w:rsidRPr="00CA3171" w:rsidRDefault="00CA3171" w:rsidP="00CA3171">
      <w:pPr>
        <w:jc w:val="both"/>
        <w:rPr>
          <w:rFonts w:ascii="Times New Roman" w:hAnsi="Times New Roman"/>
          <w:b/>
        </w:rPr>
      </w:pPr>
      <w:r w:rsidRPr="00CA3171">
        <w:rPr>
          <w:rFonts w:ascii="Times New Roman" w:hAnsi="Times New Roman"/>
          <w:b/>
        </w:rPr>
        <w:t xml:space="preserve">UWAGA!!! Kancelaria Jawna znajduje się na terenie AMW, gdzie obowiązuje </w:t>
      </w:r>
      <w:r w:rsidRPr="00CA3171">
        <w:rPr>
          <w:rFonts w:ascii="Times New Roman" w:hAnsi="Times New Roman"/>
          <w:b/>
          <w:u w:val="single"/>
        </w:rPr>
        <w:t>system przepustek wydawanych przy wejściu</w:t>
      </w:r>
      <w:r w:rsidRPr="00CA3171">
        <w:rPr>
          <w:rFonts w:ascii="Times New Roman" w:hAnsi="Times New Roman"/>
          <w:b/>
        </w:rPr>
        <w:t>, po okazaniu dowodu tożsamości. Składając ofertę należy uwzględnić czas na otrzymanie przepustki. Za moment wpłynięcia oferty uznaje się czas jej zarejestrowania w Kancelarii Jawnej.</w:t>
      </w:r>
    </w:p>
    <w:p w14:paraId="0E9195F9" w14:textId="77777777" w:rsidR="00CA3171" w:rsidRPr="00CA3171" w:rsidRDefault="00CA3171" w:rsidP="00CA3171">
      <w:pPr>
        <w:rPr>
          <w:rFonts w:ascii="Times New Roman" w:hAnsi="Times New Roman"/>
          <w:b/>
        </w:rPr>
      </w:pPr>
    </w:p>
    <w:p w14:paraId="02333CB0" w14:textId="77777777" w:rsidR="00CA3171" w:rsidRPr="00CA3171" w:rsidRDefault="00CA3171" w:rsidP="00CA3171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CA3171">
        <w:rPr>
          <w:rFonts w:ascii="Times New Roman" w:hAnsi="Times New Roman"/>
        </w:rPr>
        <w:t>Zamawiający niezwłocznie zwraca ofertę, która została złożona po terminie.</w:t>
      </w:r>
    </w:p>
    <w:p w14:paraId="02ABED81" w14:textId="77777777" w:rsidR="00CA3171" w:rsidRPr="00CA3171" w:rsidRDefault="00CA3171" w:rsidP="00CA3171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CA3171">
        <w:rPr>
          <w:rFonts w:ascii="Times New Roman" w:hAnsi="Times New Roman"/>
        </w:rPr>
        <w:t>Miejsce otwarcia ofert:</w:t>
      </w:r>
    </w:p>
    <w:p w14:paraId="33BE8804" w14:textId="45FA9FFC" w:rsidR="00CA3171" w:rsidRPr="00CA3171" w:rsidRDefault="00CA3171" w:rsidP="00061060">
      <w:pPr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sz w:val="8"/>
          <w:szCs w:val="8"/>
        </w:rPr>
        <w:cr/>
      </w:r>
      <w:r w:rsidRPr="00CA3171">
        <w:rPr>
          <w:rFonts w:ascii="Times New Roman" w:hAnsi="Times New Roman"/>
        </w:rPr>
        <w:t>w siedzibie zamawiającego</w:t>
      </w:r>
      <w:r w:rsidRPr="00CA3171">
        <w:rPr>
          <w:rFonts w:ascii="Times New Roman" w:hAnsi="Times New Roman"/>
        </w:rPr>
        <w:cr/>
      </w:r>
      <w:r w:rsidRPr="00CA3171">
        <w:rPr>
          <w:rFonts w:ascii="Times New Roman" w:hAnsi="Times New Roman"/>
          <w:b/>
          <w:u w:val="single"/>
        </w:rPr>
        <w:t>bud. nr 5, pok. nr 251</w:t>
      </w:r>
      <w:r w:rsidRPr="00CA3171">
        <w:rPr>
          <w:rFonts w:ascii="Times New Roman" w:hAnsi="Times New Roman"/>
        </w:rPr>
        <w:t xml:space="preserve"> </w:t>
      </w:r>
      <w:r w:rsidRPr="00CA3171">
        <w:rPr>
          <w:rFonts w:ascii="Times New Roman" w:hAnsi="Times New Roman"/>
        </w:rPr>
        <w:cr/>
        <w:t>Śmidowicza 69</w:t>
      </w:r>
      <w:r w:rsidRPr="00CA3171">
        <w:rPr>
          <w:rFonts w:ascii="Times New Roman" w:hAnsi="Times New Roman"/>
        </w:rPr>
        <w:cr/>
        <w:t>81-127 Gdynia</w:t>
      </w:r>
      <w:r w:rsidRPr="00CA3171">
        <w:rPr>
          <w:rFonts w:ascii="Times New Roman" w:hAnsi="Times New Roman"/>
        </w:rPr>
        <w:cr/>
      </w:r>
      <w:r w:rsidRPr="00CA3171">
        <w:rPr>
          <w:rFonts w:ascii="Times New Roman" w:hAnsi="Times New Roman"/>
          <w:b/>
        </w:rPr>
        <w:t xml:space="preserve">dnia </w:t>
      </w:r>
      <w:r w:rsidR="00061060">
        <w:rPr>
          <w:rFonts w:ascii="Times New Roman" w:hAnsi="Times New Roman"/>
          <w:b/>
        </w:rPr>
        <w:t>25.04.2017 r</w:t>
      </w:r>
      <w:r w:rsidRPr="00CA3171">
        <w:rPr>
          <w:rFonts w:ascii="Times New Roman" w:hAnsi="Times New Roman"/>
          <w:b/>
        </w:rPr>
        <w:t xml:space="preserve">. o godz. </w:t>
      </w:r>
      <w:r w:rsidR="00061060">
        <w:rPr>
          <w:rFonts w:ascii="Times New Roman" w:hAnsi="Times New Roman"/>
          <w:b/>
        </w:rPr>
        <w:t>12.00</w:t>
      </w:r>
      <w:bookmarkStart w:id="0" w:name="_GoBack"/>
      <w:bookmarkEnd w:id="0"/>
    </w:p>
    <w:p w14:paraId="229418D6" w14:textId="5C7CBEB9" w:rsidR="009E344B" w:rsidRPr="00CA3171" w:rsidRDefault="00A50199" w:rsidP="00AC32D8">
      <w:pPr>
        <w:pStyle w:val="Nagwek3"/>
        <w:numPr>
          <w:ilvl w:val="0"/>
          <w:numId w:val="6"/>
        </w:numPr>
        <w:shd w:val="clear" w:color="auto" w:fill="FFFFFF"/>
        <w:spacing w:before="0" w:after="100" w:afterAutospacing="1" w:line="276" w:lineRule="auto"/>
        <w:ind w:left="709"/>
        <w:textAlignment w:val="baselin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A31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Kontakt</w:t>
      </w:r>
      <w:r w:rsidR="009E344B" w:rsidRPr="00CA31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w sprawie ogłoszenia</w:t>
      </w:r>
      <w:r w:rsidR="00C433E3" w:rsidRPr="00CA3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7FFB" w:rsidRPr="00CA317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C433E3" w:rsidRPr="00CA3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69AB" w:rsidRPr="00CA3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6161" w:rsidRPr="00CA31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ekcja Zamówień Publicznych AMW Telefon/Faks: 261 26 25 37</w:t>
      </w:r>
      <w:r w:rsidR="004A5738" w:rsidRPr="00CA31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;</w:t>
      </w:r>
    </w:p>
    <w:p w14:paraId="26899A84" w14:textId="7CC08B35" w:rsidR="00C433E3" w:rsidRPr="00CA3171" w:rsidRDefault="00C433E3" w:rsidP="00AC32D8">
      <w:pPr>
        <w:numPr>
          <w:ilvl w:val="0"/>
          <w:numId w:val="6"/>
        </w:numPr>
        <w:spacing w:after="100" w:afterAutospacing="1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ażdy Wykonawca </w:t>
      </w:r>
      <w:r w:rsidR="004A5738" w:rsidRPr="00CA317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oże złożyć tylko jedną ofertę</w:t>
      </w:r>
      <w:r w:rsidR="00CA317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a wszystkie części, bądź na dowolną liczbę części</w:t>
      </w:r>
      <w:r w:rsidR="004A5738" w:rsidRPr="00CA317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07F98C74" w14:textId="01A97747" w:rsidR="00C433E3" w:rsidRPr="00CA3171" w:rsidRDefault="00C433E3" w:rsidP="00AC32D8">
      <w:pPr>
        <w:numPr>
          <w:ilvl w:val="0"/>
          <w:numId w:val="6"/>
        </w:numPr>
        <w:spacing w:after="100" w:afterAutospacing="1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ferta </w:t>
      </w:r>
      <w:r w:rsidR="00CC64B1" w:rsidRPr="00CA317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inna być podpisana</w:t>
      </w:r>
      <w:r w:rsidR="00CA317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zez uprawnione do reprezentacji przedsiębiorcy osoby</w:t>
      </w:r>
      <w:r w:rsidR="00CC64B1" w:rsidRPr="00CA317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1F102293" w14:textId="77777777" w:rsidR="00D52182" w:rsidRPr="00CA3171" w:rsidRDefault="00C433E3" w:rsidP="00AC32D8">
      <w:pPr>
        <w:numPr>
          <w:ilvl w:val="0"/>
          <w:numId w:val="6"/>
        </w:numPr>
        <w:spacing w:after="0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ferta musi być sporządzona w 1 egzemplarzu, w jęz</w:t>
      </w:r>
      <w:r w:rsidR="0089476D" w:rsidRPr="00CA317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yku polskim, mieć formę pisemną </w:t>
      </w:r>
      <w:r w:rsidRPr="00CA317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d rygorem nieważności. Zamawiający nie zgadza się na przesłanie ofer</w:t>
      </w:r>
      <w:r w:rsidR="004A5738" w:rsidRPr="00CA317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y mailem;</w:t>
      </w:r>
    </w:p>
    <w:p w14:paraId="41F0E3CF" w14:textId="5D519E8E" w:rsidR="00EC46A8" w:rsidRPr="00CA3171" w:rsidRDefault="00D52182" w:rsidP="00AC32D8">
      <w:pPr>
        <w:numPr>
          <w:ilvl w:val="0"/>
          <w:numId w:val="6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</w:t>
      </w:r>
      <w:r w:rsidR="00C433E3" w:rsidRPr="00CA317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tegralną część oferty stanowią Zał</w:t>
      </w:r>
      <w:r w:rsidR="00F32027" w:rsidRPr="00CA317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ączniki do Zapytania Ofertowego oraz D</w:t>
      </w:r>
      <w:r w:rsidR="00C433E3" w:rsidRPr="00CA317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kumenty wymagane dla </w:t>
      </w:r>
      <w:r w:rsidRPr="00CA317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twierdzenia spełniania przez w</w:t>
      </w:r>
      <w:r w:rsidR="00C433E3" w:rsidRPr="00CA317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ykonawców warunków udziału</w:t>
      </w:r>
      <w:r w:rsidR="00CA317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C433E3" w:rsidRPr="00CA317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postępowaniu </w:t>
      </w:r>
      <w:r w:rsidR="00E649B4" w:rsidRPr="00CA317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tym </w:t>
      </w:r>
      <w:r w:rsidR="00F32027" w:rsidRPr="00CA3171">
        <w:rPr>
          <w:rFonts w:ascii="Times New Roman" w:hAnsi="Times New Roman"/>
          <w:color w:val="000000" w:themeColor="text1"/>
          <w:sz w:val="24"/>
          <w:szCs w:val="24"/>
        </w:rPr>
        <w:t>CV Wykonawców</w:t>
      </w:r>
      <w:r w:rsidR="00E649B4" w:rsidRPr="00CA3171">
        <w:rPr>
          <w:rFonts w:ascii="Times New Roman" w:hAnsi="Times New Roman"/>
          <w:color w:val="000000" w:themeColor="text1"/>
          <w:sz w:val="24"/>
          <w:szCs w:val="24"/>
        </w:rPr>
        <w:t>, na podstawie którego Zamawiający będzie mógł określić poziom wykształcenia, poziom kompetencji i doświadczenie zawodowe</w:t>
      </w:r>
      <w:r w:rsidR="00E649B4" w:rsidRPr="00CA3171" w:rsidDel="00E649B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649B4" w:rsidRPr="00CA3171">
        <w:rPr>
          <w:rFonts w:ascii="Times New Roman" w:hAnsi="Times New Roman"/>
          <w:color w:val="000000" w:themeColor="text1"/>
          <w:sz w:val="24"/>
          <w:szCs w:val="24"/>
        </w:rPr>
        <w:t>w zakresie objętym przedmiotem zamówienia.</w:t>
      </w:r>
    </w:p>
    <w:p w14:paraId="3F8C4FD4" w14:textId="77777777" w:rsidR="00F32027" w:rsidRPr="00CA3171" w:rsidRDefault="00F32027" w:rsidP="00AC32D8">
      <w:pPr>
        <w:spacing w:after="0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FC73F1B" w14:textId="3CC55698" w:rsidR="00B96950" w:rsidRPr="00CA3171" w:rsidRDefault="00223E93" w:rsidP="00AC32D8">
      <w:pPr>
        <w:shd w:val="clear" w:color="auto" w:fill="FFFFFF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b/>
          <w:color w:val="000000" w:themeColor="text1"/>
          <w:sz w:val="24"/>
          <w:szCs w:val="24"/>
        </w:rPr>
        <w:t xml:space="preserve">CZĘŚĆ </w:t>
      </w:r>
      <w:r w:rsidR="0063506A" w:rsidRPr="00CA3171">
        <w:rPr>
          <w:rFonts w:ascii="Times New Roman" w:hAnsi="Times New Roman"/>
          <w:b/>
          <w:color w:val="000000" w:themeColor="text1"/>
          <w:sz w:val="24"/>
          <w:szCs w:val="24"/>
        </w:rPr>
        <w:t>G</w:t>
      </w:r>
      <w:r w:rsidRPr="00CA317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96950" w:rsidRPr="00CA3171">
        <w:rPr>
          <w:rFonts w:ascii="Times New Roman" w:hAnsi="Times New Roman"/>
          <w:b/>
          <w:color w:val="000000" w:themeColor="text1"/>
          <w:sz w:val="24"/>
          <w:szCs w:val="24"/>
        </w:rPr>
        <w:t>Ocena oferty</w:t>
      </w:r>
      <w:r w:rsidR="009E344B" w:rsidRPr="00CA3171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29CCD7EF" w14:textId="77777777" w:rsidR="00B96950" w:rsidRPr="00CA3171" w:rsidRDefault="00B96950" w:rsidP="00AC32D8">
      <w:pPr>
        <w:pStyle w:val="Nagwek3"/>
        <w:shd w:val="clear" w:color="auto" w:fill="FFFFFF"/>
        <w:spacing w:before="0" w:after="225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 w:cs="Times New Roman"/>
          <w:color w:val="000000" w:themeColor="text1"/>
          <w:sz w:val="24"/>
          <w:szCs w:val="24"/>
        </w:rPr>
        <w:t>Kryteria oceny i opis sposobu przyznawania punktacji</w:t>
      </w:r>
    </w:p>
    <w:p w14:paraId="5E8960DC" w14:textId="77777777" w:rsidR="006C205D" w:rsidRPr="00CA3171" w:rsidRDefault="006C205D" w:rsidP="00AC32D8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>Zamawiający przy wyborze najkorzystniejszej oferty będzie kierował się następującymi kryteriami: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675"/>
        <w:gridCol w:w="2977"/>
        <w:gridCol w:w="1711"/>
        <w:gridCol w:w="3109"/>
      </w:tblGrid>
      <w:tr w:rsidR="006C205D" w:rsidRPr="00CA3171" w14:paraId="18C930ED" w14:textId="77777777" w:rsidTr="0071264F">
        <w:trPr>
          <w:trHeight w:val="363"/>
        </w:trPr>
        <w:tc>
          <w:tcPr>
            <w:tcW w:w="675" w:type="dxa"/>
          </w:tcPr>
          <w:p w14:paraId="5755AE50" w14:textId="77777777" w:rsidR="006C205D" w:rsidRPr="00CA3171" w:rsidRDefault="006C205D" w:rsidP="00AC32D8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A3171">
              <w:rPr>
                <w:rFonts w:eastAsia="Calibri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977" w:type="dxa"/>
          </w:tcPr>
          <w:p w14:paraId="0D0D1D77" w14:textId="77777777" w:rsidR="006C205D" w:rsidRPr="00CA3171" w:rsidRDefault="006C205D" w:rsidP="00AC32D8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A3171">
              <w:rPr>
                <w:rFonts w:eastAsia="Calibri"/>
                <w:color w:val="000000" w:themeColor="text1"/>
                <w:sz w:val="24"/>
                <w:szCs w:val="24"/>
              </w:rPr>
              <w:t>Kryterium</w:t>
            </w:r>
          </w:p>
        </w:tc>
        <w:tc>
          <w:tcPr>
            <w:tcW w:w="1711" w:type="dxa"/>
          </w:tcPr>
          <w:p w14:paraId="4B300F02" w14:textId="77777777" w:rsidR="006C205D" w:rsidRPr="00CA3171" w:rsidRDefault="006C205D" w:rsidP="00AC32D8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A3171">
              <w:rPr>
                <w:rFonts w:eastAsia="Calibri"/>
                <w:color w:val="000000" w:themeColor="text1"/>
                <w:sz w:val="24"/>
                <w:szCs w:val="24"/>
              </w:rPr>
              <w:t>Waga kryterium</w:t>
            </w:r>
          </w:p>
        </w:tc>
        <w:tc>
          <w:tcPr>
            <w:tcW w:w="3109" w:type="dxa"/>
          </w:tcPr>
          <w:p w14:paraId="0DBCA316" w14:textId="320C06AA" w:rsidR="006C205D" w:rsidRPr="00CA3171" w:rsidRDefault="00CA3171" w:rsidP="00AC32D8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Maksymalna liczba</w:t>
            </w:r>
            <w:r w:rsidR="006C205D" w:rsidRPr="00CA3171">
              <w:rPr>
                <w:rFonts w:eastAsia="Calibri"/>
                <w:color w:val="000000" w:themeColor="text1"/>
                <w:sz w:val="24"/>
                <w:szCs w:val="24"/>
              </w:rPr>
              <w:t xml:space="preserve"> punktów w danym kryterium</w:t>
            </w:r>
          </w:p>
        </w:tc>
      </w:tr>
      <w:tr w:rsidR="006C205D" w:rsidRPr="00CA3171" w14:paraId="11ED74C9" w14:textId="77777777" w:rsidTr="0071264F">
        <w:tc>
          <w:tcPr>
            <w:tcW w:w="675" w:type="dxa"/>
          </w:tcPr>
          <w:p w14:paraId="7966B4D5" w14:textId="77777777" w:rsidR="006C205D" w:rsidRPr="00CA3171" w:rsidRDefault="006C205D" w:rsidP="00AC32D8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A3171">
              <w:rPr>
                <w:rFonts w:eastAsia="Calibr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74344D2E" w14:textId="77777777" w:rsidR="006C205D" w:rsidRPr="00CA3171" w:rsidRDefault="006C205D" w:rsidP="00AC32D8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A3171">
              <w:rPr>
                <w:rFonts w:eastAsia="Calibri"/>
                <w:color w:val="000000" w:themeColor="text1"/>
                <w:sz w:val="24"/>
                <w:szCs w:val="24"/>
              </w:rPr>
              <w:t>Cena (C)</w:t>
            </w:r>
          </w:p>
        </w:tc>
        <w:tc>
          <w:tcPr>
            <w:tcW w:w="1711" w:type="dxa"/>
          </w:tcPr>
          <w:p w14:paraId="1581DD04" w14:textId="77777777" w:rsidR="006C205D" w:rsidRPr="00CA3171" w:rsidRDefault="006C205D" w:rsidP="00AC32D8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A3171">
              <w:rPr>
                <w:rFonts w:eastAsia="Calibri"/>
                <w:color w:val="000000" w:themeColor="text1"/>
                <w:sz w:val="24"/>
                <w:szCs w:val="24"/>
              </w:rPr>
              <w:t>C=0,60 %</w:t>
            </w:r>
          </w:p>
        </w:tc>
        <w:tc>
          <w:tcPr>
            <w:tcW w:w="3109" w:type="dxa"/>
          </w:tcPr>
          <w:p w14:paraId="3208AD4F" w14:textId="77777777" w:rsidR="006C205D" w:rsidRPr="00CA3171" w:rsidRDefault="006C205D" w:rsidP="00AC32D8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A3171">
              <w:rPr>
                <w:rFonts w:eastAsia="Calibri"/>
                <w:color w:val="000000" w:themeColor="text1"/>
                <w:sz w:val="24"/>
                <w:szCs w:val="24"/>
              </w:rPr>
              <w:t>C=60 pkt</w:t>
            </w:r>
          </w:p>
        </w:tc>
      </w:tr>
      <w:tr w:rsidR="006C205D" w:rsidRPr="00CA3171" w14:paraId="166B3CAE" w14:textId="77777777" w:rsidTr="0071264F">
        <w:tc>
          <w:tcPr>
            <w:tcW w:w="675" w:type="dxa"/>
          </w:tcPr>
          <w:p w14:paraId="5DA608A0" w14:textId="77777777" w:rsidR="006C205D" w:rsidRPr="00CA3171" w:rsidRDefault="006C205D" w:rsidP="00AC32D8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A3171">
              <w:rPr>
                <w:rFonts w:eastAsia="Calibri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2977" w:type="dxa"/>
          </w:tcPr>
          <w:p w14:paraId="45A5D883" w14:textId="14A25B90" w:rsidR="006C205D" w:rsidRPr="00CA3171" w:rsidRDefault="00CA3171" w:rsidP="00AC32D8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Doświadczenie (liczba</w:t>
            </w:r>
            <w:r w:rsidR="006C205D" w:rsidRPr="00CA3171">
              <w:rPr>
                <w:rFonts w:eastAsia="Calibri"/>
                <w:color w:val="000000" w:themeColor="text1"/>
                <w:sz w:val="24"/>
                <w:szCs w:val="24"/>
              </w:rPr>
              <w:t xml:space="preserve"> lat) zawodowe osoby uczestniczącej w wykonywaniu zamówienia (</w:t>
            </w:r>
            <w:proofErr w:type="spellStart"/>
            <w:r w:rsidR="006C205D" w:rsidRPr="00CA3171">
              <w:rPr>
                <w:rFonts w:eastAsia="Calibri"/>
                <w:color w:val="000000" w:themeColor="text1"/>
                <w:sz w:val="24"/>
                <w:szCs w:val="24"/>
              </w:rPr>
              <w:t>Dl</w:t>
            </w:r>
            <w:proofErr w:type="spellEnd"/>
            <w:r w:rsidR="006C205D" w:rsidRPr="00CA3171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11" w:type="dxa"/>
          </w:tcPr>
          <w:p w14:paraId="066FF322" w14:textId="77777777" w:rsidR="006C205D" w:rsidRPr="00CA3171" w:rsidRDefault="006C205D" w:rsidP="00AC32D8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CA3171">
              <w:rPr>
                <w:rFonts w:eastAsia="Calibri"/>
                <w:color w:val="000000" w:themeColor="text1"/>
                <w:sz w:val="24"/>
                <w:szCs w:val="24"/>
              </w:rPr>
              <w:t>Dl</w:t>
            </w:r>
            <w:proofErr w:type="spellEnd"/>
            <w:r w:rsidRPr="00CA3171">
              <w:rPr>
                <w:rFonts w:eastAsia="Calibri"/>
                <w:color w:val="000000" w:themeColor="text1"/>
                <w:sz w:val="24"/>
                <w:szCs w:val="24"/>
              </w:rPr>
              <w:t>=0,20 %</w:t>
            </w:r>
          </w:p>
        </w:tc>
        <w:tc>
          <w:tcPr>
            <w:tcW w:w="3109" w:type="dxa"/>
          </w:tcPr>
          <w:p w14:paraId="0FCF1527" w14:textId="77777777" w:rsidR="006C205D" w:rsidRPr="00CA3171" w:rsidRDefault="006C205D" w:rsidP="00AC32D8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CA3171">
              <w:rPr>
                <w:rFonts w:eastAsia="Calibri"/>
                <w:color w:val="000000" w:themeColor="text1"/>
                <w:sz w:val="24"/>
                <w:szCs w:val="24"/>
              </w:rPr>
              <w:t>Dl</w:t>
            </w:r>
            <w:proofErr w:type="spellEnd"/>
            <w:r w:rsidRPr="00CA3171">
              <w:rPr>
                <w:rFonts w:eastAsia="Calibri"/>
                <w:color w:val="000000" w:themeColor="text1"/>
                <w:sz w:val="24"/>
                <w:szCs w:val="24"/>
              </w:rPr>
              <w:t>=20 pkt</w:t>
            </w:r>
          </w:p>
        </w:tc>
      </w:tr>
      <w:tr w:rsidR="006C205D" w:rsidRPr="00CA3171" w14:paraId="15FF63BD" w14:textId="77777777" w:rsidTr="0071264F">
        <w:tc>
          <w:tcPr>
            <w:tcW w:w="675" w:type="dxa"/>
          </w:tcPr>
          <w:p w14:paraId="2B03ABF0" w14:textId="77777777" w:rsidR="006C205D" w:rsidRPr="00CA3171" w:rsidRDefault="006C205D" w:rsidP="00AC32D8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A3171">
              <w:rPr>
                <w:rFonts w:eastAsia="Calibri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2977" w:type="dxa"/>
          </w:tcPr>
          <w:p w14:paraId="46E7F007" w14:textId="4EF4DDE7" w:rsidR="006C205D" w:rsidRPr="00CA3171" w:rsidRDefault="00CA3171" w:rsidP="00AC32D8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Doświadczenie (liczba</w:t>
            </w:r>
            <w:r w:rsidR="006C205D" w:rsidRPr="00CA3171">
              <w:rPr>
                <w:rFonts w:eastAsia="Calibri"/>
                <w:color w:val="000000" w:themeColor="text1"/>
                <w:sz w:val="24"/>
                <w:szCs w:val="24"/>
              </w:rPr>
              <w:t xml:space="preserve"> projektów) zawodowe osoby uczestniczącej w wykonywaniu zamówienia (</w:t>
            </w:r>
            <w:proofErr w:type="spellStart"/>
            <w:r w:rsidR="006C205D" w:rsidRPr="00CA3171">
              <w:rPr>
                <w:rFonts w:eastAsia="Calibri"/>
                <w:color w:val="000000" w:themeColor="text1"/>
                <w:sz w:val="24"/>
                <w:szCs w:val="24"/>
              </w:rPr>
              <w:t>Dp</w:t>
            </w:r>
            <w:proofErr w:type="spellEnd"/>
            <w:r w:rsidR="006C205D" w:rsidRPr="00CA3171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11" w:type="dxa"/>
          </w:tcPr>
          <w:p w14:paraId="4AF00E37" w14:textId="77777777" w:rsidR="006C205D" w:rsidRPr="00CA3171" w:rsidRDefault="006C205D" w:rsidP="00AC32D8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CA3171">
              <w:rPr>
                <w:rFonts w:eastAsia="Calibri"/>
                <w:color w:val="000000" w:themeColor="text1"/>
                <w:sz w:val="24"/>
                <w:szCs w:val="24"/>
              </w:rPr>
              <w:t>Dp</w:t>
            </w:r>
            <w:proofErr w:type="spellEnd"/>
            <w:r w:rsidRPr="00CA3171">
              <w:rPr>
                <w:rFonts w:eastAsia="Calibri"/>
                <w:color w:val="000000" w:themeColor="text1"/>
                <w:sz w:val="24"/>
                <w:szCs w:val="24"/>
              </w:rPr>
              <w:t>=0,20 %</w:t>
            </w:r>
          </w:p>
        </w:tc>
        <w:tc>
          <w:tcPr>
            <w:tcW w:w="3109" w:type="dxa"/>
          </w:tcPr>
          <w:p w14:paraId="765E2D5E" w14:textId="77777777" w:rsidR="006C205D" w:rsidRPr="00CA3171" w:rsidRDefault="006C205D" w:rsidP="00AC32D8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CA3171">
              <w:rPr>
                <w:rFonts w:eastAsia="Calibri"/>
                <w:color w:val="000000" w:themeColor="text1"/>
                <w:sz w:val="24"/>
                <w:szCs w:val="24"/>
              </w:rPr>
              <w:t>Dp</w:t>
            </w:r>
            <w:proofErr w:type="spellEnd"/>
            <w:r w:rsidRPr="00CA3171">
              <w:rPr>
                <w:rFonts w:eastAsia="Calibri"/>
                <w:color w:val="000000" w:themeColor="text1"/>
                <w:sz w:val="24"/>
                <w:szCs w:val="24"/>
              </w:rPr>
              <w:t>=0,20 pkt</w:t>
            </w:r>
          </w:p>
        </w:tc>
      </w:tr>
    </w:tbl>
    <w:p w14:paraId="01A2156B" w14:textId="77777777" w:rsidR="006C205D" w:rsidRPr="00CA3171" w:rsidRDefault="006C205D" w:rsidP="00AC32D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21C4F7C" w14:textId="77777777" w:rsidR="006C205D" w:rsidRPr="00CA3171" w:rsidRDefault="006C205D" w:rsidP="00AC32D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  <w:u w:val="single"/>
        </w:rPr>
        <w:t>1.1 Kryterium „Cena”:</w:t>
      </w:r>
    </w:p>
    <w:p w14:paraId="532228EE" w14:textId="12686E45" w:rsidR="006C205D" w:rsidRPr="00CA3171" w:rsidRDefault="006C205D" w:rsidP="00AC32D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Kryterium „Cena” będzie rozpatrywane na podstawie </w:t>
      </w:r>
      <w:r w:rsidR="00CA3171">
        <w:rPr>
          <w:rFonts w:ascii="Times New Roman" w:hAnsi="Times New Roman"/>
          <w:color w:val="000000" w:themeColor="text1"/>
          <w:sz w:val="24"/>
          <w:szCs w:val="24"/>
        </w:rPr>
        <w:t xml:space="preserve">ryczałtowej </w:t>
      </w:r>
      <w:r w:rsidRPr="00CA3171">
        <w:rPr>
          <w:rFonts w:ascii="Times New Roman" w:hAnsi="Times New Roman"/>
          <w:color w:val="000000" w:themeColor="text1"/>
          <w:sz w:val="24"/>
          <w:szCs w:val="24"/>
        </w:rPr>
        <w:t>ceny jednostkowej brutto za 1 roboczo</w:t>
      </w:r>
      <w:r w:rsidR="00CA31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A3171">
        <w:rPr>
          <w:rFonts w:ascii="Times New Roman" w:hAnsi="Times New Roman"/>
          <w:color w:val="000000" w:themeColor="text1"/>
          <w:sz w:val="24"/>
          <w:szCs w:val="24"/>
        </w:rPr>
        <w:t>godzinę wykonania przedmiotu zamówienia, podanej przez Wykonawcę na Formularzu Oferty.</w:t>
      </w:r>
    </w:p>
    <w:p w14:paraId="60891271" w14:textId="77777777" w:rsidR="006C205D" w:rsidRPr="00CA3171" w:rsidRDefault="006C205D" w:rsidP="00AC32D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>Zamawiający ofercie o najniżej cenie przyzna 60 punktów, a każdej następnej zostanie przyporządkowana liczba punktów proporcjonalnie mniejsza, według wzoru:</w:t>
      </w:r>
    </w:p>
    <w:p w14:paraId="05956D0B" w14:textId="77777777" w:rsidR="006C205D" w:rsidRPr="00CA3171" w:rsidRDefault="006C205D" w:rsidP="00AC32D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084F95D" w14:textId="77777777" w:rsidR="006C205D" w:rsidRPr="00CA3171" w:rsidRDefault="006C205D" w:rsidP="00AC32D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             </w:t>
      </w:r>
      <w:proofErr w:type="spellStart"/>
      <w:r w:rsidRPr="00CA3171">
        <w:rPr>
          <w:rFonts w:ascii="Times New Roman" w:hAnsi="Times New Roman"/>
          <w:color w:val="000000" w:themeColor="text1"/>
          <w:sz w:val="24"/>
          <w:szCs w:val="24"/>
        </w:rPr>
        <w:t>Cmin</w:t>
      </w:r>
      <w:proofErr w:type="spellEnd"/>
    </w:p>
    <w:p w14:paraId="185F51BC" w14:textId="77777777" w:rsidR="006C205D" w:rsidRPr="00CA3171" w:rsidRDefault="006C205D" w:rsidP="00AC32D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C = -------------------X 60 pkt</w:t>
      </w:r>
    </w:p>
    <w:p w14:paraId="1BCF50D2" w14:textId="77777777" w:rsidR="006C205D" w:rsidRPr="00CA3171" w:rsidRDefault="006C205D" w:rsidP="00AC32D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               </w:t>
      </w:r>
      <w:proofErr w:type="spellStart"/>
      <w:r w:rsidRPr="00CA3171">
        <w:rPr>
          <w:rFonts w:ascii="Times New Roman" w:hAnsi="Times New Roman"/>
          <w:color w:val="000000" w:themeColor="text1"/>
          <w:sz w:val="24"/>
          <w:szCs w:val="24"/>
        </w:rPr>
        <w:t>Cb</w:t>
      </w:r>
      <w:proofErr w:type="spellEnd"/>
    </w:p>
    <w:p w14:paraId="7B5C529D" w14:textId="77777777" w:rsidR="006C205D" w:rsidRPr="00CA3171" w:rsidRDefault="006C205D" w:rsidP="00AC32D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>gdzie:</w:t>
      </w:r>
    </w:p>
    <w:p w14:paraId="1FDA586F" w14:textId="77777777" w:rsidR="006C205D" w:rsidRPr="00CA3171" w:rsidRDefault="006C205D" w:rsidP="00AC32D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CA3171">
        <w:rPr>
          <w:rFonts w:ascii="Times New Roman" w:hAnsi="Times New Roman"/>
          <w:color w:val="000000" w:themeColor="text1"/>
          <w:sz w:val="24"/>
          <w:szCs w:val="24"/>
        </w:rPr>
        <w:t>Cmin</w:t>
      </w:r>
      <w:proofErr w:type="spellEnd"/>
      <w:r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 – najniższa cena spośród ofert niepodlegających odrzuceniu</w:t>
      </w:r>
    </w:p>
    <w:p w14:paraId="167F567F" w14:textId="77777777" w:rsidR="006C205D" w:rsidRPr="00CA3171" w:rsidRDefault="006C205D" w:rsidP="00AC32D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CA3171">
        <w:rPr>
          <w:rFonts w:ascii="Times New Roman" w:hAnsi="Times New Roman"/>
          <w:color w:val="000000" w:themeColor="text1"/>
          <w:sz w:val="24"/>
          <w:szCs w:val="24"/>
        </w:rPr>
        <w:t>Cb</w:t>
      </w:r>
      <w:proofErr w:type="spellEnd"/>
      <w:r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 – cena oferty badanej</w:t>
      </w:r>
    </w:p>
    <w:p w14:paraId="2E25F425" w14:textId="77777777" w:rsidR="006C205D" w:rsidRPr="00CA3171" w:rsidRDefault="006C205D" w:rsidP="00AC32D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113F727" w14:textId="77777777" w:rsidR="006C205D" w:rsidRPr="00CA3171" w:rsidRDefault="006C205D" w:rsidP="00AC32D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  <w:u w:val="single"/>
        </w:rPr>
        <w:t>1.2 Kryterium „Doświadczenie zawodowe osoby uczestniczącej w wykonywaniu zamówienia” – ilość lat:</w:t>
      </w:r>
    </w:p>
    <w:p w14:paraId="75FD401F" w14:textId="73743794" w:rsidR="006C205D" w:rsidRPr="00CA3171" w:rsidRDefault="006C205D" w:rsidP="00AC32D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>Kryterium „Doświadczenie zawodowe osoby uczestniczącej w wykonywaniu zamówienia” rozpatr</w:t>
      </w:r>
      <w:r w:rsidR="00CA3171">
        <w:rPr>
          <w:rFonts w:ascii="Times New Roman" w:hAnsi="Times New Roman"/>
          <w:color w:val="000000" w:themeColor="text1"/>
          <w:sz w:val="24"/>
          <w:szCs w:val="24"/>
        </w:rPr>
        <w:t>ywane będzie na podstawie liczby</w:t>
      </w:r>
      <w:r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 lat doświadczenia zawodowego posiadanego przez osobę uczestniczącą w wykonywaniu zamówienia, podanej przez Wykonawcę na Formularzu Oferty. </w:t>
      </w:r>
    </w:p>
    <w:p w14:paraId="0F91E4DE" w14:textId="77777777" w:rsidR="006C205D" w:rsidRPr="00CA3171" w:rsidRDefault="006C205D" w:rsidP="00AC32D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A3171">
        <w:rPr>
          <w:rFonts w:ascii="Times New Roman" w:hAnsi="Times New Roman"/>
          <w:color w:val="000000" w:themeColor="text1"/>
          <w:sz w:val="24"/>
          <w:szCs w:val="24"/>
        </w:rPr>
        <w:tab/>
        <w:t>Oferty z doświadczeniem zawodowym osoby równym 5 lat - otrzymają 0 pkt.</w:t>
      </w:r>
    </w:p>
    <w:p w14:paraId="6B05E48C" w14:textId="77777777" w:rsidR="006C205D" w:rsidRPr="00CA3171" w:rsidRDefault="006C205D" w:rsidP="00AC32D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>Oferty z doświadczeniem zawodowym osoby od 6 do 10 lat - otrzymają 10 pkt.</w:t>
      </w:r>
    </w:p>
    <w:p w14:paraId="5C1DCF23" w14:textId="77777777" w:rsidR="006C205D" w:rsidRPr="00CA3171" w:rsidRDefault="006C205D" w:rsidP="00AC32D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>Oferty z doświadczeniem zawodowym osoby powyżej 10 lat - otrzymają 20 pkt.</w:t>
      </w:r>
    </w:p>
    <w:p w14:paraId="7EA04A5A" w14:textId="77777777" w:rsidR="006C205D" w:rsidRPr="00CA3171" w:rsidRDefault="006C205D" w:rsidP="00AC32D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6515A53" w14:textId="77777777" w:rsidR="006C205D" w:rsidRPr="00CA3171" w:rsidRDefault="006C205D" w:rsidP="00AC32D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UWAGA: W przypadku nie wskazania w Formularzu oferty okresu (lat) doświadczenia zawodowego osoby, Zamawiający przyjmie, iż osoba uczestnicząca w wykonywaniu zamówienia posiada doświadczenie zawodowe równemu 5 lat. </w:t>
      </w:r>
    </w:p>
    <w:p w14:paraId="5A031744" w14:textId="77777777" w:rsidR="006C205D" w:rsidRPr="00CA3171" w:rsidRDefault="006C205D" w:rsidP="00AC32D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3A061DF" w14:textId="77777777" w:rsidR="006C205D" w:rsidRPr="00CA3171" w:rsidRDefault="006C205D" w:rsidP="00AC32D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  <w:u w:val="single"/>
        </w:rPr>
        <w:t>1.3 Kryterium „Doświadczenie zawodowe osoby uczestniczącej w wykonywaniu zamówienia” – ilość projektów:</w:t>
      </w:r>
    </w:p>
    <w:p w14:paraId="7AD77D80" w14:textId="7352B66E" w:rsidR="006C205D" w:rsidRPr="00CA3171" w:rsidRDefault="006C205D" w:rsidP="00AC32D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>Kryterium „Doświadczenie zawodowe osoby uczestniczącej w wykonywaniu zamówienia” – ilość projektów, ro</w:t>
      </w:r>
      <w:r w:rsidR="00CA3171">
        <w:rPr>
          <w:rFonts w:ascii="Times New Roman" w:hAnsi="Times New Roman"/>
          <w:color w:val="000000" w:themeColor="text1"/>
          <w:sz w:val="24"/>
          <w:szCs w:val="24"/>
        </w:rPr>
        <w:t>zpatrywane będzie na podstawie liczby</w:t>
      </w:r>
      <w:r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 zrealizowanych projektów przez osobę uczestniczącą w wykonywaniu zamówienia, podanej przez Wykonawcę na Formularzu Oferty. </w:t>
      </w:r>
    </w:p>
    <w:p w14:paraId="37F6A15E" w14:textId="77777777" w:rsidR="006C205D" w:rsidRPr="00CA3171" w:rsidRDefault="006C205D" w:rsidP="00AC32D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>Oferty z doświadczeniem zawodowym osoby w realizacji od 1-2 projektów - otrzymają 5 pkt.</w:t>
      </w:r>
    </w:p>
    <w:p w14:paraId="0B997562" w14:textId="77777777" w:rsidR="006C205D" w:rsidRPr="00CA3171" w:rsidRDefault="006C205D" w:rsidP="00AC32D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>Oferty z doświadczeniem zawodowym osoby w realizacji 3-5 projektów - otrzymają 10 pkt.</w:t>
      </w:r>
    </w:p>
    <w:p w14:paraId="1938E91A" w14:textId="77777777" w:rsidR="006C205D" w:rsidRPr="00CA3171" w:rsidRDefault="006C205D" w:rsidP="00AC32D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>Oferty z doświadczeniem zawodowym osoby w realizacji 6 lub więcej projektów - otrzymają 20 pkt.</w:t>
      </w:r>
    </w:p>
    <w:p w14:paraId="37533C46" w14:textId="77777777" w:rsidR="006C205D" w:rsidRPr="00CA3171" w:rsidRDefault="006C205D" w:rsidP="00AC32D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F3C1B41" w14:textId="77777777" w:rsidR="006C205D" w:rsidRPr="00CA3171" w:rsidRDefault="006C205D" w:rsidP="00AC32D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>UWAGA: W przypadku nie wskazania w Formularzu oferty doświadczenia osoby w realizacji ilości projektów, Zamawiający przyjmie, iż osoba uczestnicząca w wykonywaniu zamówienia posiada doświadczenie zawodowe w realizacji 0 projektów.</w:t>
      </w:r>
    </w:p>
    <w:p w14:paraId="4422ECC0" w14:textId="3BB98C6B" w:rsidR="006C205D" w:rsidRPr="00CA3171" w:rsidRDefault="006C205D" w:rsidP="00AC32D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AE14E41" w14:textId="77777777" w:rsidR="006C205D" w:rsidRPr="00CA3171" w:rsidRDefault="006C205D" w:rsidP="00AC32D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083D88D" w14:textId="77777777" w:rsidR="006C205D" w:rsidRPr="00CA3171" w:rsidRDefault="006C205D" w:rsidP="00AC32D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>2. Za najkorzystniejszą zostanie uznana oferta Wykonawcy, która uzyska łącznie największą liczbę punktów (P) w ramach kryteriów oceny ofert, zgodnie z poniższym wzorem:</w:t>
      </w:r>
    </w:p>
    <w:p w14:paraId="5D1750E5" w14:textId="77777777" w:rsidR="006C205D" w:rsidRPr="00CA3171" w:rsidRDefault="006C205D" w:rsidP="00AC32D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2873975" w14:textId="77777777" w:rsidR="006C205D" w:rsidRPr="00CA3171" w:rsidRDefault="006C205D" w:rsidP="00AC32D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P = C + </w:t>
      </w:r>
      <w:proofErr w:type="spellStart"/>
      <w:r w:rsidRPr="00CA3171">
        <w:rPr>
          <w:rFonts w:ascii="Times New Roman" w:hAnsi="Times New Roman"/>
          <w:color w:val="000000" w:themeColor="text1"/>
          <w:sz w:val="24"/>
          <w:szCs w:val="24"/>
        </w:rPr>
        <w:t>Dl</w:t>
      </w:r>
      <w:proofErr w:type="spellEnd"/>
      <w:r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proofErr w:type="spellStart"/>
      <w:r w:rsidRPr="00CA3171">
        <w:rPr>
          <w:rFonts w:ascii="Times New Roman" w:hAnsi="Times New Roman"/>
          <w:color w:val="000000" w:themeColor="text1"/>
          <w:sz w:val="24"/>
          <w:szCs w:val="24"/>
        </w:rPr>
        <w:t>Dp</w:t>
      </w:r>
      <w:proofErr w:type="spellEnd"/>
    </w:p>
    <w:p w14:paraId="78B421C1" w14:textId="77777777" w:rsidR="006C205D" w:rsidRPr="00CA3171" w:rsidRDefault="006C205D" w:rsidP="00AC32D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17FEAAA" w14:textId="77777777" w:rsidR="006C205D" w:rsidRPr="00CA3171" w:rsidRDefault="006C205D" w:rsidP="00AC32D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lastRenderedPageBreak/>
        <w:t>gdzie:</w:t>
      </w:r>
    </w:p>
    <w:p w14:paraId="135A57D9" w14:textId="77777777" w:rsidR="006C205D" w:rsidRPr="00CA3171" w:rsidRDefault="006C205D" w:rsidP="00AC32D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>P – łączna liczba punktów</w:t>
      </w:r>
    </w:p>
    <w:p w14:paraId="0BE8DC61" w14:textId="77777777" w:rsidR="006C205D" w:rsidRPr="00CA3171" w:rsidRDefault="006C205D" w:rsidP="00AC32D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>C – liczba punktów przyznana ofercie ocenianej w kryterium „Cena”</w:t>
      </w:r>
    </w:p>
    <w:p w14:paraId="7F5B1FB8" w14:textId="77777777" w:rsidR="006C205D" w:rsidRPr="00CA3171" w:rsidRDefault="006C205D" w:rsidP="00AC32D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CA3171">
        <w:rPr>
          <w:rFonts w:ascii="Times New Roman" w:hAnsi="Times New Roman"/>
          <w:color w:val="000000" w:themeColor="text1"/>
          <w:sz w:val="24"/>
          <w:szCs w:val="24"/>
        </w:rPr>
        <w:t>Dl</w:t>
      </w:r>
      <w:proofErr w:type="spellEnd"/>
      <w:r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 – liczba punktów przyznana ofercie ocenianej w kryterium „Doświadczenie zawodowe osoby realizującej usługę” – ilość lat</w:t>
      </w:r>
    </w:p>
    <w:p w14:paraId="65DCD5AB" w14:textId="77777777" w:rsidR="006C205D" w:rsidRPr="00CA3171" w:rsidRDefault="006C205D" w:rsidP="00AC32D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CA3171">
        <w:rPr>
          <w:rFonts w:ascii="Times New Roman" w:hAnsi="Times New Roman"/>
          <w:color w:val="000000" w:themeColor="text1"/>
          <w:sz w:val="24"/>
          <w:szCs w:val="24"/>
        </w:rPr>
        <w:t>Dp</w:t>
      </w:r>
      <w:proofErr w:type="spellEnd"/>
      <w:r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 – liczba punktów przyznana ofercie ocenianej w kryterium „Doświadczenie zawodowe osoby realizującej usługę” – ilość projektów</w:t>
      </w:r>
    </w:p>
    <w:p w14:paraId="63FDFCD3" w14:textId="77777777" w:rsidR="006C205D" w:rsidRPr="00CA3171" w:rsidRDefault="006C205D" w:rsidP="00AC32D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1D92696" w14:textId="77777777" w:rsidR="006C205D" w:rsidRPr="00CA3171" w:rsidRDefault="006C205D" w:rsidP="00AC32D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>Punkty zostaną obliczone w zaokrągleniu do drugiego miejsca po przecinku.</w:t>
      </w:r>
      <w:r w:rsidRPr="00CA3171">
        <w:rPr>
          <w:rFonts w:ascii="Times New Roman" w:hAnsi="Times New Roman"/>
          <w:color w:val="000000" w:themeColor="text1"/>
          <w:sz w:val="24"/>
          <w:szCs w:val="24"/>
        </w:rPr>
        <w:cr/>
        <w:t xml:space="preserve"> </w:t>
      </w:r>
    </w:p>
    <w:p w14:paraId="22AA0C9B" w14:textId="067B9B94" w:rsidR="006C205D" w:rsidRPr="00CA3171" w:rsidRDefault="006C205D" w:rsidP="00AC32D8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 Zamawiający zastrzega sobie prawo poprawienia w ofercie oczywistych omyłek pisarskich, oczywistych omyłek rachunkowych, z uwzględnieniem konsekwencji rachunkowych dokonanych poprawek oraz innych omyłek polegających na niezgodności oferty z Ogłoszeniem o zamówieniu, nie</w:t>
      </w:r>
      <w:r w:rsidR="00DA08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A3171">
        <w:rPr>
          <w:rFonts w:ascii="Times New Roman" w:hAnsi="Times New Roman"/>
          <w:color w:val="000000" w:themeColor="text1"/>
          <w:sz w:val="24"/>
          <w:szCs w:val="24"/>
        </w:rPr>
        <w:t>powodujących istotnych zmian w treści oferty.</w:t>
      </w:r>
    </w:p>
    <w:p w14:paraId="70B24E0D" w14:textId="77777777" w:rsidR="006C205D" w:rsidRPr="00CA3171" w:rsidRDefault="006C205D" w:rsidP="00AC32D8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>Zamawiający odrzuci ofertę Wykonawcy w przypadku, gdy nie będzie spełniała wymagań określonych w Ogłoszeniu o zamówieniu</w:t>
      </w:r>
    </w:p>
    <w:p w14:paraId="03694E53" w14:textId="218C8D3B" w:rsidR="006C205D" w:rsidRPr="00CA3171" w:rsidRDefault="006C205D" w:rsidP="00AC32D8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CA3171">
        <w:rPr>
          <w:rFonts w:ascii="Times New Roman" w:hAnsi="Times New Roman"/>
          <w:color w:val="000000" w:themeColor="text1"/>
          <w:sz w:val="24"/>
          <w:szCs w:val="24"/>
        </w:rPr>
        <w:t>Jeżeli dwie lub więcej ofert będą przedstawiały taki sam bilans ceny i innych kryteriów oceny ofert, Zamawiający spośród tych ofert wybiera ofertę z najniższą ceną, a jeżeli zostały złożone oferty o takiej samej cenie, Zamawiający może wezwać Wykonawców, którzy złożyli te oferty, do złożenia w terminie określonym przez Zamawiającego ofert dodatkowych lub przeprow</w:t>
      </w:r>
      <w:r w:rsidR="00DA0806">
        <w:rPr>
          <w:rFonts w:ascii="Times New Roman" w:hAnsi="Times New Roman"/>
          <w:color w:val="000000" w:themeColor="text1"/>
          <w:sz w:val="24"/>
          <w:szCs w:val="24"/>
        </w:rPr>
        <w:t>adzić negocjacje z Wykonawcami tylko w zakresie ceny</w:t>
      </w:r>
    </w:p>
    <w:p w14:paraId="3C42393C" w14:textId="79EE7488" w:rsidR="005C5ED7" w:rsidRPr="00CA3171" w:rsidRDefault="006C205D" w:rsidP="00AC32D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 Zamawiający może zwrócić się do Wykonawcy w kwestii wyjaśnienia rażąco niskiej ceny.</w:t>
      </w:r>
    </w:p>
    <w:p w14:paraId="7E6AD4FF" w14:textId="77777777" w:rsidR="006C205D" w:rsidRPr="00CA3171" w:rsidRDefault="006C205D" w:rsidP="00AC32D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66E1EEB" w14:textId="77777777" w:rsidR="006C205D" w:rsidRPr="00CA3171" w:rsidRDefault="006C205D" w:rsidP="00AC32D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b/>
          <w:color w:val="000000" w:themeColor="text1"/>
          <w:sz w:val="24"/>
          <w:szCs w:val="24"/>
        </w:rPr>
        <w:t>Opis sposobu obliczania ceny.</w:t>
      </w:r>
    </w:p>
    <w:p w14:paraId="59A50ED0" w14:textId="77777777" w:rsidR="006C205D" w:rsidRPr="00CA3171" w:rsidRDefault="006C205D" w:rsidP="00AC32D8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Wykonawca w oparciu o opis przedmiotu zamówienia - zawarty w nin. Ogłoszeniu o zamówieniu określi cenę jednostkową (roboczogodzinę) za przedmiot zamówienia w złotych polskich (PLN) w Formularzu oferty, którego wzór stanowi Załącznik nr 1 do nin. Ogłoszenia o zamówieniu. </w:t>
      </w:r>
    </w:p>
    <w:p w14:paraId="2C361B8E" w14:textId="77777777" w:rsidR="006C205D" w:rsidRPr="00CA3171" w:rsidRDefault="006C205D" w:rsidP="00AC32D8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Cena jednostkowa, wyszczególniona w Formularzu ofertowym Wykonawcy jest ceną ryczałtową obowiązującą w całym okresie rozliczeniowym objętym umową.  </w:t>
      </w:r>
    </w:p>
    <w:p w14:paraId="32CBCFD5" w14:textId="6AC8FCEF" w:rsidR="006C205D" w:rsidRPr="00CA3171" w:rsidRDefault="006C205D" w:rsidP="00AC32D8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Cena jednostkowa (dla każdej części) </w:t>
      </w:r>
      <w:r w:rsidR="00DA0806">
        <w:rPr>
          <w:rFonts w:ascii="Times New Roman" w:hAnsi="Times New Roman"/>
          <w:color w:val="000000" w:themeColor="text1"/>
          <w:sz w:val="24"/>
          <w:szCs w:val="24"/>
        </w:rPr>
        <w:t>jest równoważna z wynagrodzeniem Wykonawcy</w:t>
      </w:r>
      <w:r w:rsidRPr="00CA317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FF0EF87" w14:textId="77777777" w:rsidR="006C205D" w:rsidRPr="00CA3171" w:rsidRDefault="006C205D" w:rsidP="00AC32D8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 Cenę oferty należy określić w PLN, z dokładnością do dwóch miejsc po przecinku (dla każdej z części). </w:t>
      </w:r>
    </w:p>
    <w:p w14:paraId="6921DD04" w14:textId="60337E40" w:rsidR="006C205D" w:rsidRPr="00CA3171" w:rsidRDefault="006C205D" w:rsidP="00AC32D8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 Wykonawca określi cenę jednostkową z VAT w złotych, z zastrzeżeniem postanowień pkt. 13.</w:t>
      </w:r>
    </w:p>
    <w:p w14:paraId="5328CD86" w14:textId="77777777" w:rsidR="006C205D" w:rsidRPr="00CA3171" w:rsidRDefault="006C205D" w:rsidP="00AC32D8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 Wykonawcy przysługuje wynagrodzenie ustalone w oparciu o faktyczną liczbę zrealizowanych godzin. Rozliczenie będzie następowało w okresie miesięcznym. Podstawą wystawienia faktury/rachunku będzie podpisany bez uwag protokół zdawczo-odbiorczy.</w:t>
      </w:r>
    </w:p>
    <w:p w14:paraId="3A0BE59D" w14:textId="3B9C4700" w:rsidR="006C205D" w:rsidRPr="00CA3171" w:rsidRDefault="006C205D" w:rsidP="00AC32D8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lastRenderedPageBreak/>
        <w:t>Wykonawca wystawi fakturę/rachunek w terminie 7 dni kalendarzowych od dnia podpisania bez uwag protokołu zdawczo-odbiorczego.</w:t>
      </w:r>
    </w:p>
    <w:p w14:paraId="75748FB3" w14:textId="77777777" w:rsidR="006C205D" w:rsidRPr="00CA3171" w:rsidRDefault="006C205D" w:rsidP="00AC32D8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 Płatność nastąpi przelewem na rachunek bankowy wskazany w fakturze/rachunku w terminie do 21 dni kalendarzowych od daty wpływu do siedziby Zamawiającego, prawidłowo wystawionej faktury/rachunku.</w:t>
      </w:r>
    </w:p>
    <w:p w14:paraId="13B9B3CD" w14:textId="77777777" w:rsidR="006C205D" w:rsidRPr="00CA3171" w:rsidRDefault="006C205D" w:rsidP="00AC32D8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>Za datę zapłaty strony przyjmują datę obciążenia rachunku bankowego Zamawiającego.</w:t>
      </w:r>
    </w:p>
    <w:p w14:paraId="563376FE" w14:textId="77777777" w:rsidR="006C205D" w:rsidRPr="00CA3171" w:rsidRDefault="006C205D" w:rsidP="00AC32D8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>Jeżeli złożono ofertę, której wybór prowadziłby do powstania u Zamawiającego obowiązku podatkowego zgodnie z przepisami o podatku od kowarów i usług, Zamawiający w celu oceny takiej oferty dolicza do przedstawionej w niej ceny podatek od towarów i usług, który miałby obowiązek rozliczyć zgodnie z tymi przepisami. Wykonawca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0F68DEF8" w14:textId="77777777" w:rsidR="006C205D" w:rsidRPr="00CA3171" w:rsidRDefault="006C205D" w:rsidP="00AC32D8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 Zamawiający nie przewiduje możliwości prowadzenia rozliczeń w walutach obcych. Rozliczenia między Wykonawcą, a Zamawiającym będą dokonywane w złotych polskich.</w:t>
      </w:r>
    </w:p>
    <w:p w14:paraId="453E8AC3" w14:textId="77777777" w:rsidR="006C205D" w:rsidRPr="00CA3171" w:rsidRDefault="006C205D" w:rsidP="00AC32D8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 W przypadku osób fizycznych nieprowadzących działalności gospodarczej, gdy wynagrodzenie Wykonawcy:</w:t>
      </w:r>
    </w:p>
    <w:p w14:paraId="0B5E3D4D" w14:textId="77777777" w:rsidR="006C205D" w:rsidRPr="00CA3171" w:rsidRDefault="006C205D" w:rsidP="00AC32D8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>podlega opodatkowaniu podatkiem dochodowym,</w:t>
      </w:r>
    </w:p>
    <w:p w14:paraId="39625A03" w14:textId="77777777" w:rsidR="006C205D" w:rsidRPr="00CA3171" w:rsidRDefault="006C205D" w:rsidP="00AC32D8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>podlega obowiązkowi ubezpieczenia społecznego,</w:t>
      </w:r>
    </w:p>
    <w:p w14:paraId="0D23F0EC" w14:textId="77777777" w:rsidR="006C205D" w:rsidRPr="00CA3171" w:rsidRDefault="006C205D" w:rsidP="00AC32D8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podlega obowiązkowi ubezpieczenia zdrowotnego </w:t>
      </w:r>
    </w:p>
    <w:p w14:paraId="36DE3A51" w14:textId="77777777" w:rsidR="006C205D" w:rsidRPr="00CA3171" w:rsidRDefault="006C205D" w:rsidP="00AC32D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>cena za realizację zamówienia winna zawierać wszystkie powyższe składniki tj. należne zaliczki na podatek dochodowy oraz wszelkie składki, jakie Zamawiający zobowiązany będzie odprowadzić, zgodnie z odrębnymi przepisami, łącznie ze składkami występującymi po stronie Zamawiającego.</w:t>
      </w:r>
    </w:p>
    <w:p w14:paraId="434A929E" w14:textId="77777777" w:rsidR="006C205D" w:rsidRPr="00CA3171" w:rsidRDefault="006C205D" w:rsidP="00AC32D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4C14B96" w14:textId="77777777" w:rsidR="006C205D" w:rsidRPr="00CA3171" w:rsidRDefault="006C205D" w:rsidP="00AC32D8">
      <w:pPr>
        <w:spacing w:after="100" w:afterAutospacing="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2E44003" w14:textId="19E9B14E" w:rsidR="00DB3C77" w:rsidRPr="00CA3171" w:rsidRDefault="00152773" w:rsidP="00AC32D8">
      <w:pPr>
        <w:spacing w:after="100" w:afterAutospacing="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b/>
          <w:color w:val="000000" w:themeColor="text1"/>
          <w:sz w:val="24"/>
          <w:szCs w:val="24"/>
        </w:rPr>
        <w:t>C</w:t>
      </w:r>
      <w:r w:rsidR="0063506A" w:rsidRPr="00CA3171">
        <w:rPr>
          <w:rFonts w:ascii="Times New Roman" w:hAnsi="Times New Roman"/>
          <w:b/>
          <w:color w:val="000000" w:themeColor="text1"/>
          <w:sz w:val="24"/>
          <w:szCs w:val="24"/>
        </w:rPr>
        <w:t>ZĘŚĆ H</w:t>
      </w:r>
      <w:r w:rsidR="00DB3C77" w:rsidRPr="00CA317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Informacje nt. </w:t>
      </w:r>
      <w:proofErr w:type="spellStart"/>
      <w:r w:rsidR="00DB3C77" w:rsidRPr="00CA3171">
        <w:rPr>
          <w:rFonts w:ascii="Times New Roman" w:hAnsi="Times New Roman"/>
          <w:b/>
          <w:color w:val="000000" w:themeColor="text1"/>
          <w:sz w:val="24"/>
          <w:szCs w:val="24"/>
        </w:rPr>
        <w:t>wykluczeń</w:t>
      </w:r>
      <w:proofErr w:type="spellEnd"/>
      <w:r w:rsidR="00DB3C77" w:rsidRPr="00CA317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z udziału w postępowaniu:  </w:t>
      </w:r>
    </w:p>
    <w:p w14:paraId="68183BF9" w14:textId="55E32F0A" w:rsidR="00DB3C77" w:rsidRPr="00CA3171" w:rsidRDefault="00DB3C77" w:rsidP="00AC32D8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b/>
          <w:color w:val="000000" w:themeColor="text1"/>
          <w:sz w:val="24"/>
          <w:szCs w:val="24"/>
        </w:rPr>
        <w:t>Wykonawca spełnia następujące warunk</w:t>
      </w:r>
      <w:r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i: </w:t>
      </w:r>
    </w:p>
    <w:p w14:paraId="04C1AD26" w14:textId="5B943FCD" w:rsidR="00DB3C77" w:rsidRPr="00CA3171" w:rsidRDefault="00CC64B1" w:rsidP="00AC32D8">
      <w:pPr>
        <w:pStyle w:val="Akapitzlist"/>
        <w:numPr>
          <w:ilvl w:val="1"/>
          <w:numId w:val="4"/>
        </w:numPr>
        <w:spacing w:after="200" w:line="276" w:lineRule="auto"/>
        <w:ind w:left="709"/>
        <w:contextualSpacing/>
        <w:jc w:val="both"/>
        <w:rPr>
          <w:color w:val="000000" w:themeColor="text1"/>
        </w:rPr>
      </w:pPr>
      <w:r w:rsidRPr="00CA3171">
        <w:rPr>
          <w:color w:val="000000" w:themeColor="text1"/>
        </w:rPr>
        <w:t xml:space="preserve"> Jest</w:t>
      </w:r>
      <w:r w:rsidR="006C205D" w:rsidRPr="00CA3171">
        <w:rPr>
          <w:color w:val="000000" w:themeColor="text1"/>
        </w:rPr>
        <w:t xml:space="preserve"> osobą fizyczną bądź osobą samo</w:t>
      </w:r>
      <w:r w:rsidRPr="00CA3171">
        <w:rPr>
          <w:color w:val="000000" w:themeColor="text1"/>
        </w:rPr>
        <w:t>zatrudnioną (prowadzącą działalność gospodarczą), która osobiście wyk</w:t>
      </w:r>
      <w:r w:rsidR="007F5DAF" w:rsidRPr="00CA3171">
        <w:rPr>
          <w:color w:val="000000" w:themeColor="text1"/>
        </w:rPr>
        <w:t>ona</w:t>
      </w:r>
      <w:r w:rsidRPr="00CA3171">
        <w:rPr>
          <w:color w:val="000000" w:themeColor="text1"/>
        </w:rPr>
        <w:t xml:space="preserve"> zlecenie.</w:t>
      </w:r>
    </w:p>
    <w:p w14:paraId="668B67DA" w14:textId="5D36E9A2" w:rsidR="005D2DB5" w:rsidRPr="00CA3171" w:rsidRDefault="005D2DB5" w:rsidP="00AC32D8">
      <w:pPr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b/>
          <w:color w:val="000000" w:themeColor="text1"/>
          <w:sz w:val="24"/>
          <w:szCs w:val="24"/>
        </w:rPr>
        <w:t>Wykonawca nie jest:</w:t>
      </w:r>
    </w:p>
    <w:p w14:paraId="74D0C161" w14:textId="7C9B715B" w:rsidR="00DB3C77" w:rsidRPr="00CA3171" w:rsidRDefault="00DB3C77" w:rsidP="00AC32D8">
      <w:pPr>
        <w:pStyle w:val="Akapitzlist"/>
        <w:numPr>
          <w:ilvl w:val="0"/>
          <w:numId w:val="13"/>
        </w:numPr>
        <w:tabs>
          <w:tab w:val="left" w:pos="567"/>
        </w:tabs>
        <w:spacing w:after="200" w:line="276" w:lineRule="auto"/>
        <w:ind w:left="851" w:hanging="425"/>
        <w:contextualSpacing/>
        <w:jc w:val="both"/>
        <w:rPr>
          <w:color w:val="000000" w:themeColor="text1"/>
        </w:rPr>
      </w:pPr>
      <w:r w:rsidRPr="00CA3171">
        <w:rPr>
          <w:color w:val="000000" w:themeColor="text1"/>
        </w:rPr>
        <w:t xml:space="preserve">Nie jest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</w:t>
      </w:r>
      <w:r w:rsidR="00C009D6" w:rsidRPr="00CA3171">
        <w:rPr>
          <w:color w:val="000000" w:themeColor="text1"/>
        </w:rPr>
        <w:br/>
      </w:r>
      <w:r w:rsidRPr="00CA3171">
        <w:rPr>
          <w:color w:val="000000" w:themeColor="text1"/>
        </w:rPr>
        <w:lastRenderedPageBreak/>
        <w:t>z przygotowaniem i przeprowadze</w:t>
      </w:r>
      <w:r w:rsidR="00C52EDA" w:rsidRPr="00CA3171">
        <w:rPr>
          <w:color w:val="000000" w:themeColor="text1"/>
        </w:rPr>
        <w:t>niem procedury wyboru Wykonawcy</w:t>
      </w:r>
      <w:r w:rsidRPr="00CA3171">
        <w:rPr>
          <w:color w:val="000000" w:themeColor="text1"/>
        </w:rPr>
        <w:t>, polegające</w:t>
      </w:r>
      <w:r w:rsidR="00C52EDA" w:rsidRPr="00CA3171">
        <w:rPr>
          <w:color w:val="000000" w:themeColor="text1"/>
        </w:rPr>
        <w:t>j</w:t>
      </w:r>
      <w:r w:rsidRPr="00CA3171">
        <w:rPr>
          <w:color w:val="000000" w:themeColor="text1"/>
        </w:rPr>
        <w:t xml:space="preserve"> w szczególności na:  </w:t>
      </w:r>
    </w:p>
    <w:p w14:paraId="0797AE16" w14:textId="77777777" w:rsidR="00DB3C77" w:rsidRPr="00CA3171" w:rsidRDefault="00DB3C77" w:rsidP="00AC32D8">
      <w:pPr>
        <w:pStyle w:val="Akapitzlist"/>
        <w:numPr>
          <w:ilvl w:val="0"/>
          <w:numId w:val="12"/>
        </w:numPr>
        <w:spacing w:after="200" w:line="276" w:lineRule="auto"/>
        <w:contextualSpacing/>
        <w:jc w:val="both"/>
        <w:rPr>
          <w:color w:val="000000" w:themeColor="text1"/>
        </w:rPr>
      </w:pPr>
      <w:r w:rsidRPr="00CA3171">
        <w:rPr>
          <w:color w:val="000000" w:themeColor="text1"/>
        </w:rPr>
        <w:t xml:space="preserve">uczestniczeniu w spółce jako wspólnik spółki cywilnej lub spółki osobowej; </w:t>
      </w:r>
    </w:p>
    <w:p w14:paraId="60FE419B" w14:textId="77777777" w:rsidR="00DB3C77" w:rsidRPr="00CA3171" w:rsidRDefault="00DB3C77" w:rsidP="00AC32D8">
      <w:pPr>
        <w:pStyle w:val="Akapitzlist"/>
        <w:numPr>
          <w:ilvl w:val="0"/>
          <w:numId w:val="12"/>
        </w:numPr>
        <w:spacing w:after="200" w:line="276" w:lineRule="auto"/>
        <w:contextualSpacing/>
        <w:jc w:val="both"/>
        <w:rPr>
          <w:color w:val="000000" w:themeColor="text1"/>
        </w:rPr>
      </w:pPr>
      <w:r w:rsidRPr="00CA3171">
        <w:rPr>
          <w:color w:val="000000" w:themeColor="text1"/>
        </w:rPr>
        <w:t xml:space="preserve">posiadaniu co najmniej 10% udziałów lub akcji; </w:t>
      </w:r>
    </w:p>
    <w:p w14:paraId="1527B951" w14:textId="77777777" w:rsidR="00DB3C77" w:rsidRPr="00CA3171" w:rsidRDefault="00DB3C77" w:rsidP="00AC32D8">
      <w:pPr>
        <w:pStyle w:val="Akapitzlist"/>
        <w:numPr>
          <w:ilvl w:val="0"/>
          <w:numId w:val="12"/>
        </w:numPr>
        <w:spacing w:after="200" w:line="276" w:lineRule="auto"/>
        <w:contextualSpacing/>
        <w:jc w:val="both"/>
        <w:rPr>
          <w:color w:val="000000" w:themeColor="text1"/>
        </w:rPr>
      </w:pPr>
      <w:r w:rsidRPr="00CA3171">
        <w:rPr>
          <w:color w:val="000000" w:themeColor="text1"/>
        </w:rPr>
        <w:t xml:space="preserve">pełnieniu funkcji członka organu nadzorczego lub zarządzającego, prokurenta, pełnomocnika; </w:t>
      </w:r>
    </w:p>
    <w:p w14:paraId="2FFD2262" w14:textId="77777777" w:rsidR="00DB3C77" w:rsidRPr="00CA3171" w:rsidRDefault="00DB3C77" w:rsidP="00AC32D8">
      <w:pPr>
        <w:pStyle w:val="Akapitzlist"/>
        <w:numPr>
          <w:ilvl w:val="0"/>
          <w:numId w:val="12"/>
        </w:numPr>
        <w:spacing w:after="200" w:line="276" w:lineRule="auto"/>
        <w:contextualSpacing/>
        <w:jc w:val="both"/>
        <w:rPr>
          <w:color w:val="000000" w:themeColor="text1"/>
        </w:rPr>
      </w:pPr>
      <w:r w:rsidRPr="00CA3171">
        <w:rPr>
          <w:color w:val="000000" w:themeColor="text1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14:paraId="1D1CC7CB" w14:textId="5AAF2A7C" w:rsidR="00DB3C77" w:rsidRPr="00CA3171" w:rsidRDefault="00DB3C77" w:rsidP="00AC32D8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Na potwierdzenie spełnienia niniejszego warunku należy złożyć oświadczenie o braku powiązań osobowych lub kapitałowych oferenta z zamawiającym (zał. </w:t>
      </w:r>
      <w:r w:rsidR="00FC5DF8" w:rsidRPr="00CA317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CA3171">
        <w:rPr>
          <w:rFonts w:ascii="Times New Roman" w:hAnsi="Times New Roman"/>
          <w:color w:val="000000" w:themeColor="text1"/>
          <w:sz w:val="24"/>
          <w:szCs w:val="24"/>
        </w:rPr>
        <w:t xml:space="preserve">); </w:t>
      </w:r>
    </w:p>
    <w:p w14:paraId="135AB4CC" w14:textId="59B86DC1" w:rsidR="00C52EDA" w:rsidRPr="00CA3171" w:rsidRDefault="00DB3C77" w:rsidP="00AC32D8">
      <w:pPr>
        <w:pStyle w:val="Akapitzlist"/>
        <w:numPr>
          <w:ilvl w:val="0"/>
          <w:numId w:val="13"/>
        </w:numPr>
        <w:spacing w:after="200" w:line="276" w:lineRule="auto"/>
        <w:ind w:left="851" w:hanging="425"/>
        <w:contextualSpacing/>
        <w:jc w:val="both"/>
        <w:rPr>
          <w:color w:val="000000" w:themeColor="text1"/>
        </w:rPr>
      </w:pPr>
      <w:r w:rsidRPr="00CA3171">
        <w:rPr>
          <w:color w:val="000000" w:themeColor="text1"/>
        </w:rPr>
        <w:t>Nie</w:t>
      </w:r>
      <w:r w:rsidR="00F508AB" w:rsidRPr="00CA3171">
        <w:rPr>
          <w:color w:val="000000" w:themeColor="text1"/>
        </w:rPr>
        <w:t xml:space="preserve"> przekracza łącznego</w:t>
      </w:r>
      <w:r w:rsidR="006C205D" w:rsidRPr="00CA3171">
        <w:rPr>
          <w:color w:val="000000" w:themeColor="text1"/>
        </w:rPr>
        <w:t xml:space="preserve"> zaangażowania 270</w:t>
      </w:r>
      <w:r w:rsidR="005462D7" w:rsidRPr="00CA3171">
        <w:rPr>
          <w:color w:val="000000" w:themeColor="text1"/>
        </w:rPr>
        <w:t xml:space="preserve"> godzin miesięcznie</w:t>
      </w:r>
      <w:r w:rsidRPr="00CA3171">
        <w:rPr>
          <w:color w:val="000000" w:themeColor="text1"/>
        </w:rPr>
        <w:t xml:space="preserve"> w realizację wszystkich zadań projektowych finansowanych ze środków zewnętrznych, w tym </w:t>
      </w:r>
      <w:r w:rsidR="005462D7" w:rsidRPr="00CA3171">
        <w:rPr>
          <w:color w:val="000000" w:themeColor="text1"/>
        </w:rPr>
        <w:br/>
      </w:r>
      <w:r w:rsidRPr="00CA3171">
        <w:rPr>
          <w:color w:val="000000" w:themeColor="text1"/>
        </w:rPr>
        <w:t xml:space="preserve">z funduszy strukturalnych i Funduszu Spójności oraz czynności wynikających </w:t>
      </w:r>
      <w:r w:rsidR="00C009D6" w:rsidRPr="00CA3171">
        <w:rPr>
          <w:color w:val="000000" w:themeColor="text1"/>
        </w:rPr>
        <w:br/>
      </w:r>
      <w:r w:rsidRPr="00CA3171">
        <w:rPr>
          <w:color w:val="000000" w:themeColor="text1"/>
        </w:rPr>
        <w:t xml:space="preserve">z innych tytułów zaangażowania zawodowego (zał. </w:t>
      </w:r>
      <w:r w:rsidR="00FC5DF8" w:rsidRPr="00CA3171">
        <w:rPr>
          <w:color w:val="000000" w:themeColor="text1"/>
        </w:rPr>
        <w:t>4</w:t>
      </w:r>
      <w:r w:rsidRPr="00CA3171">
        <w:rPr>
          <w:color w:val="000000" w:themeColor="text1"/>
        </w:rPr>
        <w:t xml:space="preserve">).  </w:t>
      </w:r>
    </w:p>
    <w:p w14:paraId="451C52DC" w14:textId="3609168D" w:rsidR="00DB3C77" w:rsidRPr="00CA3171" w:rsidRDefault="0063506A" w:rsidP="00AC32D8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b/>
          <w:color w:val="000000" w:themeColor="text1"/>
          <w:sz w:val="24"/>
          <w:szCs w:val="24"/>
        </w:rPr>
        <w:t>CZĘŚĆ I</w:t>
      </w:r>
      <w:r w:rsidR="00DB3C77" w:rsidRPr="00CA317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Inne informacje:</w:t>
      </w:r>
    </w:p>
    <w:p w14:paraId="6AA388BA" w14:textId="6AF9C091" w:rsidR="00DB3C77" w:rsidRPr="00CA3171" w:rsidRDefault="00DB3C77" w:rsidP="00AC32D8">
      <w:pPr>
        <w:pStyle w:val="Akapitzlist"/>
        <w:numPr>
          <w:ilvl w:val="0"/>
          <w:numId w:val="11"/>
        </w:numPr>
        <w:spacing w:after="200" w:line="276" w:lineRule="auto"/>
        <w:contextualSpacing/>
        <w:jc w:val="both"/>
        <w:rPr>
          <w:color w:val="000000" w:themeColor="text1"/>
        </w:rPr>
      </w:pPr>
      <w:r w:rsidRPr="00CA3171">
        <w:rPr>
          <w:color w:val="000000" w:themeColor="text1"/>
        </w:rPr>
        <w:t>Warunki wykonania usługi zawarte będą w umowie zawartej  z Wykonawcą</w:t>
      </w:r>
      <w:r w:rsidR="00DA0806">
        <w:rPr>
          <w:color w:val="000000" w:themeColor="text1"/>
        </w:rPr>
        <w:t xml:space="preserve"> (zał. ….)</w:t>
      </w:r>
      <w:r w:rsidRPr="00CA3171">
        <w:rPr>
          <w:color w:val="000000" w:themeColor="text1"/>
        </w:rPr>
        <w:t>.</w:t>
      </w:r>
      <w:r w:rsidR="00DA0806">
        <w:rPr>
          <w:color w:val="000000" w:themeColor="text1"/>
        </w:rPr>
        <w:t xml:space="preserve"> </w:t>
      </w:r>
      <w:r w:rsidRPr="00CA3171">
        <w:rPr>
          <w:color w:val="000000" w:themeColor="text1"/>
        </w:rPr>
        <w:t xml:space="preserve"> </w:t>
      </w:r>
    </w:p>
    <w:p w14:paraId="6341F7E5" w14:textId="0A362291" w:rsidR="00A50199" w:rsidRPr="00CA3171" w:rsidRDefault="00DB3C77" w:rsidP="00AC32D8">
      <w:pPr>
        <w:pStyle w:val="Akapitzlist"/>
        <w:numPr>
          <w:ilvl w:val="0"/>
          <w:numId w:val="11"/>
        </w:numPr>
        <w:spacing w:after="200" w:line="276" w:lineRule="auto"/>
        <w:contextualSpacing/>
        <w:jc w:val="both"/>
        <w:rPr>
          <w:color w:val="000000" w:themeColor="text1"/>
        </w:rPr>
      </w:pPr>
      <w:r w:rsidRPr="00CA3171">
        <w:rPr>
          <w:color w:val="000000" w:themeColor="text1"/>
        </w:rPr>
        <w:t>Wykonawca zobowiązuje się do podpisania u</w:t>
      </w:r>
      <w:r w:rsidR="00933D22" w:rsidRPr="00CA3171">
        <w:rPr>
          <w:color w:val="000000" w:themeColor="text1"/>
        </w:rPr>
        <w:t>m</w:t>
      </w:r>
      <w:r w:rsidR="00D104A0" w:rsidRPr="00CA3171">
        <w:rPr>
          <w:color w:val="000000" w:themeColor="text1"/>
        </w:rPr>
        <w:t>owy z Zamawiającym w terminie 7</w:t>
      </w:r>
      <w:r w:rsidRPr="00CA3171">
        <w:rPr>
          <w:color w:val="000000" w:themeColor="text1"/>
        </w:rPr>
        <w:t xml:space="preserve"> dni roboczych od daty powiadomienia o wyborze jego oferty.</w:t>
      </w:r>
    </w:p>
    <w:p w14:paraId="7D110AE7" w14:textId="74238D91" w:rsidR="00DB3C77" w:rsidRPr="00CA3171" w:rsidRDefault="00DB3C77" w:rsidP="00AC32D8">
      <w:pPr>
        <w:shd w:val="clear" w:color="auto" w:fill="FFFFFF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b/>
          <w:color w:val="000000" w:themeColor="text1"/>
          <w:sz w:val="24"/>
          <w:szCs w:val="24"/>
        </w:rPr>
        <w:t>Załączniki:</w:t>
      </w:r>
    </w:p>
    <w:p w14:paraId="11DC3E53" w14:textId="3C07C61E" w:rsidR="00DB3C77" w:rsidRPr="00CA3171" w:rsidRDefault="00DB3C77" w:rsidP="00AC32D8">
      <w:pPr>
        <w:pStyle w:val="Akapitzlist"/>
        <w:numPr>
          <w:ilvl w:val="0"/>
          <w:numId w:val="10"/>
        </w:numPr>
        <w:shd w:val="clear" w:color="auto" w:fill="FFFFFF"/>
        <w:spacing w:after="200" w:line="276" w:lineRule="auto"/>
        <w:contextualSpacing/>
        <w:jc w:val="both"/>
        <w:textAlignment w:val="baseline"/>
        <w:rPr>
          <w:color w:val="000000" w:themeColor="text1"/>
        </w:rPr>
      </w:pPr>
      <w:r w:rsidRPr="00CA3171">
        <w:rPr>
          <w:color w:val="000000" w:themeColor="text1"/>
        </w:rPr>
        <w:t>Formularz oferty cenowej  (</w:t>
      </w:r>
      <w:r w:rsidR="00152773" w:rsidRPr="00CA3171">
        <w:rPr>
          <w:color w:val="000000" w:themeColor="text1"/>
        </w:rPr>
        <w:t>zał.</w:t>
      </w:r>
      <w:r w:rsidRPr="00CA3171">
        <w:rPr>
          <w:color w:val="000000" w:themeColor="text1"/>
        </w:rPr>
        <w:t xml:space="preserve"> </w:t>
      </w:r>
      <w:r w:rsidR="00DA0806">
        <w:rPr>
          <w:color w:val="000000" w:themeColor="text1"/>
        </w:rPr>
        <w:t>……</w:t>
      </w:r>
      <w:r w:rsidRPr="00CA3171">
        <w:rPr>
          <w:color w:val="000000" w:themeColor="text1"/>
        </w:rPr>
        <w:t>).</w:t>
      </w:r>
    </w:p>
    <w:p w14:paraId="2E3E993B" w14:textId="3BDED277" w:rsidR="00DB3C77" w:rsidRPr="00CA3171" w:rsidRDefault="00DB3C77" w:rsidP="00AC32D8">
      <w:pPr>
        <w:pStyle w:val="Akapitzlist"/>
        <w:numPr>
          <w:ilvl w:val="0"/>
          <w:numId w:val="10"/>
        </w:numPr>
        <w:shd w:val="clear" w:color="auto" w:fill="FFFFFF"/>
        <w:spacing w:after="200" w:line="276" w:lineRule="auto"/>
        <w:contextualSpacing/>
        <w:jc w:val="both"/>
        <w:textAlignment w:val="baseline"/>
        <w:rPr>
          <w:color w:val="000000" w:themeColor="text1"/>
        </w:rPr>
      </w:pPr>
      <w:r w:rsidRPr="00CA3171">
        <w:rPr>
          <w:color w:val="000000" w:themeColor="text1"/>
        </w:rPr>
        <w:t xml:space="preserve">Oświadczenie o braku powiązań osobowych lub kapitałowych z Zamawiającym </w:t>
      </w:r>
      <w:r w:rsidR="00152773" w:rsidRPr="00CA3171">
        <w:rPr>
          <w:color w:val="000000" w:themeColor="text1"/>
        </w:rPr>
        <w:br/>
      </w:r>
      <w:r w:rsidRPr="00CA3171">
        <w:rPr>
          <w:color w:val="000000" w:themeColor="text1"/>
        </w:rPr>
        <w:t>(</w:t>
      </w:r>
      <w:proofErr w:type="spellStart"/>
      <w:r w:rsidRPr="00CA3171">
        <w:rPr>
          <w:color w:val="000000" w:themeColor="text1"/>
        </w:rPr>
        <w:t>zał</w:t>
      </w:r>
      <w:proofErr w:type="spellEnd"/>
      <w:r w:rsidR="00DA0806">
        <w:rPr>
          <w:color w:val="000000" w:themeColor="text1"/>
        </w:rPr>
        <w:t>……</w:t>
      </w:r>
      <w:r w:rsidRPr="00CA3171">
        <w:rPr>
          <w:color w:val="000000" w:themeColor="text1"/>
        </w:rPr>
        <w:t>).</w:t>
      </w:r>
    </w:p>
    <w:p w14:paraId="5676A751" w14:textId="6C0CB49E" w:rsidR="00AC32D8" w:rsidRPr="00CA3171" w:rsidRDefault="00DB3C77" w:rsidP="00AC32D8">
      <w:pPr>
        <w:pStyle w:val="Akapitzlist"/>
        <w:numPr>
          <w:ilvl w:val="0"/>
          <w:numId w:val="10"/>
        </w:numPr>
        <w:shd w:val="clear" w:color="auto" w:fill="FFFFFF"/>
        <w:spacing w:after="200" w:line="276" w:lineRule="auto"/>
        <w:contextualSpacing/>
        <w:jc w:val="both"/>
        <w:textAlignment w:val="baseline"/>
        <w:rPr>
          <w:color w:val="000000" w:themeColor="text1"/>
        </w:rPr>
      </w:pPr>
      <w:r w:rsidRPr="00CA3171">
        <w:rPr>
          <w:color w:val="000000" w:themeColor="text1"/>
        </w:rPr>
        <w:t>Oświadczenie o nieangażowaniu do realizacji zamówienia osoby, której łączne zaang</w:t>
      </w:r>
      <w:r w:rsidR="006C205D" w:rsidRPr="00CA3171">
        <w:rPr>
          <w:color w:val="000000" w:themeColor="text1"/>
        </w:rPr>
        <w:t>ażowanie zawodowe przekracza 270</w:t>
      </w:r>
      <w:r w:rsidRPr="00CA3171">
        <w:rPr>
          <w:color w:val="000000" w:themeColor="text1"/>
        </w:rPr>
        <w:t xml:space="preserve"> godzin (zał. </w:t>
      </w:r>
      <w:r w:rsidR="00DA0806">
        <w:rPr>
          <w:color w:val="000000" w:themeColor="text1"/>
        </w:rPr>
        <w:t>…….</w:t>
      </w:r>
      <w:r w:rsidRPr="00CA3171">
        <w:rPr>
          <w:color w:val="000000" w:themeColor="text1"/>
        </w:rPr>
        <w:t>).</w:t>
      </w:r>
    </w:p>
    <w:p w14:paraId="4C820F90" w14:textId="77777777" w:rsidR="00AC32D8" w:rsidRPr="00CA3171" w:rsidRDefault="00AC32D8" w:rsidP="00AC32D8">
      <w:pPr>
        <w:shd w:val="clear" w:color="auto" w:fill="FFFFFF"/>
        <w:ind w:left="360"/>
        <w:contextualSpacing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color w:val="000000" w:themeColor="text1"/>
        </w:rPr>
        <w:br w:type="column"/>
      </w: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6"/>
      </w:tblGrid>
      <w:tr w:rsidR="00AC32D8" w:rsidRPr="00CA3171" w14:paraId="5B36258C" w14:textId="77777777" w:rsidTr="0071264F">
        <w:tc>
          <w:tcPr>
            <w:tcW w:w="9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BE1E7" w14:textId="77777777" w:rsidR="00AC32D8" w:rsidRPr="00CA3171" w:rsidRDefault="00AC32D8" w:rsidP="00AC32D8">
            <w:pPr>
              <w:autoSpaceDE w:val="0"/>
              <w:spacing w:after="0"/>
              <w:jc w:val="right"/>
              <w:rPr>
                <w:rFonts w:ascii="Times New Roman" w:eastAsia="Arial" w:hAnsi="Times New Roman"/>
                <w:i/>
                <w:iCs/>
              </w:rPr>
            </w:pPr>
            <w:r w:rsidRPr="00CA3171">
              <w:rPr>
                <w:rFonts w:ascii="Times New Roman" w:eastAsia="Arial" w:hAnsi="Times New Roman"/>
                <w:i/>
                <w:iCs/>
              </w:rPr>
              <w:t xml:space="preserve">Załącznik Nr 1 </w:t>
            </w:r>
          </w:p>
        </w:tc>
      </w:tr>
      <w:tr w:rsidR="00AC32D8" w:rsidRPr="00CA3171" w14:paraId="6DD63A3A" w14:textId="77777777" w:rsidTr="0071264F">
        <w:tc>
          <w:tcPr>
            <w:tcW w:w="9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4B4267" w14:textId="77777777" w:rsidR="00AC32D8" w:rsidRPr="00CA3171" w:rsidRDefault="00AC32D8" w:rsidP="00AC32D8">
            <w:pPr>
              <w:spacing w:after="0"/>
              <w:jc w:val="center"/>
              <w:rPr>
                <w:rFonts w:ascii="Times New Roman" w:eastAsia="Arial" w:hAnsi="Times New Roman"/>
                <w:b/>
                <w:bCs/>
              </w:rPr>
            </w:pPr>
            <w:r w:rsidRPr="00CA3171">
              <w:rPr>
                <w:rFonts w:ascii="Times New Roman" w:eastAsia="Arial" w:hAnsi="Times New Roman"/>
                <w:b/>
                <w:bCs/>
              </w:rPr>
              <w:t xml:space="preserve">FORMULARZ OFERTY </w:t>
            </w:r>
          </w:p>
          <w:p w14:paraId="2D3F3B64" w14:textId="3E24D184" w:rsidR="00AC32D8" w:rsidRPr="00CA3171" w:rsidRDefault="00AC32D8" w:rsidP="00AC32D8">
            <w:pPr>
              <w:spacing w:after="0"/>
              <w:jc w:val="center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CA3171">
              <w:rPr>
                <w:rFonts w:ascii="Times New Roman" w:hAnsi="Times New Roman"/>
                <w:iCs/>
                <w:sz w:val="16"/>
                <w:szCs w:val="16"/>
              </w:rPr>
              <w:t xml:space="preserve">zam. </w:t>
            </w:r>
            <w:proofErr w:type="spellStart"/>
            <w:r w:rsidRPr="00CA3171">
              <w:rPr>
                <w:rFonts w:ascii="Times New Roman" w:hAnsi="Times New Roman"/>
                <w:iCs/>
                <w:sz w:val="16"/>
                <w:szCs w:val="16"/>
              </w:rPr>
              <w:t>publ</w:t>
            </w:r>
            <w:proofErr w:type="spellEnd"/>
            <w:r w:rsidRPr="00CA3171">
              <w:rPr>
                <w:rFonts w:ascii="Times New Roman" w:hAnsi="Times New Roman"/>
                <w:iCs/>
                <w:sz w:val="16"/>
                <w:szCs w:val="16"/>
              </w:rPr>
              <w:t>. pn.</w:t>
            </w:r>
            <w:r w:rsidRPr="00CA3171">
              <w:rPr>
                <w:rFonts w:ascii="Times New Roman" w:hAnsi="Times New Roman"/>
              </w:rPr>
              <w:t xml:space="preserve"> </w:t>
            </w:r>
            <w:r w:rsidRPr="00CA3171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 Przygotowanie i przeprowadzenie zajęć w ramach usługi edukacyjnej dot. projektu „Dostosowanie kierunku studiów II stopnia Technologie kosmiczne i satelitarne do potrzeb rynku Pracy”  (POWR.03.01.00-00-N024/16-00) dla Wydziału Dowodzenia </w:t>
            </w:r>
            <w:r w:rsidRPr="00CA3171">
              <w:rPr>
                <w:rFonts w:ascii="Times New Roman" w:hAnsi="Times New Roman"/>
                <w:b/>
                <w:iCs/>
                <w:sz w:val="16"/>
                <w:szCs w:val="16"/>
              </w:rPr>
              <w:br/>
              <w:t>i Operacji Morskich Akademii Marynarki Wojennej w Gdyni</w:t>
            </w:r>
          </w:p>
        </w:tc>
      </w:tr>
    </w:tbl>
    <w:p w14:paraId="4E84A72D" w14:textId="77777777" w:rsidR="00AC32D8" w:rsidRPr="00CA3171" w:rsidRDefault="00AC32D8" w:rsidP="00AC32D8">
      <w:pPr>
        <w:tabs>
          <w:tab w:val="left" w:pos="360"/>
        </w:tabs>
        <w:autoSpaceDE w:val="0"/>
        <w:spacing w:after="0"/>
        <w:jc w:val="both"/>
        <w:rPr>
          <w:rFonts w:ascii="Times New Roman" w:eastAsia="Arial" w:hAnsi="Times New Roman"/>
          <w:b/>
          <w:bCs/>
        </w:rPr>
      </w:pPr>
      <w:r w:rsidRPr="00CA3171">
        <w:rPr>
          <w:rFonts w:ascii="Times New Roman" w:eastAsia="Arial" w:hAnsi="Times New Roman"/>
          <w:b/>
          <w:bCs/>
        </w:rPr>
        <w:t>WYKONAWCA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"/>
        <w:gridCol w:w="3071"/>
        <w:gridCol w:w="2656"/>
        <w:gridCol w:w="2988"/>
      </w:tblGrid>
      <w:tr w:rsidR="00AC32D8" w:rsidRPr="00CA3171" w14:paraId="7F7422E4" w14:textId="77777777" w:rsidTr="0071264F">
        <w:tc>
          <w:tcPr>
            <w:tcW w:w="6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20E3699" w14:textId="77777777" w:rsidR="00AC32D8" w:rsidRPr="00CA3171" w:rsidRDefault="00AC32D8" w:rsidP="00AC32D8">
            <w:pPr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  <w:r w:rsidRPr="00CA3171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6516FD7" w14:textId="77777777" w:rsidR="00AC32D8" w:rsidRPr="00CA3171" w:rsidRDefault="00AC32D8" w:rsidP="00AC32D8">
            <w:pPr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  <w:r w:rsidRPr="00CA3171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Pełna nazwa(y) Wykonawcy(ów)</w:t>
            </w:r>
          </w:p>
        </w:tc>
        <w:tc>
          <w:tcPr>
            <w:tcW w:w="2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D3C3FED" w14:textId="77777777" w:rsidR="00AC32D8" w:rsidRPr="00CA3171" w:rsidRDefault="00AC32D8" w:rsidP="00AC32D8">
            <w:pPr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  <w:r w:rsidRPr="00CA3171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Adres(y) Wykonawcy(ów)</w:t>
            </w:r>
          </w:p>
        </w:tc>
        <w:tc>
          <w:tcPr>
            <w:tcW w:w="29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B6D697A" w14:textId="77777777" w:rsidR="00AC32D8" w:rsidRPr="00CA3171" w:rsidRDefault="00AC32D8" w:rsidP="00AC32D8">
            <w:pPr>
              <w:keepNext/>
              <w:autoSpaceDE w:val="0"/>
              <w:spacing w:after="0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  <w:r w:rsidRPr="00CA3171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Numer telefonu i faksu</w:t>
            </w:r>
          </w:p>
        </w:tc>
      </w:tr>
      <w:tr w:rsidR="00AC32D8" w:rsidRPr="00CA3171" w14:paraId="1652BABC" w14:textId="77777777" w:rsidTr="0071264F">
        <w:trPr>
          <w:trHeight w:val="591"/>
        </w:trPr>
        <w:tc>
          <w:tcPr>
            <w:tcW w:w="6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56B8029" w14:textId="77777777" w:rsidR="00AC32D8" w:rsidRPr="00CA3171" w:rsidRDefault="00AC32D8" w:rsidP="00AC32D8">
            <w:pPr>
              <w:autoSpaceDE w:val="0"/>
              <w:spacing w:after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A3171">
              <w:rPr>
                <w:rFonts w:ascii="Times New Roman" w:eastAsia="Arial" w:hAnsi="Times New Roman"/>
                <w:sz w:val="20"/>
                <w:szCs w:val="20"/>
              </w:rPr>
              <w:t>1.</w:t>
            </w:r>
          </w:p>
        </w:tc>
        <w:tc>
          <w:tcPr>
            <w:tcW w:w="3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8207E23" w14:textId="77777777" w:rsidR="00AC32D8" w:rsidRPr="00CA3171" w:rsidRDefault="00AC32D8" w:rsidP="00AC32D8">
            <w:pPr>
              <w:autoSpaceDE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193C502" w14:textId="77777777" w:rsidR="00AC32D8" w:rsidRPr="00CA3171" w:rsidRDefault="00AC32D8" w:rsidP="00AC32D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CF98B5C" w14:textId="77777777" w:rsidR="00AC32D8" w:rsidRPr="00CA3171" w:rsidRDefault="00AC32D8" w:rsidP="00AC32D8">
            <w:pPr>
              <w:autoSpaceDE w:val="0"/>
              <w:spacing w:after="0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413A7" w14:textId="77777777" w:rsidR="00AC32D8" w:rsidRPr="00CA3171" w:rsidRDefault="00AC32D8" w:rsidP="00AC32D8">
            <w:pPr>
              <w:autoSpaceDE w:val="0"/>
              <w:spacing w:after="0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  <w:r w:rsidRPr="00CA3171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C32D8" w:rsidRPr="00CA3171" w14:paraId="14730BCE" w14:textId="77777777" w:rsidTr="0071264F">
        <w:trPr>
          <w:trHeight w:val="557"/>
        </w:trPr>
        <w:tc>
          <w:tcPr>
            <w:tcW w:w="6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ED27DF2" w14:textId="77777777" w:rsidR="00AC32D8" w:rsidRPr="00CA3171" w:rsidRDefault="00AC32D8" w:rsidP="00AC32D8">
            <w:pPr>
              <w:autoSpaceDE w:val="0"/>
              <w:spacing w:after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A3171">
              <w:rPr>
                <w:rFonts w:ascii="Times New Roman" w:eastAsia="Arial" w:hAnsi="Times New Roman"/>
                <w:sz w:val="20"/>
                <w:szCs w:val="20"/>
              </w:rPr>
              <w:t>2.</w:t>
            </w:r>
          </w:p>
        </w:tc>
        <w:tc>
          <w:tcPr>
            <w:tcW w:w="3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C36A595" w14:textId="77777777" w:rsidR="00AC32D8" w:rsidRPr="00CA3171" w:rsidRDefault="00AC32D8" w:rsidP="00AC32D8">
            <w:pPr>
              <w:autoSpaceDE w:val="0"/>
              <w:spacing w:after="0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</w:p>
          <w:p w14:paraId="077B46AF" w14:textId="77777777" w:rsidR="00AC32D8" w:rsidRPr="00CA3171" w:rsidRDefault="00AC32D8" w:rsidP="00AC32D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F535D4D" w14:textId="77777777" w:rsidR="00AC32D8" w:rsidRPr="00CA3171" w:rsidRDefault="00AC32D8" w:rsidP="00AC32D8">
            <w:pPr>
              <w:autoSpaceDE w:val="0"/>
              <w:spacing w:after="0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2F0F83" w14:textId="77777777" w:rsidR="00AC32D8" w:rsidRPr="00CA3171" w:rsidRDefault="00AC32D8" w:rsidP="00AC32D8">
            <w:pPr>
              <w:autoSpaceDE w:val="0"/>
              <w:spacing w:after="0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</w:p>
        </w:tc>
      </w:tr>
    </w:tbl>
    <w:p w14:paraId="1C9890F1" w14:textId="77777777" w:rsidR="00AC32D8" w:rsidRPr="00CA3171" w:rsidRDefault="00AC32D8" w:rsidP="00AC32D8">
      <w:pPr>
        <w:tabs>
          <w:tab w:val="left" w:pos="360"/>
        </w:tabs>
        <w:spacing w:after="0"/>
        <w:jc w:val="both"/>
        <w:rPr>
          <w:rFonts w:ascii="Times New Roman" w:hAnsi="Times New Roman"/>
          <w:b/>
          <w:lang w:eastAsia="ar-SA"/>
        </w:rPr>
      </w:pPr>
      <w:r w:rsidRPr="00CA3171">
        <w:rPr>
          <w:rFonts w:ascii="Times New Roman" w:hAnsi="Times New Roman"/>
          <w:b/>
          <w:lang w:eastAsia="ar-SA"/>
        </w:rPr>
        <w:t>OSOBA UMOCOWANA (UPRAWNIONA) DO REPREZENTOWANIA WYKONAWCY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2158"/>
        <w:gridCol w:w="2482"/>
        <w:gridCol w:w="2196"/>
      </w:tblGrid>
      <w:tr w:rsidR="00AC32D8" w:rsidRPr="00CA3171" w14:paraId="0B210127" w14:textId="77777777" w:rsidTr="0071264F">
        <w:trPr>
          <w:trHeight w:val="3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FD1C62" w14:textId="77777777" w:rsidR="00AC32D8" w:rsidRPr="00CA3171" w:rsidRDefault="00AC32D8" w:rsidP="00AC32D8">
            <w:pPr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 w:rsidRPr="00CA3171">
              <w:rPr>
                <w:rFonts w:ascii="Times New Roman" w:hAnsi="Times New Roman"/>
                <w:lang w:eastAsia="ar-SA"/>
              </w:rPr>
              <w:t>Imię i nazwisko</w:t>
            </w:r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6A33C" w14:textId="77777777" w:rsidR="00AC32D8" w:rsidRPr="00CA3171" w:rsidRDefault="00AC32D8" w:rsidP="00AC32D8">
            <w:pPr>
              <w:snapToGrid w:val="0"/>
              <w:spacing w:after="0"/>
              <w:rPr>
                <w:rFonts w:ascii="Times New Roman" w:hAnsi="Times New Roman"/>
                <w:bCs/>
                <w:lang w:eastAsia="ar-SA"/>
              </w:rPr>
            </w:pPr>
          </w:p>
        </w:tc>
      </w:tr>
      <w:tr w:rsidR="00AC32D8" w:rsidRPr="00CA3171" w14:paraId="47FD685A" w14:textId="77777777" w:rsidTr="0071264F">
        <w:trPr>
          <w:trHeight w:val="3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5EC2B" w14:textId="77777777" w:rsidR="00AC32D8" w:rsidRPr="00CA3171" w:rsidRDefault="00AC32D8" w:rsidP="00AC32D8">
            <w:pPr>
              <w:snapToGrid w:val="0"/>
              <w:spacing w:after="0"/>
              <w:rPr>
                <w:rFonts w:ascii="Times New Roman" w:hAnsi="Times New Roman"/>
                <w:lang w:val="de-DE" w:eastAsia="ar-SA"/>
              </w:rPr>
            </w:pPr>
            <w:proofErr w:type="spellStart"/>
            <w:r w:rsidRPr="00CA3171">
              <w:rPr>
                <w:rFonts w:ascii="Times New Roman" w:hAnsi="Times New Roman"/>
                <w:lang w:val="de-DE" w:eastAsia="ar-SA"/>
              </w:rPr>
              <w:t>Adres</w:t>
            </w:r>
            <w:proofErr w:type="spellEnd"/>
          </w:p>
          <w:p w14:paraId="0BB1ED8A" w14:textId="77777777" w:rsidR="00AC32D8" w:rsidRPr="00CA3171" w:rsidRDefault="00AC32D8" w:rsidP="00AC32D8">
            <w:pPr>
              <w:snapToGrid w:val="0"/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de-DE" w:eastAsia="ar-SA"/>
              </w:rPr>
            </w:pPr>
            <w:r w:rsidRPr="00CA3171">
              <w:rPr>
                <w:rFonts w:ascii="Times New Roman" w:hAnsi="Times New Roman"/>
                <w:sz w:val="18"/>
                <w:szCs w:val="18"/>
                <w:lang w:val="de-DE" w:eastAsia="ar-SA"/>
              </w:rPr>
              <w:t>(</w:t>
            </w:r>
            <w:proofErr w:type="spellStart"/>
            <w:r w:rsidRPr="00CA3171">
              <w:rPr>
                <w:rFonts w:ascii="Times New Roman" w:hAnsi="Times New Roman"/>
                <w:sz w:val="18"/>
                <w:szCs w:val="18"/>
                <w:lang w:val="de-DE" w:eastAsia="ar-SA"/>
              </w:rPr>
              <w:t>adres</w:t>
            </w:r>
            <w:proofErr w:type="spellEnd"/>
            <w:r w:rsidRPr="00CA3171">
              <w:rPr>
                <w:rFonts w:ascii="Times New Roman" w:hAnsi="Times New Roman"/>
                <w:sz w:val="18"/>
                <w:szCs w:val="18"/>
                <w:lang w:val="de-DE" w:eastAsia="ar-SA"/>
              </w:rPr>
              <w:t xml:space="preserve">, na </w:t>
            </w:r>
            <w:proofErr w:type="spellStart"/>
            <w:r w:rsidRPr="00CA3171">
              <w:rPr>
                <w:rFonts w:ascii="Times New Roman" w:hAnsi="Times New Roman"/>
                <w:sz w:val="18"/>
                <w:szCs w:val="18"/>
                <w:lang w:val="de-DE" w:eastAsia="ar-SA"/>
              </w:rPr>
              <w:t>który</w:t>
            </w:r>
            <w:proofErr w:type="spellEnd"/>
            <w:r w:rsidRPr="00CA3171">
              <w:rPr>
                <w:rFonts w:ascii="Times New Roman" w:hAnsi="Times New Roman"/>
                <w:sz w:val="18"/>
                <w:szCs w:val="18"/>
                <w:lang w:val="de-DE" w:eastAsia="ar-SA"/>
              </w:rPr>
              <w:t xml:space="preserve"> </w:t>
            </w:r>
            <w:proofErr w:type="spellStart"/>
            <w:r w:rsidRPr="00CA3171">
              <w:rPr>
                <w:rFonts w:ascii="Times New Roman" w:hAnsi="Times New Roman"/>
                <w:sz w:val="18"/>
                <w:szCs w:val="18"/>
                <w:lang w:val="de-DE" w:eastAsia="ar-SA"/>
              </w:rPr>
              <w:t>będzie</w:t>
            </w:r>
            <w:proofErr w:type="spellEnd"/>
            <w:r w:rsidRPr="00CA3171">
              <w:rPr>
                <w:rFonts w:ascii="Times New Roman" w:hAnsi="Times New Roman"/>
                <w:sz w:val="18"/>
                <w:szCs w:val="18"/>
                <w:lang w:val="de-DE" w:eastAsia="ar-SA"/>
              </w:rPr>
              <w:t xml:space="preserve"> </w:t>
            </w:r>
            <w:proofErr w:type="spellStart"/>
            <w:r w:rsidRPr="00CA3171">
              <w:rPr>
                <w:rFonts w:ascii="Times New Roman" w:hAnsi="Times New Roman"/>
                <w:sz w:val="18"/>
                <w:szCs w:val="18"/>
                <w:lang w:val="de-DE" w:eastAsia="ar-SA"/>
              </w:rPr>
              <w:t>kierowana</w:t>
            </w:r>
            <w:proofErr w:type="spellEnd"/>
            <w:r w:rsidRPr="00CA3171">
              <w:rPr>
                <w:rFonts w:ascii="Times New Roman" w:hAnsi="Times New Roman"/>
                <w:sz w:val="18"/>
                <w:szCs w:val="18"/>
                <w:lang w:val="de-DE" w:eastAsia="ar-SA"/>
              </w:rPr>
              <w:t xml:space="preserve"> </w:t>
            </w:r>
            <w:proofErr w:type="spellStart"/>
            <w:r w:rsidRPr="00CA3171">
              <w:rPr>
                <w:rFonts w:ascii="Times New Roman" w:hAnsi="Times New Roman"/>
                <w:sz w:val="18"/>
                <w:szCs w:val="18"/>
                <w:lang w:val="de-DE" w:eastAsia="ar-SA"/>
              </w:rPr>
              <w:t>wszelka</w:t>
            </w:r>
            <w:proofErr w:type="spellEnd"/>
            <w:r w:rsidRPr="00CA3171">
              <w:rPr>
                <w:rFonts w:ascii="Times New Roman" w:hAnsi="Times New Roman"/>
                <w:sz w:val="18"/>
                <w:szCs w:val="18"/>
                <w:lang w:val="de-DE" w:eastAsia="ar-SA"/>
              </w:rPr>
              <w:t xml:space="preserve"> </w:t>
            </w:r>
            <w:proofErr w:type="spellStart"/>
            <w:r w:rsidRPr="00CA3171">
              <w:rPr>
                <w:rFonts w:ascii="Times New Roman" w:hAnsi="Times New Roman"/>
                <w:sz w:val="18"/>
                <w:szCs w:val="18"/>
                <w:lang w:val="de-DE" w:eastAsia="ar-SA"/>
              </w:rPr>
              <w:t>korespondencja</w:t>
            </w:r>
            <w:proofErr w:type="spellEnd"/>
            <w:r w:rsidRPr="00CA3171">
              <w:rPr>
                <w:rFonts w:ascii="Times New Roman" w:hAnsi="Times New Roman"/>
                <w:sz w:val="18"/>
                <w:szCs w:val="18"/>
                <w:lang w:val="de-DE" w:eastAsia="ar-SA"/>
              </w:rPr>
              <w:t>)</w:t>
            </w:r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27849" w14:textId="77777777" w:rsidR="00AC32D8" w:rsidRPr="00CA3171" w:rsidRDefault="00AC32D8" w:rsidP="00AC32D8">
            <w:pPr>
              <w:snapToGrid w:val="0"/>
              <w:spacing w:after="0"/>
              <w:rPr>
                <w:rFonts w:ascii="Times New Roman" w:hAnsi="Times New Roman"/>
                <w:lang w:val="de-DE" w:eastAsia="ar-SA"/>
              </w:rPr>
            </w:pPr>
          </w:p>
        </w:tc>
      </w:tr>
      <w:tr w:rsidR="00AC32D8" w:rsidRPr="00CA3171" w14:paraId="6DA87CB0" w14:textId="77777777" w:rsidTr="0071264F">
        <w:trPr>
          <w:trHeight w:val="3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992ABF" w14:textId="77777777" w:rsidR="00AC32D8" w:rsidRPr="00CA3171" w:rsidRDefault="00AC32D8" w:rsidP="00AC32D8">
            <w:pPr>
              <w:snapToGrid w:val="0"/>
              <w:spacing w:after="0"/>
              <w:rPr>
                <w:rFonts w:ascii="Times New Roman" w:hAnsi="Times New Roman"/>
                <w:lang w:val="de-DE" w:eastAsia="ar-SA"/>
              </w:rPr>
            </w:pPr>
            <w:proofErr w:type="spellStart"/>
            <w:r w:rsidRPr="00CA3171">
              <w:rPr>
                <w:rFonts w:ascii="Times New Roman" w:hAnsi="Times New Roman"/>
                <w:lang w:val="de-DE" w:eastAsia="ar-SA"/>
              </w:rPr>
              <w:t>Numer</w:t>
            </w:r>
            <w:proofErr w:type="spellEnd"/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9CA5D" w14:textId="77777777" w:rsidR="00AC32D8" w:rsidRPr="00CA3171" w:rsidRDefault="00AC32D8" w:rsidP="00AC32D8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val="de-DE" w:eastAsia="ar-SA"/>
              </w:rPr>
            </w:pPr>
            <w:r w:rsidRPr="00CA3171">
              <w:rPr>
                <w:rFonts w:ascii="Times New Roman" w:hAnsi="Times New Roman"/>
                <w:sz w:val="20"/>
                <w:szCs w:val="20"/>
                <w:lang w:val="de-DE" w:eastAsia="ar-SA"/>
              </w:rPr>
              <w:t>PESEL: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5179F" w14:textId="77777777" w:rsidR="00AC32D8" w:rsidRPr="00CA3171" w:rsidRDefault="00AC32D8" w:rsidP="00AC32D8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val="de-DE" w:eastAsia="ar-SA"/>
              </w:rPr>
            </w:pPr>
            <w:r w:rsidRPr="00CA3171">
              <w:rPr>
                <w:rFonts w:ascii="Times New Roman" w:hAnsi="Times New Roman"/>
                <w:sz w:val="20"/>
                <w:szCs w:val="20"/>
                <w:lang w:val="de-DE" w:eastAsia="ar-SA"/>
              </w:rPr>
              <w:t>NIP: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7ED55" w14:textId="77777777" w:rsidR="00AC32D8" w:rsidRPr="00CA3171" w:rsidRDefault="00AC32D8" w:rsidP="00AC32D8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3171">
              <w:rPr>
                <w:rFonts w:ascii="Times New Roman" w:hAnsi="Times New Roman"/>
                <w:sz w:val="20"/>
                <w:szCs w:val="20"/>
                <w:lang w:eastAsia="ar-SA"/>
              </w:rPr>
              <w:t>REGON:</w:t>
            </w:r>
          </w:p>
        </w:tc>
      </w:tr>
      <w:tr w:rsidR="00AC32D8" w:rsidRPr="00CA3171" w14:paraId="7269F00E" w14:textId="77777777" w:rsidTr="0071264F">
        <w:trPr>
          <w:trHeight w:val="3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C46F95" w14:textId="77777777" w:rsidR="00AC32D8" w:rsidRPr="00CA3171" w:rsidRDefault="00AC32D8" w:rsidP="00AC32D8">
            <w:pPr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 w:rsidRPr="00CA3171">
              <w:rPr>
                <w:rFonts w:ascii="Times New Roman" w:hAnsi="Times New Roman"/>
                <w:lang w:eastAsia="ar-SA"/>
              </w:rPr>
              <w:t>Nr telefonu</w:t>
            </w:r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9ACE0" w14:textId="77777777" w:rsidR="00AC32D8" w:rsidRPr="00CA3171" w:rsidRDefault="00AC32D8" w:rsidP="00AC32D8">
            <w:pPr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</w:p>
        </w:tc>
      </w:tr>
      <w:tr w:rsidR="00AC32D8" w:rsidRPr="00CA3171" w14:paraId="7A63AF99" w14:textId="77777777" w:rsidTr="0071264F">
        <w:trPr>
          <w:trHeight w:val="3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2B2B64" w14:textId="77777777" w:rsidR="00AC32D8" w:rsidRPr="00CA3171" w:rsidRDefault="00AC32D8" w:rsidP="00AC32D8">
            <w:pPr>
              <w:snapToGrid w:val="0"/>
              <w:spacing w:after="0"/>
              <w:rPr>
                <w:rFonts w:ascii="Times New Roman" w:hAnsi="Times New Roman"/>
                <w:lang w:val="de-DE" w:eastAsia="ar-SA"/>
              </w:rPr>
            </w:pPr>
            <w:proofErr w:type="spellStart"/>
            <w:r w:rsidRPr="00CA3171">
              <w:rPr>
                <w:rFonts w:ascii="Times New Roman" w:hAnsi="Times New Roman"/>
                <w:lang w:val="de-DE" w:eastAsia="ar-SA"/>
              </w:rPr>
              <w:t>Nr</w:t>
            </w:r>
            <w:proofErr w:type="spellEnd"/>
            <w:r w:rsidRPr="00CA3171">
              <w:rPr>
                <w:rFonts w:ascii="Times New Roman" w:hAnsi="Times New Roman"/>
                <w:lang w:val="de-DE" w:eastAsia="ar-SA"/>
              </w:rPr>
              <w:t xml:space="preserve"> </w:t>
            </w:r>
            <w:proofErr w:type="spellStart"/>
            <w:r w:rsidRPr="00CA3171">
              <w:rPr>
                <w:rFonts w:ascii="Times New Roman" w:hAnsi="Times New Roman"/>
                <w:lang w:val="de-DE" w:eastAsia="ar-SA"/>
              </w:rPr>
              <w:t>faksu</w:t>
            </w:r>
            <w:proofErr w:type="spellEnd"/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C8128" w14:textId="77777777" w:rsidR="00AC32D8" w:rsidRPr="00CA3171" w:rsidRDefault="00AC32D8" w:rsidP="00AC32D8">
            <w:pPr>
              <w:snapToGrid w:val="0"/>
              <w:spacing w:after="0"/>
              <w:rPr>
                <w:rFonts w:ascii="Times New Roman" w:hAnsi="Times New Roman"/>
                <w:lang w:val="de-DE" w:eastAsia="ar-SA"/>
              </w:rPr>
            </w:pPr>
          </w:p>
        </w:tc>
      </w:tr>
      <w:tr w:rsidR="00AC32D8" w:rsidRPr="00CA3171" w14:paraId="132DBEB7" w14:textId="77777777" w:rsidTr="0071264F">
        <w:trPr>
          <w:trHeight w:val="3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547924" w14:textId="77777777" w:rsidR="00AC32D8" w:rsidRPr="00CA3171" w:rsidRDefault="00AC32D8" w:rsidP="00AC32D8">
            <w:pPr>
              <w:snapToGrid w:val="0"/>
              <w:spacing w:after="0"/>
              <w:rPr>
                <w:rFonts w:ascii="Times New Roman" w:hAnsi="Times New Roman"/>
                <w:lang w:val="de-DE" w:eastAsia="ar-SA"/>
              </w:rPr>
            </w:pPr>
            <w:proofErr w:type="spellStart"/>
            <w:r w:rsidRPr="00CA3171">
              <w:rPr>
                <w:rFonts w:ascii="Times New Roman" w:hAnsi="Times New Roman"/>
                <w:lang w:val="de-DE" w:eastAsia="ar-SA"/>
              </w:rPr>
              <w:t>Adres</w:t>
            </w:r>
            <w:proofErr w:type="spellEnd"/>
            <w:r w:rsidRPr="00CA3171">
              <w:rPr>
                <w:rFonts w:ascii="Times New Roman" w:hAnsi="Times New Roman"/>
                <w:lang w:val="de-DE" w:eastAsia="ar-SA"/>
              </w:rPr>
              <w:t xml:space="preserve"> </w:t>
            </w:r>
            <w:proofErr w:type="spellStart"/>
            <w:r w:rsidRPr="00CA3171">
              <w:rPr>
                <w:rFonts w:ascii="Times New Roman" w:hAnsi="Times New Roman"/>
                <w:lang w:val="de-DE" w:eastAsia="ar-SA"/>
              </w:rPr>
              <w:t>e-mail</w:t>
            </w:r>
            <w:proofErr w:type="spellEnd"/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3DF6" w14:textId="77777777" w:rsidR="00AC32D8" w:rsidRPr="00CA3171" w:rsidRDefault="00AC32D8" w:rsidP="00AC32D8">
            <w:pPr>
              <w:snapToGrid w:val="0"/>
              <w:spacing w:after="0"/>
              <w:rPr>
                <w:rFonts w:ascii="Times New Roman" w:hAnsi="Times New Roman"/>
                <w:lang w:val="de-DE" w:eastAsia="ar-SA"/>
              </w:rPr>
            </w:pPr>
          </w:p>
        </w:tc>
      </w:tr>
      <w:tr w:rsidR="00AC32D8" w:rsidRPr="00CA3171" w14:paraId="44459F07" w14:textId="77777777" w:rsidTr="0071264F">
        <w:trPr>
          <w:trHeight w:val="78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FA3CBC" w14:textId="77777777" w:rsidR="00AC32D8" w:rsidRPr="00CA3171" w:rsidRDefault="00AC32D8" w:rsidP="00AC32D8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A3171">
              <w:rPr>
                <w:rFonts w:ascii="Times New Roman" w:hAnsi="Times New Roman"/>
                <w:sz w:val="12"/>
                <w:szCs w:val="10"/>
                <w:lang w:eastAsia="ar-SA"/>
              </w:rPr>
              <w:t xml:space="preserve"> </w:t>
            </w:r>
            <w:r w:rsidRPr="00CA3171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Podstawa umocowania do reprezentowania Wykonawcy </w:t>
            </w:r>
          </w:p>
          <w:p w14:paraId="06F8D25D" w14:textId="77777777" w:rsidR="00AC32D8" w:rsidRPr="00CA3171" w:rsidRDefault="00AC32D8" w:rsidP="00AC32D8">
            <w:pPr>
              <w:spacing w:after="0"/>
              <w:rPr>
                <w:rFonts w:ascii="Times New Roman" w:hAnsi="Times New Roman"/>
                <w:sz w:val="12"/>
                <w:szCs w:val="10"/>
                <w:lang w:eastAsia="ar-SA"/>
              </w:rPr>
            </w:pPr>
            <w:r w:rsidRPr="00CA3171">
              <w:rPr>
                <w:rFonts w:ascii="Times New Roman" w:hAnsi="Times New Roman"/>
                <w:sz w:val="16"/>
                <w:szCs w:val="16"/>
                <w:lang w:eastAsia="ar-SA"/>
              </w:rPr>
              <w:t>(np. pełnomocnictwo lub inny dokument)</w:t>
            </w:r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AFA00" w14:textId="77777777" w:rsidR="00AC32D8" w:rsidRPr="00CA3171" w:rsidRDefault="00AC32D8" w:rsidP="00AC32D8">
            <w:pPr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</w:p>
        </w:tc>
      </w:tr>
    </w:tbl>
    <w:p w14:paraId="3DF29EE4" w14:textId="77777777" w:rsidR="00AC32D8" w:rsidRPr="00CA3171" w:rsidRDefault="00AC32D8" w:rsidP="00AC32D8">
      <w:pPr>
        <w:spacing w:after="0"/>
        <w:rPr>
          <w:rFonts w:ascii="Times New Roman" w:hAnsi="Times New Roman"/>
          <w:sz w:val="18"/>
          <w:szCs w:val="18"/>
        </w:rPr>
      </w:pPr>
    </w:p>
    <w:p w14:paraId="1FC67862" w14:textId="77777777" w:rsidR="00AC32D8" w:rsidRPr="00CA3171" w:rsidRDefault="00AC32D8" w:rsidP="00AC32D8">
      <w:pPr>
        <w:numPr>
          <w:ilvl w:val="0"/>
          <w:numId w:val="33"/>
        </w:numPr>
        <w:suppressAutoHyphens/>
        <w:spacing w:after="0"/>
        <w:jc w:val="both"/>
        <w:rPr>
          <w:rFonts w:ascii="Times New Roman" w:hAnsi="Times New Roman"/>
          <w:b/>
          <w:lang w:eastAsia="ar-SA"/>
        </w:rPr>
      </w:pPr>
      <w:r w:rsidRPr="00CA3171">
        <w:rPr>
          <w:rFonts w:ascii="Times New Roman" w:hAnsi="Times New Roman"/>
          <w:lang w:eastAsia="ar-SA"/>
        </w:rPr>
        <w:t>Oferuję/</w:t>
      </w:r>
      <w:proofErr w:type="spellStart"/>
      <w:r w:rsidRPr="00CA3171">
        <w:rPr>
          <w:rFonts w:ascii="Times New Roman" w:hAnsi="Times New Roman"/>
          <w:lang w:eastAsia="ar-SA"/>
        </w:rPr>
        <w:t>emy</w:t>
      </w:r>
      <w:proofErr w:type="spellEnd"/>
      <w:r w:rsidRPr="00CA3171">
        <w:rPr>
          <w:rFonts w:ascii="Times New Roman" w:hAnsi="Times New Roman"/>
          <w:lang w:eastAsia="ar-SA"/>
        </w:rPr>
        <w:t xml:space="preserve"> zrealizowanie przedmiotu zamówienia pn.</w:t>
      </w:r>
      <w:r w:rsidRPr="00CA3171">
        <w:rPr>
          <w:rFonts w:ascii="Times New Roman" w:hAnsi="Times New Roman"/>
          <w:b/>
          <w:lang w:eastAsia="ar-SA"/>
        </w:rPr>
        <w:t xml:space="preserve"> „Przygotowanie i przeprowadzenie zajęć w ramach usługi edukacyjnej dot. projektu „Dostosowanie kierunku studiów II stopnia Technologie kosmiczne i satelitarne do potrzeb rynku Pracy”  (POWR.03.01.00-00-N024/16-00) dla Wydziału Dowodzenia i Operacji Morskich Akademii Marynarki wojennej” </w:t>
      </w:r>
    </w:p>
    <w:p w14:paraId="1C04FC21" w14:textId="77777777" w:rsidR="00AC32D8" w:rsidRPr="00CA3171" w:rsidRDefault="00AC32D8" w:rsidP="00AC32D8">
      <w:pPr>
        <w:suppressAutoHyphens/>
        <w:spacing w:after="0"/>
        <w:jc w:val="both"/>
        <w:rPr>
          <w:rFonts w:ascii="Times New Roman" w:hAnsi="Times New Roman"/>
          <w:b/>
          <w:lang w:eastAsia="ar-SA"/>
        </w:rPr>
      </w:pPr>
      <w:r w:rsidRPr="00CA3171">
        <w:rPr>
          <w:rFonts w:ascii="Times New Roman" w:hAnsi="Times New Roman"/>
          <w:b/>
          <w:lang w:eastAsia="ar-SA"/>
        </w:rPr>
        <w:t xml:space="preserve"> </w:t>
      </w:r>
    </w:p>
    <w:p w14:paraId="158B598F" w14:textId="06972E21" w:rsidR="00AC32D8" w:rsidRPr="00CA3171" w:rsidRDefault="00AC32D8" w:rsidP="00AC32D8">
      <w:pPr>
        <w:suppressAutoHyphens/>
        <w:spacing w:after="0"/>
        <w:jc w:val="both"/>
        <w:rPr>
          <w:rFonts w:ascii="Times New Roman" w:hAnsi="Times New Roman"/>
          <w:b/>
          <w:lang w:eastAsia="ar-SA"/>
        </w:rPr>
      </w:pPr>
      <w:r w:rsidRPr="00CA3171">
        <w:rPr>
          <w:rFonts w:ascii="Times New Roman" w:hAnsi="Times New Roman"/>
          <w:b/>
          <w:lang w:eastAsia="ar-SA"/>
        </w:rPr>
        <w:t xml:space="preserve">CZĘŚĆ NR 1 - Dostosowanie programu kształcenia, przygotowanie materiałów do prowadzenia zajęć z przedmiotu Bezpieczeństwo teleinformatyczne systemów satelitarnych </w:t>
      </w:r>
      <w:r w:rsidRPr="00CA3171">
        <w:rPr>
          <w:rFonts w:ascii="Times New Roman" w:hAnsi="Times New Roman"/>
          <w:b/>
          <w:sz w:val="32"/>
          <w:szCs w:val="32"/>
          <w:lang w:eastAsia="ar-SA"/>
        </w:rPr>
        <w:t>*</w:t>
      </w:r>
      <w:r w:rsidRPr="00CA3171">
        <w:rPr>
          <w:rFonts w:ascii="Times New Roman" w:hAnsi="Times New Roman"/>
          <w:b/>
          <w:lang w:eastAsia="ar-SA"/>
        </w:rPr>
        <w:t>:</w:t>
      </w:r>
    </w:p>
    <w:p w14:paraId="1DF78D6E" w14:textId="77777777" w:rsidR="00AC32D8" w:rsidRPr="00CA3171" w:rsidRDefault="00AC32D8" w:rsidP="00AC32D8">
      <w:pPr>
        <w:suppressAutoHyphens/>
        <w:spacing w:after="0"/>
        <w:jc w:val="both"/>
        <w:rPr>
          <w:rFonts w:ascii="Times New Roman" w:hAnsi="Times New Roman"/>
          <w:b/>
          <w:lang w:eastAsia="ar-SA"/>
        </w:rPr>
      </w:pPr>
    </w:p>
    <w:p w14:paraId="3CF97D91" w14:textId="77777777" w:rsidR="00AC32D8" w:rsidRPr="00CA3171" w:rsidRDefault="00AC32D8" w:rsidP="00AC32D8">
      <w:pPr>
        <w:tabs>
          <w:tab w:val="left" w:pos="357"/>
        </w:tabs>
        <w:suppressAutoHyphens/>
        <w:spacing w:before="120" w:after="120"/>
        <w:ind w:left="426"/>
        <w:contextualSpacing/>
        <w:jc w:val="both"/>
        <w:rPr>
          <w:rFonts w:ascii="Times New Roman" w:hAnsi="Times New Roman"/>
          <w:lang w:eastAsia="ar-SA"/>
        </w:rPr>
      </w:pPr>
      <w:r w:rsidRPr="00CA3171">
        <w:rPr>
          <w:rFonts w:ascii="Times New Roman" w:hAnsi="Times New Roman"/>
          <w:b/>
          <w:lang w:eastAsia="ar-SA"/>
        </w:rPr>
        <w:t>a)</w:t>
      </w:r>
      <w:r w:rsidRPr="00CA3171">
        <w:rPr>
          <w:rFonts w:ascii="Times New Roman" w:hAnsi="Times New Roman"/>
          <w:lang w:eastAsia="ar-SA"/>
        </w:rPr>
        <w:t xml:space="preserve">   za cenę jednostkową brutto: </w:t>
      </w:r>
      <w:r w:rsidRPr="00CA3171">
        <w:rPr>
          <w:rFonts w:ascii="Times New Roman" w:hAnsi="Times New Roman"/>
          <w:lang w:eastAsia="ar-SA"/>
        </w:rPr>
        <w:tab/>
      </w:r>
      <w:r w:rsidRPr="00CA3171">
        <w:rPr>
          <w:rFonts w:ascii="Times New Roman" w:hAnsi="Times New Roman"/>
          <w:lang w:eastAsia="ar-SA"/>
        </w:rPr>
        <w:tab/>
        <w:t xml:space="preserve"> ............................... zł</w:t>
      </w:r>
    </w:p>
    <w:p w14:paraId="4A52FDE4" w14:textId="77777777" w:rsidR="00AC32D8" w:rsidRPr="00CA3171" w:rsidRDefault="00AC32D8" w:rsidP="00AC32D8">
      <w:pPr>
        <w:suppressAutoHyphens/>
        <w:spacing w:before="120" w:after="120"/>
        <w:ind w:left="360"/>
        <w:rPr>
          <w:rFonts w:ascii="Times New Roman" w:hAnsi="Times New Roman"/>
          <w:sz w:val="20"/>
          <w:szCs w:val="20"/>
          <w:lang w:eastAsia="ar-SA"/>
        </w:rPr>
      </w:pPr>
      <w:r w:rsidRPr="00CA3171">
        <w:rPr>
          <w:rFonts w:ascii="Times New Roman" w:hAnsi="Times New Roman"/>
          <w:sz w:val="20"/>
          <w:szCs w:val="20"/>
          <w:lang w:eastAsia="ar-SA"/>
        </w:rPr>
        <w:t>(słownie: ……………………………………………………………………………………………)</w:t>
      </w:r>
    </w:p>
    <w:p w14:paraId="6CE2E1FA" w14:textId="77777777" w:rsidR="00AC32D8" w:rsidRPr="00CA3171" w:rsidRDefault="00AC32D8" w:rsidP="00AC32D8">
      <w:pPr>
        <w:suppressAutoHyphens/>
        <w:spacing w:after="0"/>
        <w:ind w:left="357"/>
        <w:jc w:val="both"/>
        <w:rPr>
          <w:rFonts w:ascii="Times New Roman" w:hAnsi="Times New Roman"/>
          <w:b/>
          <w:lang w:eastAsia="ar-SA"/>
        </w:rPr>
      </w:pPr>
    </w:p>
    <w:p w14:paraId="57041EF7" w14:textId="77777777" w:rsidR="00AC32D8" w:rsidRPr="00CA3171" w:rsidRDefault="00AC32D8" w:rsidP="00AC32D8">
      <w:pPr>
        <w:suppressAutoHyphens/>
        <w:spacing w:after="0"/>
        <w:jc w:val="both"/>
        <w:rPr>
          <w:rFonts w:ascii="Times New Roman" w:hAnsi="Times New Roman"/>
          <w:sz w:val="20"/>
          <w:szCs w:val="20"/>
          <w:lang w:eastAsia="ar-SA"/>
        </w:rPr>
      </w:pPr>
      <w:r w:rsidRPr="00CA3171">
        <w:rPr>
          <w:rFonts w:ascii="Times New Roman" w:hAnsi="Times New Roman"/>
          <w:sz w:val="20"/>
          <w:szCs w:val="20"/>
          <w:lang w:eastAsia="ar-SA"/>
        </w:rPr>
        <w:t xml:space="preserve">Oświadczam/y, że w cenie oferty zostały uwzględnione wszystkie koszty niezbędne do zrealizowania zamówienia z należytą starannością i zgodnie z wymaganiami określonymi przez Zamawiającego </w:t>
      </w:r>
    </w:p>
    <w:p w14:paraId="5424E057" w14:textId="77777777" w:rsidR="00AC32D8" w:rsidRPr="00CA3171" w:rsidRDefault="00AC32D8" w:rsidP="00AC32D8">
      <w:pPr>
        <w:suppressAutoHyphens/>
        <w:spacing w:after="0"/>
        <w:jc w:val="both"/>
        <w:rPr>
          <w:rFonts w:ascii="Times New Roman" w:hAnsi="Times New Roman"/>
          <w:b/>
          <w:lang w:eastAsia="ar-SA"/>
        </w:rPr>
      </w:pPr>
    </w:p>
    <w:p w14:paraId="25BF580D" w14:textId="77777777" w:rsidR="00AC32D8" w:rsidRPr="00CA3171" w:rsidRDefault="00AC32D8" w:rsidP="00AC32D8">
      <w:pPr>
        <w:suppressAutoHyphens/>
        <w:spacing w:after="0"/>
        <w:ind w:left="851" w:hanging="425"/>
        <w:jc w:val="both"/>
        <w:rPr>
          <w:rFonts w:ascii="Times New Roman" w:hAnsi="Times New Roman"/>
          <w:lang w:eastAsia="ar-SA"/>
        </w:rPr>
      </w:pPr>
      <w:r w:rsidRPr="00CA3171">
        <w:rPr>
          <w:rFonts w:ascii="Times New Roman" w:hAnsi="Times New Roman"/>
          <w:b/>
          <w:lang w:eastAsia="ar-SA"/>
        </w:rPr>
        <w:t>b)</w:t>
      </w:r>
      <w:r w:rsidRPr="00CA3171">
        <w:rPr>
          <w:rFonts w:ascii="Times New Roman" w:hAnsi="Times New Roman"/>
          <w:b/>
          <w:lang w:eastAsia="ar-SA"/>
        </w:rPr>
        <w:tab/>
      </w:r>
      <w:r w:rsidRPr="00CA3171">
        <w:rPr>
          <w:rFonts w:ascii="Times New Roman" w:hAnsi="Times New Roman"/>
          <w:lang w:eastAsia="ar-SA"/>
        </w:rPr>
        <w:t xml:space="preserve">Osoba uczestnicząca w wykonywaniu zamówienia posiada …. lat doświadczenia zawodowego </w:t>
      </w:r>
      <w:r w:rsidRPr="00CA3171">
        <w:rPr>
          <w:rFonts w:ascii="Times New Roman" w:hAnsi="Times New Roman"/>
          <w:i/>
          <w:sz w:val="20"/>
          <w:szCs w:val="20"/>
          <w:lang w:eastAsia="ar-SA"/>
        </w:rPr>
        <w:t>(należy wpisać ilość lat)</w:t>
      </w:r>
      <w:r w:rsidRPr="00CA3171">
        <w:rPr>
          <w:rFonts w:ascii="Times New Roman" w:hAnsi="Times New Roman"/>
          <w:lang w:eastAsia="ar-SA"/>
        </w:rPr>
        <w:t xml:space="preserve">, w stosunku do wymaganego doświadczenia określonego w Ogłoszeniu o zamówieniu </w:t>
      </w:r>
    </w:p>
    <w:p w14:paraId="38A1BA86" w14:textId="77777777" w:rsidR="00AC32D8" w:rsidRPr="00CA3171" w:rsidRDefault="00AC32D8" w:rsidP="00AC32D8">
      <w:pPr>
        <w:suppressAutoHyphens/>
        <w:spacing w:after="0"/>
        <w:jc w:val="both"/>
        <w:rPr>
          <w:rFonts w:ascii="Times New Roman" w:hAnsi="Times New Roman"/>
          <w:lang w:eastAsia="ar-SA"/>
        </w:rPr>
      </w:pPr>
    </w:p>
    <w:p w14:paraId="2F7D6B51" w14:textId="77777777" w:rsidR="00AC32D8" w:rsidRPr="00CA3171" w:rsidRDefault="00AC32D8" w:rsidP="00AC32D8">
      <w:pPr>
        <w:suppressAutoHyphens/>
        <w:spacing w:after="0"/>
        <w:jc w:val="both"/>
        <w:rPr>
          <w:rFonts w:ascii="Times New Roman" w:hAnsi="Times New Roman"/>
          <w:sz w:val="20"/>
          <w:szCs w:val="20"/>
          <w:lang w:eastAsia="ar-SA"/>
        </w:rPr>
      </w:pPr>
      <w:r w:rsidRPr="00CA3171">
        <w:rPr>
          <w:rFonts w:ascii="Times New Roman" w:hAnsi="Times New Roman"/>
          <w:sz w:val="20"/>
          <w:szCs w:val="20"/>
          <w:lang w:eastAsia="ar-SA"/>
        </w:rPr>
        <w:lastRenderedPageBreak/>
        <w:t>UWAGA: W przypadku nie wskazania w Formularzu oferty okresu (lat) doświadczenia zawodowego osoby, Zamawiający przyjmie, iż osoba realizująca usługę posiada doświadczenie równemu 5 lat.</w:t>
      </w:r>
    </w:p>
    <w:p w14:paraId="798AC496" w14:textId="77777777" w:rsidR="00AC32D8" w:rsidRPr="00CA3171" w:rsidRDefault="00AC32D8" w:rsidP="00AC32D8">
      <w:pPr>
        <w:suppressAutoHyphens/>
        <w:spacing w:after="0"/>
        <w:jc w:val="both"/>
        <w:rPr>
          <w:rFonts w:ascii="Times New Roman" w:hAnsi="Times New Roman"/>
          <w:b/>
          <w:sz w:val="20"/>
          <w:szCs w:val="20"/>
          <w:lang w:eastAsia="ar-SA"/>
        </w:rPr>
      </w:pPr>
    </w:p>
    <w:p w14:paraId="5BA4973E" w14:textId="77777777" w:rsidR="00AC32D8" w:rsidRPr="00CA3171" w:rsidRDefault="00AC32D8" w:rsidP="00AC32D8">
      <w:pPr>
        <w:pStyle w:val="Akapitzlist"/>
        <w:widowControl w:val="0"/>
        <w:numPr>
          <w:ilvl w:val="0"/>
          <w:numId w:val="34"/>
        </w:numPr>
        <w:suppressAutoHyphens/>
        <w:spacing w:line="276" w:lineRule="auto"/>
        <w:contextualSpacing/>
        <w:jc w:val="both"/>
        <w:rPr>
          <w:sz w:val="22"/>
          <w:szCs w:val="22"/>
        </w:rPr>
      </w:pPr>
      <w:r w:rsidRPr="00CA3171">
        <w:rPr>
          <w:sz w:val="22"/>
          <w:szCs w:val="22"/>
        </w:rPr>
        <w:t>Osoba uczestnicząca w wykonywaniu zamówienia posiada doświadczenie zawodowe w realizacji ….. projektów (należy wpisać ilość projektów), w stosunku do wymaganego doświadczenia określonego w  Ogłoszeniu o zamówieniu</w:t>
      </w:r>
    </w:p>
    <w:p w14:paraId="544AFCF7" w14:textId="77777777" w:rsidR="00AC32D8" w:rsidRPr="00CA3171" w:rsidRDefault="00AC32D8" w:rsidP="00AC32D8">
      <w:pPr>
        <w:suppressAutoHyphens/>
        <w:spacing w:after="0"/>
        <w:jc w:val="both"/>
        <w:rPr>
          <w:rFonts w:ascii="Times New Roman" w:hAnsi="Times New Roman"/>
        </w:rPr>
      </w:pPr>
    </w:p>
    <w:p w14:paraId="5BD76898" w14:textId="77777777" w:rsidR="00AC32D8" w:rsidRPr="00CA3171" w:rsidRDefault="00AC32D8" w:rsidP="00AC32D8">
      <w:pPr>
        <w:jc w:val="both"/>
        <w:rPr>
          <w:rFonts w:ascii="Times New Roman" w:hAnsi="Times New Roman"/>
          <w:sz w:val="20"/>
          <w:szCs w:val="20"/>
        </w:rPr>
      </w:pPr>
      <w:r w:rsidRPr="00CA3171">
        <w:rPr>
          <w:rFonts w:ascii="Times New Roman" w:hAnsi="Times New Roman"/>
          <w:sz w:val="20"/>
          <w:szCs w:val="20"/>
        </w:rPr>
        <w:t>UWAGA: W przypadku nie wskazania w Formularzu oferty doświadczenia osoby w realizacji ilości projektów, Zamawiający przyjmie, iż osoba uczestnicząca w wykonywaniu zamówienia posiada doświadczenie zawodowe w realizacji 0 projektów.</w:t>
      </w:r>
    </w:p>
    <w:p w14:paraId="71D47964" w14:textId="77777777" w:rsidR="00AC32D8" w:rsidRPr="00CA3171" w:rsidRDefault="00AC32D8" w:rsidP="00AC32D8">
      <w:pPr>
        <w:suppressAutoHyphens/>
        <w:spacing w:after="0"/>
        <w:jc w:val="both"/>
        <w:rPr>
          <w:rFonts w:ascii="Times New Roman" w:hAnsi="Times New Roman"/>
          <w:b/>
          <w:lang w:eastAsia="ar-SA"/>
        </w:rPr>
      </w:pPr>
    </w:p>
    <w:p w14:paraId="7F41D9ED" w14:textId="2D243995" w:rsidR="00AC32D8" w:rsidRPr="00CA3171" w:rsidRDefault="00AC32D8" w:rsidP="00AC32D8">
      <w:pPr>
        <w:suppressAutoHyphens/>
        <w:spacing w:after="0"/>
        <w:jc w:val="both"/>
        <w:rPr>
          <w:rFonts w:ascii="Times New Roman" w:hAnsi="Times New Roman"/>
          <w:b/>
          <w:lang w:eastAsia="ar-SA"/>
        </w:rPr>
      </w:pPr>
      <w:r w:rsidRPr="00CA3171">
        <w:rPr>
          <w:rFonts w:ascii="Times New Roman" w:hAnsi="Times New Roman"/>
          <w:b/>
          <w:lang w:eastAsia="ar-SA"/>
        </w:rPr>
        <w:t>CZĘŚĆ N</w:t>
      </w:r>
      <w:r w:rsidR="00006008">
        <w:rPr>
          <w:rFonts w:ascii="Times New Roman" w:hAnsi="Times New Roman"/>
          <w:b/>
          <w:lang w:eastAsia="ar-SA"/>
        </w:rPr>
        <w:t>R 2</w:t>
      </w:r>
      <w:r w:rsidRPr="00CA3171">
        <w:rPr>
          <w:rFonts w:ascii="Times New Roman" w:hAnsi="Times New Roman"/>
          <w:b/>
          <w:lang w:eastAsia="ar-SA"/>
        </w:rPr>
        <w:t xml:space="preserve"> -   Dostosowanie programu kształcenia, przygotowanie materiałów do prowadzenia zajęć z przedmiotu Strategia Bezpieczeństwa</w:t>
      </w:r>
      <w:r w:rsidRPr="00CA3171">
        <w:rPr>
          <w:rFonts w:ascii="Times New Roman" w:hAnsi="Times New Roman"/>
          <w:b/>
          <w:sz w:val="32"/>
          <w:szCs w:val="32"/>
          <w:lang w:eastAsia="ar-SA"/>
        </w:rPr>
        <w:t>*</w:t>
      </w:r>
      <w:r w:rsidRPr="00CA3171">
        <w:rPr>
          <w:rFonts w:ascii="Times New Roman" w:hAnsi="Times New Roman"/>
          <w:b/>
          <w:lang w:eastAsia="ar-SA"/>
        </w:rPr>
        <w:t>:</w:t>
      </w:r>
    </w:p>
    <w:p w14:paraId="1C5248D1" w14:textId="77777777" w:rsidR="00AC32D8" w:rsidRPr="00CA3171" w:rsidRDefault="00AC32D8" w:rsidP="00AC32D8">
      <w:pPr>
        <w:tabs>
          <w:tab w:val="left" w:pos="357"/>
        </w:tabs>
        <w:suppressAutoHyphens/>
        <w:spacing w:before="120" w:after="120"/>
        <w:ind w:left="786"/>
        <w:contextualSpacing/>
        <w:jc w:val="both"/>
        <w:rPr>
          <w:rFonts w:ascii="Times New Roman" w:hAnsi="Times New Roman"/>
          <w:lang w:eastAsia="ar-SA"/>
        </w:rPr>
      </w:pPr>
    </w:p>
    <w:p w14:paraId="1BC04D2C" w14:textId="77777777" w:rsidR="00AC32D8" w:rsidRPr="00CA3171" w:rsidRDefault="00AC32D8" w:rsidP="00AC32D8">
      <w:pPr>
        <w:numPr>
          <w:ilvl w:val="0"/>
          <w:numId w:val="35"/>
        </w:numPr>
        <w:tabs>
          <w:tab w:val="left" w:pos="357"/>
        </w:tabs>
        <w:suppressAutoHyphens/>
        <w:spacing w:before="120" w:after="120"/>
        <w:contextualSpacing/>
        <w:jc w:val="both"/>
        <w:rPr>
          <w:rFonts w:ascii="Times New Roman" w:hAnsi="Times New Roman"/>
          <w:lang w:eastAsia="ar-SA"/>
        </w:rPr>
      </w:pPr>
      <w:r w:rsidRPr="00CA3171">
        <w:rPr>
          <w:rFonts w:ascii="Times New Roman" w:hAnsi="Times New Roman"/>
          <w:lang w:eastAsia="ar-SA"/>
        </w:rPr>
        <w:t xml:space="preserve">za cenę jednostkową brutto: </w:t>
      </w:r>
      <w:r w:rsidRPr="00CA3171">
        <w:rPr>
          <w:rFonts w:ascii="Times New Roman" w:hAnsi="Times New Roman"/>
          <w:lang w:eastAsia="ar-SA"/>
        </w:rPr>
        <w:tab/>
      </w:r>
      <w:r w:rsidRPr="00CA3171">
        <w:rPr>
          <w:rFonts w:ascii="Times New Roman" w:hAnsi="Times New Roman"/>
          <w:lang w:eastAsia="ar-SA"/>
        </w:rPr>
        <w:tab/>
        <w:t xml:space="preserve"> ............................... zł</w:t>
      </w:r>
    </w:p>
    <w:p w14:paraId="3B5D6342" w14:textId="77777777" w:rsidR="00AC32D8" w:rsidRPr="00CA3171" w:rsidRDefault="00AC32D8" w:rsidP="00AC32D8">
      <w:pPr>
        <w:suppressAutoHyphens/>
        <w:spacing w:before="120" w:after="120"/>
        <w:ind w:left="360"/>
        <w:rPr>
          <w:rFonts w:ascii="Times New Roman" w:hAnsi="Times New Roman"/>
          <w:sz w:val="20"/>
          <w:szCs w:val="20"/>
          <w:lang w:eastAsia="ar-SA"/>
        </w:rPr>
      </w:pPr>
      <w:r w:rsidRPr="00CA3171">
        <w:rPr>
          <w:rFonts w:ascii="Times New Roman" w:hAnsi="Times New Roman"/>
          <w:sz w:val="20"/>
          <w:szCs w:val="20"/>
          <w:lang w:eastAsia="ar-SA"/>
        </w:rPr>
        <w:t>(słownie: ……………………………………………………………………………………………)</w:t>
      </w:r>
    </w:p>
    <w:p w14:paraId="08B59F64" w14:textId="77777777" w:rsidR="00AC32D8" w:rsidRPr="00CA3171" w:rsidRDefault="00AC32D8" w:rsidP="00AC32D8">
      <w:pPr>
        <w:suppressAutoHyphens/>
        <w:spacing w:after="0"/>
        <w:ind w:left="357"/>
        <w:jc w:val="both"/>
        <w:rPr>
          <w:rFonts w:ascii="Times New Roman" w:hAnsi="Times New Roman"/>
          <w:b/>
          <w:lang w:eastAsia="ar-SA"/>
        </w:rPr>
      </w:pPr>
    </w:p>
    <w:p w14:paraId="3AB06C96" w14:textId="77777777" w:rsidR="00AC32D8" w:rsidRPr="00CA3171" w:rsidRDefault="00AC32D8" w:rsidP="00AC32D8">
      <w:pPr>
        <w:suppressAutoHyphens/>
        <w:spacing w:after="0"/>
        <w:jc w:val="both"/>
        <w:rPr>
          <w:rFonts w:ascii="Times New Roman" w:hAnsi="Times New Roman"/>
          <w:sz w:val="20"/>
          <w:szCs w:val="20"/>
          <w:lang w:eastAsia="ar-SA"/>
        </w:rPr>
      </w:pPr>
      <w:r w:rsidRPr="00CA3171">
        <w:rPr>
          <w:rFonts w:ascii="Times New Roman" w:hAnsi="Times New Roman"/>
          <w:sz w:val="20"/>
          <w:szCs w:val="20"/>
          <w:lang w:eastAsia="ar-SA"/>
        </w:rPr>
        <w:t>Oświadczam/y, że w cenie oferty zostały uwzględnione wszystkie koszty niezbędne do zrealizowania zamówienia z należytą starannością i zgodnie z wymaganiami określonymi przez Zamawiającego.</w:t>
      </w:r>
    </w:p>
    <w:p w14:paraId="1D42853F" w14:textId="77777777" w:rsidR="00AC32D8" w:rsidRPr="00CA3171" w:rsidRDefault="00AC32D8" w:rsidP="00AC32D8">
      <w:pPr>
        <w:suppressAutoHyphens/>
        <w:spacing w:after="0"/>
        <w:jc w:val="both"/>
        <w:rPr>
          <w:rFonts w:ascii="Times New Roman" w:hAnsi="Times New Roman"/>
          <w:b/>
          <w:lang w:eastAsia="ar-SA"/>
        </w:rPr>
      </w:pPr>
    </w:p>
    <w:p w14:paraId="1BFE71B2" w14:textId="77777777" w:rsidR="00AC32D8" w:rsidRPr="00CA3171" w:rsidRDefault="00AC32D8" w:rsidP="00AC32D8">
      <w:pPr>
        <w:suppressAutoHyphens/>
        <w:spacing w:after="0"/>
        <w:ind w:left="709" w:hanging="283"/>
        <w:jc w:val="both"/>
        <w:rPr>
          <w:rFonts w:ascii="Times New Roman" w:hAnsi="Times New Roman"/>
          <w:lang w:eastAsia="ar-SA"/>
        </w:rPr>
      </w:pPr>
      <w:r w:rsidRPr="00CA3171">
        <w:rPr>
          <w:rFonts w:ascii="Times New Roman" w:hAnsi="Times New Roman"/>
          <w:b/>
          <w:lang w:eastAsia="ar-SA"/>
        </w:rPr>
        <w:t>b)</w:t>
      </w:r>
      <w:r w:rsidRPr="00CA3171">
        <w:rPr>
          <w:rFonts w:ascii="Times New Roman" w:hAnsi="Times New Roman"/>
          <w:b/>
          <w:lang w:eastAsia="ar-SA"/>
        </w:rPr>
        <w:tab/>
      </w:r>
      <w:r w:rsidRPr="00CA3171">
        <w:rPr>
          <w:rFonts w:ascii="Times New Roman" w:hAnsi="Times New Roman"/>
          <w:lang w:eastAsia="ar-SA"/>
        </w:rPr>
        <w:t xml:space="preserve">Osoba uczestnicząca w wykonywaniu zamówienia posiada …. lat doświadczenia zawodowego </w:t>
      </w:r>
      <w:r w:rsidRPr="00CA3171">
        <w:rPr>
          <w:rFonts w:ascii="Times New Roman" w:hAnsi="Times New Roman"/>
          <w:i/>
          <w:sz w:val="20"/>
          <w:szCs w:val="20"/>
          <w:lang w:eastAsia="ar-SA"/>
        </w:rPr>
        <w:t>(należy wpisać ilość lat)</w:t>
      </w:r>
      <w:r w:rsidRPr="00CA3171">
        <w:rPr>
          <w:rFonts w:ascii="Times New Roman" w:hAnsi="Times New Roman"/>
          <w:lang w:eastAsia="ar-SA"/>
        </w:rPr>
        <w:t xml:space="preserve">, w stosunku do wymaganego doświadczenia określonego w  Ogłoszeniu o zamówieniu </w:t>
      </w:r>
    </w:p>
    <w:p w14:paraId="0B5C68CC" w14:textId="77777777" w:rsidR="00AC32D8" w:rsidRPr="00CA3171" w:rsidRDefault="00AC32D8" w:rsidP="00AC32D8">
      <w:pPr>
        <w:suppressAutoHyphens/>
        <w:spacing w:after="0"/>
        <w:jc w:val="both"/>
        <w:rPr>
          <w:rFonts w:ascii="Times New Roman" w:hAnsi="Times New Roman"/>
          <w:lang w:eastAsia="ar-SA"/>
        </w:rPr>
      </w:pPr>
    </w:p>
    <w:p w14:paraId="732D1740" w14:textId="77777777" w:rsidR="00AC32D8" w:rsidRPr="00CA3171" w:rsidRDefault="00AC32D8" w:rsidP="00AC32D8">
      <w:pPr>
        <w:suppressAutoHyphens/>
        <w:spacing w:after="0"/>
        <w:jc w:val="both"/>
        <w:rPr>
          <w:rFonts w:ascii="Times New Roman" w:hAnsi="Times New Roman"/>
          <w:sz w:val="20"/>
          <w:szCs w:val="20"/>
          <w:lang w:eastAsia="ar-SA"/>
        </w:rPr>
      </w:pPr>
      <w:r w:rsidRPr="00CA3171">
        <w:rPr>
          <w:rFonts w:ascii="Times New Roman" w:hAnsi="Times New Roman"/>
          <w:sz w:val="20"/>
          <w:szCs w:val="20"/>
          <w:lang w:eastAsia="ar-SA"/>
        </w:rPr>
        <w:t>UWAGA: W przypadku nie wskazania w Formularzu oferty okresu (lat) doświadczenia zawodowego osoby, Zamawiający przyjmie, iż osoba realizująca usługę posiada doświadczenie równemu 5 lat.</w:t>
      </w:r>
    </w:p>
    <w:p w14:paraId="23E1D47C" w14:textId="77777777" w:rsidR="00AC32D8" w:rsidRPr="00CA3171" w:rsidRDefault="00AC32D8" w:rsidP="00AC32D8">
      <w:pPr>
        <w:suppressAutoHyphens/>
        <w:spacing w:after="0"/>
        <w:jc w:val="both"/>
        <w:rPr>
          <w:rFonts w:ascii="Times New Roman" w:hAnsi="Times New Roman"/>
          <w:b/>
          <w:sz w:val="20"/>
          <w:szCs w:val="20"/>
          <w:lang w:eastAsia="ar-SA"/>
        </w:rPr>
      </w:pPr>
    </w:p>
    <w:p w14:paraId="29A1519F" w14:textId="77777777" w:rsidR="00AC32D8" w:rsidRPr="00CA3171" w:rsidRDefault="00AC32D8" w:rsidP="00AC32D8">
      <w:pPr>
        <w:suppressAutoHyphens/>
        <w:spacing w:after="0"/>
        <w:jc w:val="both"/>
        <w:rPr>
          <w:rFonts w:ascii="Times New Roman" w:hAnsi="Times New Roman"/>
          <w:b/>
          <w:lang w:eastAsia="ar-SA"/>
        </w:rPr>
      </w:pPr>
    </w:p>
    <w:p w14:paraId="2CC4F98F" w14:textId="77777777" w:rsidR="00AC32D8" w:rsidRPr="00CA3171" w:rsidRDefault="00AC32D8" w:rsidP="00AC32D8">
      <w:pPr>
        <w:ind w:left="426"/>
        <w:jc w:val="both"/>
        <w:rPr>
          <w:rFonts w:ascii="Times New Roman" w:hAnsi="Times New Roman"/>
        </w:rPr>
      </w:pPr>
      <w:r w:rsidRPr="00CA3171">
        <w:rPr>
          <w:rFonts w:ascii="Times New Roman" w:hAnsi="Times New Roman"/>
          <w:b/>
        </w:rPr>
        <w:t>c)</w:t>
      </w:r>
      <w:r w:rsidRPr="00CA3171">
        <w:rPr>
          <w:rFonts w:ascii="Times New Roman" w:hAnsi="Times New Roman"/>
        </w:rPr>
        <w:t xml:space="preserve"> Osoba uczestnicząca w wykonywaniu zamówienia posiada doświadczenie zawodowe w realizacji ….. projektów (należy wpisać ilość projektów), w stosunku do wymaganego doświadczenia określonego w Ogłoszeniu o zamówieniu</w:t>
      </w:r>
    </w:p>
    <w:p w14:paraId="1BA6B0A7" w14:textId="77777777" w:rsidR="00AC32D8" w:rsidRPr="00CA3171" w:rsidRDefault="00AC32D8" w:rsidP="00AC32D8">
      <w:pPr>
        <w:jc w:val="both"/>
        <w:rPr>
          <w:rFonts w:ascii="Times New Roman" w:hAnsi="Times New Roman"/>
          <w:sz w:val="20"/>
          <w:szCs w:val="20"/>
        </w:rPr>
      </w:pPr>
      <w:r w:rsidRPr="00CA3171">
        <w:rPr>
          <w:rFonts w:ascii="Times New Roman" w:hAnsi="Times New Roman"/>
          <w:sz w:val="20"/>
          <w:szCs w:val="20"/>
        </w:rPr>
        <w:t>UWAGA: W przypadku nie wskazania w Formularzu oferty doświadczenia osoby w realizacji ilości projektów, Zamawiający przyjmie, iż osoba uczestnicząca w wykonywaniu zamówienia posiada doświadczenie zawodowe w realizacji 0 projektów.</w:t>
      </w:r>
    </w:p>
    <w:p w14:paraId="64D3B801" w14:textId="63197933" w:rsidR="00AC32D8" w:rsidRPr="00CA3171" w:rsidRDefault="00AC32D8" w:rsidP="00AC32D8">
      <w:pPr>
        <w:suppressAutoHyphens/>
        <w:spacing w:after="0"/>
        <w:jc w:val="both"/>
        <w:rPr>
          <w:rFonts w:ascii="Times New Roman" w:hAnsi="Times New Roman"/>
          <w:b/>
          <w:lang w:eastAsia="ar-SA"/>
        </w:rPr>
      </w:pPr>
      <w:r w:rsidRPr="00CA3171">
        <w:rPr>
          <w:rFonts w:ascii="Times New Roman" w:hAnsi="Times New Roman"/>
          <w:b/>
          <w:lang w:eastAsia="ar-SA"/>
        </w:rPr>
        <w:t>C</w:t>
      </w:r>
      <w:r w:rsidR="00006008">
        <w:rPr>
          <w:rFonts w:ascii="Times New Roman" w:hAnsi="Times New Roman"/>
          <w:b/>
          <w:lang w:eastAsia="ar-SA"/>
        </w:rPr>
        <w:t>ZĘŚĆ NR 3</w:t>
      </w:r>
      <w:r w:rsidRPr="00CA3171">
        <w:rPr>
          <w:rFonts w:ascii="Times New Roman" w:hAnsi="Times New Roman"/>
          <w:b/>
          <w:lang w:eastAsia="ar-SA"/>
        </w:rPr>
        <w:t xml:space="preserve"> -  Dostosowanie programu kształcenia, przygotowanie materiałów do prowadzenia zajęć z przedmiotu Metodologia badań nad bezpieczeństwem </w:t>
      </w:r>
      <w:r w:rsidRPr="00CA3171">
        <w:rPr>
          <w:rFonts w:ascii="Times New Roman" w:hAnsi="Times New Roman"/>
          <w:b/>
          <w:sz w:val="32"/>
          <w:szCs w:val="32"/>
          <w:lang w:eastAsia="ar-SA"/>
        </w:rPr>
        <w:t>*</w:t>
      </w:r>
      <w:r w:rsidRPr="00CA3171">
        <w:rPr>
          <w:rFonts w:ascii="Times New Roman" w:hAnsi="Times New Roman"/>
          <w:b/>
          <w:lang w:eastAsia="ar-SA"/>
        </w:rPr>
        <w:t>:</w:t>
      </w:r>
    </w:p>
    <w:p w14:paraId="2946E731" w14:textId="77777777" w:rsidR="00AC32D8" w:rsidRPr="00CA3171" w:rsidRDefault="00AC32D8" w:rsidP="00AC32D8">
      <w:pPr>
        <w:suppressAutoHyphens/>
        <w:spacing w:after="0"/>
        <w:jc w:val="both"/>
        <w:rPr>
          <w:rFonts w:ascii="Times New Roman" w:hAnsi="Times New Roman"/>
          <w:b/>
          <w:lang w:eastAsia="ar-SA"/>
        </w:rPr>
      </w:pPr>
    </w:p>
    <w:p w14:paraId="201FFAB3" w14:textId="77777777" w:rsidR="00AC32D8" w:rsidRPr="00CA3171" w:rsidRDefault="00AC32D8" w:rsidP="00AC32D8">
      <w:pPr>
        <w:suppressAutoHyphens/>
        <w:spacing w:after="0"/>
        <w:jc w:val="both"/>
        <w:rPr>
          <w:rFonts w:ascii="Times New Roman" w:hAnsi="Times New Roman"/>
          <w:lang w:eastAsia="ar-SA"/>
        </w:rPr>
      </w:pPr>
      <w:r w:rsidRPr="00CA3171">
        <w:rPr>
          <w:rFonts w:ascii="Times New Roman" w:hAnsi="Times New Roman"/>
          <w:b/>
          <w:lang w:eastAsia="ar-SA"/>
        </w:rPr>
        <w:t>a)</w:t>
      </w:r>
      <w:r w:rsidRPr="00CA3171">
        <w:rPr>
          <w:rFonts w:ascii="Times New Roman" w:hAnsi="Times New Roman"/>
          <w:b/>
          <w:lang w:eastAsia="ar-SA"/>
        </w:rPr>
        <w:tab/>
      </w:r>
      <w:r w:rsidRPr="00CA3171">
        <w:rPr>
          <w:rFonts w:ascii="Times New Roman" w:hAnsi="Times New Roman"/>
          <w:lang w:eastAsia="ar-SA"/>
        </w:rPr>
        <w:t xml:space="preserve">za cenę jednostkową brutto: </w:t>
      </w:r>
      <w:r w:rsidRPr="00CA3171">
        <w:rPr>
          <w:rFonts w:ascii="Times New Roman" w:hAnsi="Times New Roman"/>
          <w:lang w:eastAsia="ar-SA"/>
        </w:rPr>
        <w:tab/>
      </w:r>
      <w:r w:rsidRPr="00CA3171">
        <w:rPr>
          <w:rFonts w:ascii="Times New Roman" w:hAnsi="Times New Roman"/>
          <w:lang w:eastAsia="ar-SA"/>
        </w:rPr>
        <w:tab/>
        <w:t xml:space="preserve"> ............................... zł</w:t>
      </w:r>
    </w:p>
    <w:p w14:paraId="05E16BD7" w14:textId="77777777" w:rsidR="00AC32D8" w:rsidRPr="00CA3171" w:rsidRDefault="00AC32D8" w:rsidP="00AC32D8">
      <w:pPr>
        <w:suppressAutoHyphens/>
        <w:spacing w:after="0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CA3171">
        <w:rPr>
          <w:rFonts w:ascii="Times New Roman" w:hAnsi="Times New Roman"/>
          <w:sz w:val="20"/>
          <w:szCs w:val="20"/>
          <w:lang w:eastAsia="ar-SA"/>
        </w:rPr>
        <w:t>(słownie: ……………………………………………………………………………………………)</w:t>
      </w:r>
    </w:p>
    <w:p w14:paraId="33F2BD2C" w14:textId="77777777" w:rsidR="00AC32D8" w:rsidRPr="00CA3171" w:rsidRDefault="00AC32D8" w:rsidP="00AC32D8">
      <w:pPr>
        <w:suppressAutoHyphens/>
        <w:spacing w:after="0"/>
        <w:jc w:val="both"/>
        <w:rPr>
          <w:rFonts w:ascii="Times New Roman" w:hAnsi="Times New Roman"/>
          <w:b/>
          <w:lang w:eastAsia="ar-SA"/>
        </w:rPr>
      </w:pPr>
    </w:p>
    <w:p w14:paraId="024FFEF4" w14:textId="77777777" w:rsidR="00AC32D8" w:rsidRPr="00CA3171" w:rsidRDefault="00AC32D8" w:rsidP="00AC32D8">
      <w:pPr>
        <w:suppressAutoHyphens/>
        <w:spacing w:after="0"/>
        <w:jc w:val="both"/>
        <w:rPr>
          <w:rFonts w:ascii="Times New Roman" w:hAnsi="Times New Roman"/>
          <w:sz w:val="20"/>
          <w:szCs w:val="20"/>
          <w:lang w:eastAsia="ar-SA"/>
        </w:rPr>
      </w:pPr>
      <w:r w:rsidRPr="00CA3171">
        <w:rPr>
          <w:rFonts w:ascii="Times New Roman" w:hAnsi="Times New Roman"/>
          <w:sz w:val="20"/>
          <w:szCs w:val="20"/>
          <w:lang w:eastAsia="ar-SA"/>
        </w:rPr>
        <w:t>Oświadczam/y, że w cenie oferty zostały uwzględnione wszystkie koszty niezbędne do zrealizowania zamówienia z należytą starannością i zgodnie z wymaganiami określonymi przez Zamawiającego.</w:t>
      </w:r>
    </w:p>
    <w:p w14:paraId="51F4926F" w14:textId="77777777" w:rsidR="00AC32D8" w:rsidRPr="00CA3171" w:rsidRDefault="00AC32D8" w:rsidP="00AC32D8">
      <w:pPr>
        <w:suppressAutoHyphens/>
        <w:spacing w:after="0"/>
        <w:jc w:val="both"/>
        <w:rPr>
          <w:rFonts w:ascii="Times New Roman" w:hAnsi="Times New Roman"/>
          <w:lang w:eastAsia="ar-SA"/>
        </w:rPr>
      </w:pPr>
    </w:p>
    <w:p w14:paraId="2EA28438" w14:textId="77777777" w:rsidR="00AC32D8" w:rsidRPr="00CA3171" w:rsidRDefault="00AC32D8" w:rsidP="00AC32D8">
      <w:pPr>
        <w:suppressAutoHyphens/>
        <w:spacing w:after="0"/>
        <w:ind w:left="709" w:hanging="709"/>
        <w:jc w:val="both"/>
        <w:rPr>
          <w:rFonts w:ascii="Times New Roman" w:hAnsi="Times New Roman"/>
        </w:rPr>
      </w:pPr>
      <w:r w:rsidRPr="00CA3171">
        <w:rPr>
          <w:rFonts w:ascii="Times New Roman" w:hAnsi="Times New Roman"/>
          <w:b/>
        </w:rPr>
        <w:lastRenderedPageBreak/>
        <w:t>b)</w:t>
      </w:r>
      <w:r w:rsidRPr="00CA3171">
        <w:rPr>
          <w:rFonts w:ascii="Times New Roman" w:hAnsi="Times New Roman"/>
        </w:rPr>
        <w:tab/>
        <w:t xml:space="preserve">Osoba uczestnicząca w wykonywaniu zamówienia posiada …. lat doświadczenia zawodowego </w:t>
      </w:r>
      <w:r w:rsidRPr="00CA3171">
        <w:rPr>
          <w:rFonts w:ascii="Times New Roman" w:hAnsi="Times New Roman"/>
          <w:i/>
          <w:sz w:val="20"/>
          <w:szCs w:val="20"/>
        </w:rPr>
        <w:t>(należy wpisać ilość lat</w:t>
      </w:r>
      <w:r w:rsidRPr="00CA3171">
        <w:rPr>
          <w:rFonts w:ascii="Times New Roman" w:hAnsi="Times New Roman"/>
          <w:sz w:val="20"/>
          <w:szCs w:val="20"/>
        </w:rPr>
        <w:t>)</w:t>
      </w:r>
      <w:r w:rsidRPr="00CA3171">
        <w:rPr>
          <w:rFonts w:ascii="Times New Roman" w:hAnsi="Times New Roman"/>
        </w:rPr>
        <w:t xml:space="preserve">, w stosunku do wymaganego doświadczenia określonego w Ogłoszeniu o zamówieniu </w:t>
      </w:r>
    </w:p>
    <w:p w14:paraId="2BB7254C" w14:textId="77777777" w:rsidR="00AC32D8" w:rsidRPr="00CA3171" w:rsidRDefault="00AC32D8" w:rsidP="00AC32D8">
      <w:pPr>
        <w:suppressAutoHyphens/>
        <w:spacing w:after="0"/>
        <w:jc w:val="both"/>
        <w:rPr>
          <w:rFonts w:ascii="Times New Roman" w:hAnsi="Times New Roman"/>
        </w:rPr>
      </w:pPr>
    </w:p>
    <w:p w14:paraId="2C1E9CFE" w14:textId="77777777" w:rsidR="00AC32D8" w:rsidRPr="00CA3171" w:rsidRDefault="00AC32D8" w:rsidP="00AC32D8">
      <w:pPr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  <w:r w:rsidRPr="00CA3171">
        <w:rPr>
          <w:rFonts w:ascii="Times New Roman" w:hAnsi="Times New Roman"/>
          <w:sz w:val="20"/>
          <w:szCs w:val="20"/>
        </w:rPr>
        <w:t>UWAGA: W przypadku nie wskazania w Formularzu oferty okresu (lat) doświadczenia zawodowego osoby, Zamawiający przyjmie, iż osoba realizująca usługę posiada doświadczenie równemu 5 lat.</w:t>
      </w:r>
    </w:p>
    <w:p w14:paraId="2D798195" w14:textId="77777777" w:rsidR="00AC32D8" w:rsidRPr="00CA3171" w:rsidRDefault="00AC32D8" w:rsidP="00AC32D8">
      <w:pPr>
        <w:suppressAutoHyphens/>
        <w:spacing w:after="0"/>
        <w:jc w:val="both"/>
        <w:rPr>
          <w:rFonts w:ascii="Times New Roman" w:hAnsi="Times New Roman"/>
        </w:rPr>
      </w:pPr>
    </w:p>
    <w:p w14:paraId="296D0BA5" w14:textId="77777777" w:rsidR="00AC32D8" w:rsidRPr="00CA3171" w:rsidRDefault="00AC32D8" w:rsidP="00AC32D8">
      <w:pPr>
        <w:suppressAutoHyphens/>
        <w:spacing w:after="0"/>
        <w:ind w:left="709" w:hanging="709"/>
        <w:jc w:val="both"/>
        <w:rPr>
          <w:rFonts w:ascii="Times New Roman" w:hAnsi="Times New Roman"/>
        </w:rPr>
      </w:pPr>
      <w:r w:rsidRPr="00CA3171">
        <w:rPr>
          <w:rFonts w:ascii="Times New Roman" w:hAnsi="Times New Roman"/>
          <w:b/>
        </w:rPr>
        <w:t>c)</w:t>
      </w:r>
      <w:r w:rsidRPr="00CA3171">
        <w:rPr>
          <w:rFonts w:ascii="Times New Roman" w:hAnsi="Times New Roman"/>
        </w:rPr>
        <w:t xml:space="preserve"> </w:t>
      </w:r>
      <w:r w:rsidRPr="00CA3171">
        <w:rPr>
          <w:rFonts w:ascii="Times New Roman" w:hAnsi="Times New Roman"/>
        </w:rPr>
        <w:tab/>
        <w:t>Osoba uczestnicząca w wykonywaniu zamówienia posiada doświadczenie zawodowe w realizacji ….. projektów (należy wpisać ilość projektów), w stosunku do wymaganego doświadczenia określonego w Ogłoszeniu o zamówieniu</w:t>
      </w:r>
    </w:p>
    <w:p w14:paraId="57647C9A" w14:textId="77777777" w:rsidR="00AC32D8" w:rsidRPr="00CA3171" w:rsidRDefault="00AC32D8" w:rsidP="00AC32D8">
      <w:pPr>
        <w:suppressAutoHyphens/>
        <w:spacing w:after="0"/>
        <w:jc w:val="both"/>
        <w:rPr>
          <w:rFonts w:ascii="Times New Roman" w:hAnsi="Times New Roman"/>
        </w:rPr>
      </w:pPr>
    </w:p>
    <w:p w14:paraId="450CFA9C" w14:textId="77777777" w:rsidR="00AC32D8" w:rsidRPr="00CA3171" w:rsidRDefault="00AC32D8" w:rsidP="00AC32D8">
      <w:pPr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  <w:r w:rsidRPr="00CA3171">
        <w:rPr>
          <w:rFonts w:ascii="Times New Roman" w:hAnsi="Times New Roman"/>
          <w:sz w:val="20"/>
          <w:szCs w:val="20"/>
        </w:rPr>
        <w:t>UWAGA: W przypadku nie wskazania w Formularzu oferty doświadczenia osoby w realizacji ilości projektów, Zamawiający przyjmie, iż osoba uczestnicząca w wykonywaniu zamówienia posiada doświadczenie zawodowe w realizacji 0 projektów.</w:t>
      </w:r>
    </w:p>
    <w:p w14:paraId="1DF70445" w14:textId="77777777" w:rsidR="00AC32D8" w:rsidRPr="00CA3171" w:rsidRDefault="00AC32D8" w:rsidP="00AC32D8">
      <w:pPr>
        <w:suppressAutoHyphens/>
        <w:spacing w:after="0"/>
        <w:jc w:val="both"/>
        <w:rPr>
          <w:rFonts w:ascii="Times New Roman" w:hAnsi="Times New Roman"/>
        </w:rPr>
      </w:pPr>
    </w:p>
    <w:p w14:paraId="10A58826" w14:textId="111B3EE6" w:rsidR="00AC32D8" w:rsidRPr="00CA3171" w:rsidRDefault="00006008" w:rsidP="00AC32D8">
      <w:pPr>
        <w:suppressAutoHyphens/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eastAsia="ar-SA"/>
        </w:rPr>
        <w:t>CZĘŚĆ NR 4</w:t>
      </w:r>
      <w:r w:rsidR="00AC32D8" w:rsidRPr="00CA3171">
        <w:rPr>
          <w:rFonts w:ascii="Times New Roman" w:hAnsi="Times New Roman"/>
          <w:b/>
          <w:lang w:eastAsia="ar-SA"/>
        </w:rPr>
        <w:t xml:space="preserve"> -</w:t>
      </w:r>
      <w:r w:rsidR="00AC32D8" w:rsidRPr="00CA3171">
        <w:rPr>
          <w:rFonts w:ascii="Times New Roman" w:hAnsi="Times New Roman"/>
          <w:b/>
        </w:rPr>
        <w:t xml:space="preserve"> Prowadzenie zajęć z przedmiotu Bezpieczeństwo teleinformatyczne systemów satelitarnych *:</w:t>
      </w:r>
    </w:p>
    <w:p w14:paraId="3964CC15" w14:textId="77777777" w:rsidR="00AC32D8" w:rsidRPr="00CA3171" w:rsidRDefault="00AC32D8" w:rsidP="00AC32D8">
      <w:pPr>
        <w:suppressAutoHyphens/>
        <w:spacing w:after="0"/>
        <w:jc w:val="both"/>
        <w:rPr>
          <w:rFonts w:ascii="Times New Roman" w:hAnsi="Times New Roman"/>
        </w:rPr>
      </w:pPr>
    </w:p>
    <w:p w14:paraId="6AF616E5" w14:textId="77777777" w:rsidR="00AC32D8" w:rsidRPr="00CA3171" w:rsidRDefault="00AC32D8" w:rsidP="00AC32D8">
      <w:pPr>
        <w:suppressAutoHyphens/>
        <w:spacing w:after="0"/>
        <w:jc w:val="both"/>
        <w:rPr>
          <w:rFonts w:ascii="Times New Roman" w:hAnsi="Times New Roman"/>
        </w:rPr>
      </w:pPr>
      <w:r w:rsidRPr="00CA3171">
        <w:rPr>
          <w:rFonts w:ascii="Times New Roman" w:hAnsi="Times New Roman"/>
          <w:b/>
        </w:rPr>
        <w:t>a)</w:t>
      </w:r>
      <w:r w:rsidRPr="00CA3171">
        <w:rPr>
          <w:rFonts w:ascii="Times New Roman" w:hAnsi="Times New Roman"/>
          <w:b/>
        </w:rPr>
        <w:tab/>
      </w:r>
      <w:r w:rsidRPr="00CA3171">
        <w:rPr>
          <w:rFonts w:ascii="Times New Roman" w:hAnsi="Times New Roman"/>
        </w:rPr>
        <w:t xml:space="preserve">za cenę jednostkową brutto: </w:t>
      </w:r>
      <w:r w:rsidRPr="00CA3171">
        <w:rPr>
          <w:rFonts w:ascii="Times New Roman" w:hAnsi="Times New Roman"/>
        </w:rPr>
        <w:tab/>
      </w:r>
      <w:r w:rsidRPr="00CA3171">
        <w:rPr>
          <w:rFonts w:ascii="Times New Roman" w:hAnsi="Times New Roman"/>
        </w:rPr>
        <w:tab/>
        <w:t xml:space="preserve"> ............................... zł</w:t>
      </w:r>
    </w:p>
    <w:p w14:paraId="7DD94427" w14:textId="77777777" w:rsidR="00AC32D8" w:rsidRPr="00CA3171" w:rsidRDefault="00AC32D8" w:rsidP="00AC32D8">
      <w:pPr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  <w:r w:rsidRPr="00CA3171">
        <w:rPr>
          <w:rFonts w:ascii="Times New Roman" w:hAnsi="Times New Roman"/>
          <w:sz w:val="20"/>
          <w:szCs w:val="20"/>
        </w:rPr>
        <w:t>(słownie: ……………………………………………………………………………………………)</w:t>
      </w:r>
    </w:p>
    <w:p w14:paraId="13187AD7" w14:textId="77777777" w:rsidR="00AC32D8" w:rsidRPr="00CA3171" w:rsidRDefault="00AC32D8" w:rsidP="00AC32D8">
      <w:pPr>
        <w:suppressAutoHyphens/>
        <w:spacing w:after="0"/>
        <w:jc w:val="both"/>
        <w:rPr>
          <w:rFonts w:ascii="Times New Roman" w:hAnsi="Times New Roman"/>
        </w:rPr>
      </w:pPr>
    </w:p>
    <w:p w14:paraId="2D2D4886" w14:textId="77777777" w:rsidR="00AC32D8" w:rsidRPr="00CA3171" w:rsidRDefault="00AC32D8" w:rsidP="00AC32D8">
      <w:pPr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  <w:r w:rsidRPr="00CA3171">
        <w:rPr>
          <w:rFonts w:ascii="Times New Roman" w:hAnsi="Times New Roman"/>
          <w:sz w:val="20"/>
          <w:szCs w:val="20"/>
        </w:rPr>
        <w:t>Oświadczam/y, że w cenie oferty zostały uwzględnione wszystkie koszty niezbędne do zrealizowania zamówienia z należytą starannością i zgodnie z wymaganiami określonymi przez Zamawiającego.</w:t>
      </w:r>
    </w:p>
    <w:p w14:paraId="3D43FBEB" w14:textId="77777777" w:rsidR="00AC32D8" w:rsidRPr="00CA3171" w:rsidRDefault="00AC32D8" w:rsidP="00AC32D8">
      <w:pPr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</w:p>
    <w:p w14:paraId="74244BE5" w14:textId="77777777" w:rsidR="00AC32D8" w:rsidRPr="00CA3171" w:rsidRDefault="00AC32D8" w:rsidP="00AC32D8">
      <w:pPr>
        <w:suppressAutoHyphens/>
        <w:spacing w:after="0"/>
        <w:ind w:left="709" w:hanging="709"/>
        <w:jc w:val="both"/>
        <w:rPr>
          <w:rFonts w:ascii="Times New Roman" w:hAnsi="Times New Roman"/>
        </w:rPr>
      </w:pPr>
      <w:r w:rsidRPr="00CA3171">
        <w:rPr>
          <w:rFonts w:ascii="Times New Roman" w:hAnsi="Times New Roman"/>
          <w:b/>
        </w:rPr>
        <w:t>b)</w:t>
      </w:r>
      <w:r w:rsidRPr="00CA3171">
        <w:rPr>
          <w:rFonts w:ascii="Times New Roman" w:hAnsi="Times New Roman"/>
        </w:rPr>
        <w:tab/>
        <w:t xml:space="preserve">Osoba uczestnicząca w wykonywaniu zamówienia posiada …. lat doświadczenia zawodowego </w:t>
      </w:r>
      <w:r w:rsidRPr="00CA3171">
        <w:rPr>
          <w:rFonts w:ascii="Times New Roman" w:hAnsi="Times New Roman"/>
          <w:i/>
          <w:sz w:val="20"/>
          <w:szCs w:val="20"/>
        </w:rPr>
        <w:t>(należy wpisać ilość lat),</w:t>
      </w:r>
      <w:r w:rsidRPr="00CA3171">
        <w:rPr>
          <w:rFonts w:ascii="Times New Roman" w:hAnsi="Times New Roman"/>
        </w:rPr>
        <w:t xml:space="preserve"> w stosunku do wymaganego doświadczenia określonego w Ogłoszeniu o zamówieniu </w:t>
      </w:r>
    </w:p>
    <w:p w14:paraId="2F80951E" w14:textId="77777777" w:rsidR="00AC32D8" w:rsidRPr="00CA3171" w:rsidRDefault="00AC32D8" w:rsidP="00AC32D8">
      <w:pPr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</w:p>
    <w:p w14:paraId="72E55C5D" w14:textId="77777777" w:rsidR="00AC32D8" w:rsidRPr="00CA3171" w:rsidRDefault="00AC32D8" w:rsidP="00AC32D8">
      <w:pPr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  <w:r w:rsidRPr="00CA3171">
        <w:rPr>
          <w:rFonts w:ascii="Times New Roman" w:hAnsi="Times New Roman"/>
          <w:sz w:val="20"/>
          <w:szCs w:val="20"/>
        </w:rPr>
        <w:t>UWAGA: W przypadku nie wskazania w Formularzu oferty okresu (lat) doświadczenia zawodowego osoby, Zamawiający przyjmie, iż osoba realizująca usługę posiada doświadczenie równemu 5 lat.</w:t>
      </w:r>
    </w:p>
    <w:p w14:paraId="64154C07" w14:textId="77777777" w:rsidR="00AC32D8" w:rsidRPr="00CA3171" w:rsidRDefault="00AC32D8" w:rsidP="00AC32D8">
      <w:pPr>
        <w:suppressAutoHyphens/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14:paraId="20128648" w14:textId="77777777" w:rsidR="00AC32D8" w:rsidRPr="00CA3171" w:rsidRDefault="00AC32D8" w:rsidP="00AC32D8">
      <w:pPr>
        <w:suppressAutoHyphens/>
        <w:spacing w:after="0"/>
        <w:ind w:left="709" w:hanging="709"/>
        <w:jc w:val="both"/>
        <w:rPr>
          <w:rFonts w:ascii="Times New Roman" w:hAnsi="Times New Roman"/>
        </w:rPr>
      </w:pPr>
      <w:r w:rsidRPr="00CA3171">
        <w:rPr>
          <w:rFonts w:ascii="Times New Roman" w:hAnsi="Times New Roman"/>
          <w:b/>
        </w:rPr>
        <w:t>c)</w:t>
      </w:r>
      <w:r w:rsidRPr="00CA3171">
        <w:rPr>
          <w:rFonts w:ascii="Times New Roman" w:hAnsi="Times New Roman"/>
        </w:rPr>
        <w:t xml:space="preserve"> </w:t>
      </w:r>
      <w:r w:rsidRPr="00CA3171">
        <w:rPr>
          <w:rFonts w:ascii="Times New Roman" w:hAnsi="Times New Roman"/>
        </w:rPr>
        <w:tab/>
        <w:t xml:space="preserve">Osoba uczestnicząca w wykonywaniu zamówienia posiada doświadczenie zawodowe w realizacji ….. projektów </w:t>
      </w:r>
      <w:r w:rsidRPr="00CA3171">
        <w:rPr>
          <w:rFonts w:ascii="Times New Roman" w:hAnsi="Times New Roman"/>
          <w:i/>
          <w:sz w:val="20"/>
          <w:szCs w:val="20"/>
        </w:rPr>
        <w:t>(należy wpisać ilość projektów)</w:t>
      </w:r>
      <w:r w:rsidRPr="00CA3171">
        <w:rPr>
          <w:rFonts w:ascii="Times New Roman" w:hAnsi="Times New Roman"/>
        </w:rPr>
        <w:t>, w stosunku do wymaganego doświadczenia określonego w Ogłoszeniu o zamówieniu</w:t>
      </w:r>
    </w:p>
    <w:p w14:paraId="01B6348D" w14:textId="77777777" w:rsidR="00AC32D8" w:rsidRPr="00CA3171" w:rsidRDefault="00AC32D8" w:rsidP="00AC32D8">
      <w:pPr>
        <w:suppressAutoHyphens/>
        <w:spacing w:after="0"/>
        <w:jc w:val="both"/>
        <w:rPr>
          <w:rFonts w:ascii="Times New Roman" w:hAnsi="Times New Roman"/>
        </w:rPr>
      </w:pPr>
    </w:p>
    <w:p w14:paraId="460AC822" w14:textId="77777777" w:rsidR="00AC32D8" w:rsidRPr="00CA3171" w:rsidRDefault="00AC32D8" w:rsidP="00AC32D8">
      <w:pPr>
        <w:jc w:val="both"/>
        <w:rPr>
          <w:rFonts w:ascii="Times New Roman" w:hAnsi="Times New Roman"/>
          <w:sz w:val="20"/>
          <w:szCs w:val="20"/>
        </w:rPr>
      </w:pPr>
      <w:r w:rsidRPr="00CA3171">
        <w:rPr>
          <w:rFonts w:ascii="Times New Roman" w:hAnsi="Times New Roman"/>
          <w:sz w:val="20"/>
          <w:szCs w:val="20"/>
        </w:rPr>
        <w:t>UWAGA: W przypadku nie wskazania w Formularzu oferty doświadczenia osoby w realizacji ilości projektów, Zamawiający przyjmie, iż osoba uczestnicząca w wykonywaniu zamówienia posiada doświadczenie zawodowe w realizacji 0 projektów.</w:t>
      </w:r>
    </w:p>
    <w:p w14:paraId="26ACA210" w14:textId="77777777" w:rsidR="00AC32D8" w:rsidRPr="00CA3171" w:rsidRDefault="00AC32D8" w:rsidP="00AC32D8">
      <w:pPr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</w:p>
    <w:p w14:paraId="47D204E5" w14:textId="77777777" w:rsidR="00AC32D8" w:rsidRPr="00CA3171" w:rsidRDefault="00AC32D8" w:rsidP="00AC32D8">
      <w:pPr>
        <w:suppressAutoHyphens/>
        <w:spacing w:after="0"/>
        <w:jc w:val="both"/>
        <w:rPr>
          <w:rFonts w:ascii="Times New Roman" w:hAnsi="Times New Roman"/>
          <w:b/>
        </w:rPr>
      </w:pPr>
    </w:p>
    <w:p w14:paraId="5F12B129" w14:textId="77777777" w:rsidR="00AC32D8" w:rsidRPr="00CA3171" w:rsidRDefault="00AC32D8" w:rsidP="00AC32D8">
      <w:pPr>
        <w:numPr>
          <w:ilvl w:val="0"/>
          <w:numId w:val="33"/>
        </w:numPr>
        <w:tabs>
          <w:tab w:val="clear" w:pos="357"/>
          <w:tab w:val="left" w:pos="360"/>
        </w:tabs>
        <w:suppressAutoHyphens/>
        <w:spacing w:after="0"/>
        <w:jc w:val="both"/>
        <w:rPr>
          <w:rFonts w:ascii="Times New Roman" w:hAnsi="Times New Roman"/>
          <w:b/>
          <w:lang w:eastAsia="ar-SA"/>
        </w:rPr>
      </w:pPr>
      <w:r w:rsidRPr="00CA3171">
        <w:rPr>
          <w:rFonts w:ascii="Times New Roman" w:hAnsi="Times New Roman"/>
          <w:b/>
          <w:lang w:eastAsia="ar-SA"/>
        </w:rPr>
        <w:t>Niniejszym oświadczam, że:</w:t>
      </w:r>
    </w:p>
    <w:p w14:paraId="6B236847" w14:textId="77777777" w:rsidR="00AC32D8" w:rsidRPr="00CA3171" w:rsidRDefault="00AC32D8" w:rsidP="00AC32D8">
      <w:pPr>
        <w:widowControl w:val="0"/>
        <w:numPr>
          <w:ilvl w:val="0"/>
          <w:numId w:val="36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/>
        <w:contextualSpacing/>
        <w:jc w:val="both"/>
        <w:textAlignment w:val="baseline"/>
        <w:rPr>
          <w:rFonts w:ascii="Times New Roman" w:hAnsi="Times New Roman"/>
        </w:rPr>
      </w:pPr>
      <w:r w:rsidRPr="00CA3171">
        <w:rPr>
          <w:rFonts w:ascii="Times New Roman" w:hAnsi="Times New Roman"/>
        </w:rPr>
        <w:t>w pełni akceptuję oraz spełniam wszystkie wymagania określone przez Zamawiającego w treści nin. Ogłoszenia o zamówieniu,</w:t>
      </w:r>
    </w:p>
    <w:p w14:paraId="48646BB2" w14:textId="77777777" w:rsidR="00AC32D8" w:rsidRPr="00CA3171" w:rsidRDefault="00AC32D8" w:rsidP="00AC32D8">
      <w:pPr>
        <w:widowControl w:val="0"/>
        <w:numPr>
          <w:ilvl w:val="0"/>
          <w:numId w:val="36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/>
        <w:contextualSpacing/>
        <w:jc w:val="both"/>
        <w:textAlignment w:val="baseline"/>
        <w:rPr>
          <w:rFonts w:ascii="Times New Roman" w:hAnsi="Times New Roman"/>
        </w:rPr>
      </w:pPr>
      <w:r w:rsidRPr="00CA3171">
        <w:rPr>
          <w:rFonts w:ascii="Times New Roman" w:hAnsi="Times New Roman"/>
        </w:rPr>
        <w:t>realizacja przedmiotu zamówienia będzie prowadzona zgodnie z warunkami określonymi w nin. Ogłoszeniu o zamówieniu,</w:t>
      </w:r>
    </w:p>
    <w:p w14:paraId="4F8467E6" w14:textId="77777777" w:rsidR="00AC32D8" w:rsidRPr="00CA3171" w:rsidRDefault="00AC32D8" w:rsidP="00AC32D8">
      <w:pPr>
        <w:widowControl w:val="0"/>
        <w:numPr>
          <w:ilvl w:val="0"/>
          <w:numId w:val="36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/>
        <w:contextualSpacing/>
        <w:jc w:val="both"/>
        <w:textAlignment w:val="baseline"/>
        <w:rPr>
          <w:rFonts w:ascii="Times New Roman" w:hAnsi="Times New Roman"/>
        </w:rPr>
      </w:pPr>
      <w:r w:rsidRPr="00CA3171">
        <w:rPr>
          <w:rFonts w:ascii="Times New Roman" w:hAnsi="Times New Roman"/>
        </w:rPr>
        <w:t xml:space="preserve">w przypadku uznania mojej oferty za najkorzystniejszą zobowiązuję się do zawarcia umowy w </w:t>
      </w:r>
      <w:r w:rsidRPr="00CA3171">
        <w:rPr>
          <w:rFonts w:ascii="Times New Roman" w:hAnsi="Times New Roman"/>
        </w:rPr>
        <w:lastRenderedPageBreak/>
        <w:t>miejscu i terminie wskazanym przez Zamawiającego,</w:t>
      </w:r>
    </w:p>
    <w:p w14:paraId="2592D366" w14:textId="77777777" w:rsidR="00AC32D8" w:rsidRPr="00CA3171" w:rsidRDefault="00AC32D8" w:rsidP="00AC32D8">
      <w:pPr>
        <w:widowControl w:val="0"/>
        <w:numPr>
          <w:ilvl w:val="0"/>
          <w:numId w:val="36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/>
        <w:contextualSpacing/>
        <w:jc w:val="both"/>
        <w:textAlignment w:val="baseline"/>
        <w:rPr>
          <w:rFonts w:ascii="Times New Roman" w:hAnsi="Times New Roman"/>
        </w:rPr>
      </w:pPr>
      <w:r w:rsidRPr="00CA3171">
        <w:rPr>
          <w:rFonts w:ascii="Times New Roman" w:hAnsi="Times New Roman"/>
        </w:rPr>
        <w:t>wyrażam zgodę na przetwarzanie moich danych osobowych do celów związanych z niniejszym postępowaniem w takim zakresie, w jakim będzie to niezbędne dla jego należytego zrealizowania,</w:t>
      </w:r>
    </w:p>
    <w:p w14:paraId="0CC4B8AA" w14:textId="77777777" w:rsidR="00AC32D8" w:rsidRPr="00CA3171" w:rsidRDefault="00AC32D8" w:rsidP="00AC32D8">
      <w:pPr>
        <w:widowControl w:val="0"/>
        <w:numPr>
          <w:ilvl w:val="0"/>
          <w:numId w:val="36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/>
        <w:contextualSpacing/>
        <w:jc w:val="both"/>
        <w:textAlignment w:val="baseline"/>
        <w:rPr>
          <w:rFonts w:ascii="Times New Roman" w:hAnsi="Times New Roman"/>
        </w:rPr>
      </w:pPr>
      <w:r w:rsidRPr="00CA3171">
        <w:rPr>
          <w:rFonts w:ascii="Times New Roman" w:hAnsi="Times New Roman"/>
        </w:rPr>
        <w:t>oświadczam, że osoba wskazana w załączonej do Formularza Oferty Informacji na temat osoby uczestniczącej w wykonywaniu zamówienia, będzie realizowała zamówienie</w:t>
      </w:r>
    </w:p>
    <w:p w14:paraId="71ED059B" w14:textId="77777777" w:rsidR="00AC32D8" w:rsidRPr="00CA3171" w:rsidRDefault="00AC32D8" w:rsidP="00AC32D8">
      <w:pPr>
        <w:widowControl w:val="0"/>
        <w:numPr>
          <w:ilvl w:val="0"/>
          <w:numId w:val="36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/>
        <w:contextualSpacing/>
        <w:jc w:val="both"/>
        <w:textAlignment w:val="baseline"/>
        <w:rPr>
          <w:rFonts w:ascii="Times New Roman" w:hAnsi="Times New Roman"/>
        </w:rPr>
      </w:pPr>
      <w:r w:rsidRPr="00CA3171">
        <w:rPr>
          <w:rFonts w:ascii="Times New Roman" w:hAnsi="Times New Roman"/>
        </w:rPr>
        <w:t xml:space="preserve">w przypadku nieobecności i niemożności poprowadzenia zajęć przez osobę wskazaną w załączonych Informacjach na temat osoby uczestniczącej w wykonywaniu zamówienia, zobowiązuję się do wydelegowania dodatkowej osoby na zastępstwo. Osoba ta będzie posiadać kompetencje zawodowe, o których mowa w nin. Ogłoszenia o zamówieniu. </w:t>
      </w:r>
    </w:p>
    <w:p w14:paraId="2CFCFFD3" w14:textId="77777777" w:rsidR="00AC32D8" w:rsidRPr="00CA3171" w:rsidRDefault="00AC32D8" w:rsidP="00AC32D8">
      <w:pPr>
        <w:widowControl w:val="0"/>
        <w:numPr>
          <w:ilvl w:val="0"/>
          <w:numId w:val="36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/>
        <w:contextualSpacing/>
        <w:jc w:val="both"/>
        <w:textAlignment w:val="baseline"/>
        <w:rPr>
          <w:rFonts w:ascii="Times New Roman" w:hAnsi="Times New Roman"/>
        </w:rPr>
      </w:pPr>
      <w:r w:rsidRPr="00CA3171">
        <w:rPr>
          <w:rFonts w:ascii="Times New Roman" w:hAnsi="Times New Roman"/>
        </w:rPr>
        <w:t>korzystam z pełni praw publicznych,</w:t>
      </w:r>
    </w:p>
    <w:p w14:paraId="00EF0684" w14:textId="77777777" w:rsidR="00AC32D8" w:rsidRPr="00CA3171" w:rsidRDefault="00AC32D8" w:rsidP="00AC32D8">
      <w:pPr>
        <w:widowControl w:val="0"/>
        <w:numPr>
          <w:ilvl w:val="0"/>
          <w:numId w:val="36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/>
        <w:contextualSpacing/>
        <w:jc w:val="both"/>
        <w:textAlignment w:val="baseline"/>
        <w:rPr>
          <w:rFonts w:ascii="Times New Roman" w:hAnsi="Times New Roman"/>
        </w:rPr>
      </w:pPr>
      <w:r w:rsidRPr="00CA3171">
        <w:rPr>
          <w:rFonts w:ascii="Times New Roman" w:hAnsi="Times New Roman"/>
        </w:rPr>
        <w:t>posiadam pełną zdolność do czynności prawnych,</w:t>
      </w:r>
    </w:p>
    <w:p w14:paraId="6CD9A6A7" w14:textId="77777777" w:rsidR="00AC32D8" w:rsidRPr="00CA3171" w:rsidRDefault="00AC32D8" w:rsidP="00AC32D8">
      <w:pPr>
        <w:widowControl w:val="0"/>
        <w:numPr>
          <w:ilvl w:val="0"/>
          <w:numId w:val="36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/>
        <w:contextualSpacing/>
        <w:jc w:val="both"/>
        <w:textAlignment w:val="baseline"/>
        <w:rPr>
          <w:rFonts w:ascii="Times New Roman" w:hAnsi="Times New Roman"/>
        </w:rPr>
      </w:pPr>
      <w:r w:rsidRPr="00CA3171">
        <w:rPr>
          <w:rFonts w:ascii="Times New Roman" w:hAnsi="Times New Roman"/>
        </w:rPr>
        <w:t>nie byłem/</w:t>
      </w:r>
      <w:proofErr w:type="spellStart"/>
      <w:r w:rsidRPr="00CA3171">
        <w:rPr>
          <w:rFonts w:ascii="Times New Roman" w:hAnsi="Times New Roman"/>
        </w:rPr>
        <w:t>am</w:t>
      </w:r>
      <w:proofErr w:type="spellEnd"/>
      <w:r w:rsidRPr="00CA3171">
        <w:rPr>
          <w:rFonts w:ascii="Times New Roman" w:hAnsi="Times New Roman"/>
        </w:rPr>
        <w:t xml:space="preserve"> karany/a za przestępstwo popełnione umyślnie lub przestępstwo skarbowe umyślne,</w:t>
      </w:r>
    </w:p>
    <w:p w14:paraId="74DB576B" w14:textId="77777777" w:rsidR="00AC32D8" w:rsidRPr="00CA3171" w:rsidRDefault="00AC32D8" w:rsidP="00AC32D8">
      <w:pPr>
        <w:widowControl w:val="0"/>
        <w:numPr>
          <w:ilvl w:val="0"/>
          <w:numId w:val="36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/>
        <w:contextualSpacing/>
        <w:jc w:val="both"/>
        <w:textAlignment w:val="baseline"/>
        <w:rPr>
          <w:rFonts w:ascii="Times New Roman" w:hAnsi="Times New Roman"/>
        </w:rPr>
      </w:pPr>
      <w:r w:rsidRPr="00CA3171">
        <w:rPr>
          <w:rFonts w:ascii="Times New Roman" w:hAnsi="Times New Roman"/>
        </w:rPr>
        <w:t>oświadczam, że w cenie brutto, związanej z kosztem realizacji usługi zostały uwzględnione wszystkie koszty niezbędne do zrealizowania zamówienia z należytą starannością i zgodnie z wymaganiami określonymi przez Zamawiającego,</w:t>
      </w:r>
    </w:p>
    <w:p w14:paraId="1DB587E7" w14:textId="77777777" w:rsidR="00AC32D8" w:rsidRPr="00CA3171" w:rsidRDefault="00AC32D8" w:rsidP="00AC32D8">
      <w:pPr>
        <w:widowControl w:val="0"/>
        <w:numPr>
          <w:ilvl w:val="0"/>
          <w:numId w:val="36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/>
        <w:contextualSpacing/>
        <w:jc w:val="both"/>
        <w:textAlignment w:val="baseline"/>
        <w:rPr>
          <w:rFonts w:ascii="Times New Roman" w:hAnsi="Times New Roman"/>
        </w:rPr>
      </w:pPr>
      <w:r w:rsidRPr="00CA3171">
        <w:rPr>
          <w:rFonts w:ascii="Times New Roman" w:hAnsi="Times New Roman"/>
        </w:rPr>
        <w:t>przedmiot zamówienia wykonam w terminie określonych przez Zamawiającego w nin. Ogłoszeniu o zamówieniu,</w:t>
      </w:r>
    </w:p>
    <w:p w14:paraId="582B6F46" w14:textId="77777777" w:rsidR="00AC32D8" w:rsidRPr="00CA3171" w:rsidRDefault="00AC32D8" w:rsidP="00AC32D8">
      <w:pPr>
        <w:widowControl w:val="0"/>
        <w:numPr>
          <w:ilvl w:val="0"/>
          <w:numId w:val="36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/>
        <w:contextualSpacing/>
        <w:jc w:val="both"/>
        <w:textAlignment w:val="baseline"/>
        <w:rPr>
          <w:rFonts w:ascii="Times New Roman" w:hAnsi="Times New Roman"/>
        </w:rPr>
      </w:pPr>
      <w:r w:rsidRPr="00CA3171">
        <w:rPr>
          <w:rFonts w:ascii="Times New Roman" w:hAnsi="Times New Roman"/>
        </w:rPr>
        <w:t>zapoznałem/łam się z treścią nin. Ogłoszenia o zamówieniu i przyjmuję te dokumenty bez zastrzeżeń,</w:t>
      </w:r>
    </w:p>
    <w:p w14:paraId="1558BFC7" w14:textId="77777777" w:rsidR="00AC32D8" w:rsidRPr="00CA3171" w:rsidRDefault="00AC32D8" w:rsidP="00AC32D8">
      <w:pPr>
        <w:widowControl w:val="0"/>
        <w:numPr>
          <w:ilvl w:val="0"/>
          <w:numId w:val="36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/>
        <w:contextualSpacing/>
        <w:jc w:val="both"/>
        <w:textAlignment w:val="baseline"/>
        <w:rPr>
          <w:rFonts w:ascii="Times New Roman" w:hAnsi="Times New Roman"/>
        </w:rPr>
      </w:pPr>
      <w:r w:rsidRPr="00CA3171">
        <w:rPr>
          <w:rFonts w:ascii="Times New Roman" w:hAnsi="Times New Roman"/>
        </w:rPr>
        <w:t>otrzymałem/łam konieczne informacje do przygotowania oferty,</w:t>
      </w:r>
    </w:p>
    <w:p w14:paraId="08C1E5A0" w14:textId="77777777" w:rsidR="00AC32D8" w:rsidRPr="00CA3171" w:rsidRDefault="00AC32D8" w:rsidP="00AC32D8">
      <w:pPr>
        <w:widowControl w:val="0"/>
        <w:numPr>
          <w:ilvl w:val="0"/>
          <w:numId w:val="36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/>
        <w:contextualSpacing/>
        <w:jc w:val="both"/>
        <w:textAlignment w:val="baseline"/>
        <w:rPr>
          <w:rFonts w:ascii="Times New Roman" w:hAnsi="Times New Roman"/>
        </w:rPr>
      </w:pPr>
      <w:r w:rsidRPr="00CA3171">
        <w:rPr>
          <w:rFonts w:ascii="Times New Roman" w:hAnsi="Times New Roman"/>
        </w:rPr>
        <w:t>jestem świadomy/a odpowiedzialności za składanie fałszywych oświadczeń, informuję, iż dane zawarte w ofercie i załącznikach są zgodne z prawdą,</w:t>
      </w:r>
    </w:p>
    <w:p w14:paraId="1192E4AC" w14:textId="77777777" w:rsidR="00AC32D8" w:rsidRPr="00CA3171" w:rsidRDefault="00AC32D8" w:rsidP="00AC32D8">
      <w:pPr>
        <w:widowControl w:val="0"/>
        <w:numPr>
          <w:ilvl w:val="0"/>
          <w:numId w:val="36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/>
        <w:contextualSpacing/>
        <w:jc w:val="both"/>
        <w:textAlignment w:val="baseline"/>
        <w:rPr>
          <w:rFonts w:ascii="Times New Roman" w:hAnsi="Times New Roman"/>
        </w:rPr>
      </w:pPr>
      <w:r w:rsidRPr="00CA3171">
        <w:rPr>
          <w:rFonts w:ascii="Times New Roman" w:hAnsi="Times New Roman"/>
          <w:lang w:eastAsia="ar-SA"/>
        </w:rPr>
        <w:t xml:space="preserve">Oferta składa się z niniejszego formularza ofertowego oraz: </w:t>
      </w:r>
    </w:p>
    <w:tbl>
      <w:tblPr>
        <w:tblW w:w="9038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00"/>
        <w:gridCol w:w="8638"/>
      </w:tblGrid>
      <w:tr w:rsidR="00AC32D8" w:rsidRPr="00CA3171" w14:paraId="28074509" w14:textId="77777777" w:rsidTr="0071264F">
        <w:tc>
          <w:tcPr>
            <w:tcW w:w="400" w:type="dxa"/>
          </w:tcPr>
          <w:p w14:paraId="4B5B6124" w14:textId="77777777" w:rsidR="00AC32D8" w:rsidRPr="00CA3171" w:rsidRDefault="00AC32D8" w:rsidP="00AC32D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A3171">
              <w:rPr>
                <w:rFonts w:ascii="Times New Roman" w:hAnsi="Times New Roman"/>
                <w:sz w:val="18"/>
                <w:szCs w:val="18"/>
                <w:lang w:eastAsia="ar-SA"/>
              </w:rPr>
              <w:t>a.</w:t>
            </w:r>
          </w:p>
        </w:tc>
        <w:tc>
          <w:tcPr>
            <w:tcW w:w="8638" w:type="dxa"/>
          </w:tcPr>
          <w:p w14:paraId="24ED47A8" w14:textId="77777777" w:rsidR="00AC32D8" w:rsidRPr="00CA3171" w:rsidRDefault="00AC32D8" w:rsidP="00AC32D8">
            <w:pPr>
              <w:snapToGrid w:val="0"/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14:paraId="0BAA86EF" w14:textId="24AD3C41" w:rsidR="00AC32D8" w:rsidRPr="00CA3171" w:rsidRDefault="00AC32D8" w:rsidP="00AC32D8">
            <w:pPr>
              <w:snapToGrid w:val="0"/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A3171">
              <w:rPr>
                <w:rFonts w:ascii="Times New Roman" w:hAnsi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.</w:t>
            </w:r>
          </w:p>
        </w:tc>
      </w:tr>
      <w:tr w:rsidR="00AC32D8" w:rsidRPr="00CA3171" w14:paraId="1DAA2862" w14:textId="77777777" w:rsidTr="0071264F">
        <w:tc>
          <w:tcPr>
            <w:tcW w:w="400" w:type="dxa"/>
          </w:tcPr>
          <w:p w14:paraId="39F02550" w14:textId="77777777" w:rsidR="00AC32D8" w:rsidRPr="00CA3171" w:rsidRDefault="00AC32D8" w:rsidP="00AC32D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A3171">
              <w:rPr>
                <w:rFonts w:ascii="Times New Roman" w:hAnsi="Times New Roman"/>
                <w:sz w:val="18"/>
                <w:szCs w:val="18"/>
                <w:lang w:eastAsia="ar-SA"/>
              </w:rPr>
              <w:t>b.</w:t>
            </w:r>
          </w:p>
        </w:tc>
        <w:tc>
          <w:tcPr>
            <w:tcW w:w="8638" w:type="dxa"/>
          </w:tcPr>
          <w:p w14:paraId="3DE2BACB" w14:textId="77777777" w:rsidR="00AC32D8" w:rsidRPr="00CA3171" w:rsidRDefault="00AC32D8" w:rsidP="00AC32D8">
            <w:pPr>
              <w:snapToGrid w:val="0"/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14:paraId="4CD44CFF" w14:textId="77777777" w:rsidR="00AC32D8" w:rsidRPr="00CA3171" w:rsidRDefault="00AC32D8" w:rsidP="00AC32D8">
            <w:pPr>
              <w:snapToGrid w:val="0"/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A3171">
              <w:rPr>
                <w:rFonts w:ascii="Times New Roman" w:hAnsi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.</w:t>
            </w:r>
          </w:p>
          <w:p w14:paraId="079AB1CD" w14:textId="77777777" w:rsidR="00AC32D8" w:rsidRPr="00CA3171" w:rsidRDefault="00AC32D8" w:rsidP="00AC32D8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</w:pPr>
          </w:p>
          <w:p w14:paraId="54A3ACCF" w14:textId="77777777" w:rsidR="00AC32D8" w:rsidRPr="00CA3171" w:rsidRDefault="00AC32D8" w:rsidP="00AC32D8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</w:pPr>
          </w:p>
          <w:p w14:paraId="262968E7" w14:textId="77777777" w:rsidR="00AC32D8" w:rsidRPr="00CA3171" w:rsidRDefault="00AC32D8" w:rsidP="00AC32D8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A3171"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  <w:t>* niepotrzebne skreślić</w:t>
            </w:r>
          </w:p>
        </w:tc>
      </w:tr>
    </w:tbl>
    <w:p w14:paraId="4D32EEF4" w14:textId="77777777" w:rsidR="00AC32D8" w:rsidRPr="00CA3171" w:rsidRDefault="00AC32D8" w:rsidP="00AC32D8">
      <w:pPr>
        <w:spacing w:after="0"/>
        <w:jc w:val="both"/>
        <w:rPr>
          <w:rFonts w:ascii="Times New Roman" w:hAnsi="Times New Roman"/>
          <w:b/>
          <w:sz w:val="20"/>
          <w:szCs w:val="20"/>
          <w:lang w:eastAsia="ar-SA"/>
        </w:rPr>
      </w:pPr>
    </w:p>
    <w:p w14:paraId="3605E8CC" w14:textId="77777777" w:rsidR="00AC32D8" w:rsidRPr="00CA3171" w:rsidRDefault="00AC32D8" w:rsidP="00AC32D8">
      <w:pPr>
        <w:spacing w:after="0"/>
        <w:jc w:val="both"/>
        <w:rPr>
          <w:rFonts w:ascii="Times New Roman" w:hAnsi="Times New Roman"/>
          <w:b/>
          <w:sz w:val="20"/>
          <w:szCs w:val="20"/>
          <w:lang w:eastAsia="ar-SA"/>
        </w:rPr>
      </w:pPr>
    </w:p>
    <w:p w14:paraId="1BC0B201" w14:textId="77777777" w:rsidR="00AC32D8" w:rsidRPr="00CA3171" w:rsidRDefault="00AC32D8" w:rsidP="00AC32D8">
      <w:pPr>
        <w:spacing w:after="0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CA3171">
        <w:rPr>
          <w:rFonts w:ascii="Times New Roman" w:hAnsi="Times New Roman"/>
          <w:b/>
          <w:sz w:val="20"/>
          <w:szCs w:val="20"/>
          <w:lang w:eastAsia="ar-SA"/>
        </w:rPr>
        <w:t>Podpis(y)</w:t>
      </w:r>
      <w:r w:rsidRPr="00CA3171">
        <w:rPr>
          <w:rFonts w:ascii="Times New Roman" w:hAnsi="Times New Roman"/>
          <w:bCs/>
          <w:sz w:val="20"/>
          <w:szCs w:val="20"/>
          <w:lang w:eastAsia="ar-SA"/>
        </w:rPr>
        <w:t>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2277"/>
        <w:gridCol w:w="1985"/>
        <w:gridCol w:w="1569"/>
      </w:tblGrid>
      <w:tr w:rsidR="00AC32D8" w:rsidRPr="00CA3171" w14:paraId="4E6CB5F8" w14:textId="77777777" w:rsidTr="0071264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798650" w14:textId="77777777" w:rsidR="00AC32D8" w:rsidRPr="00CA3171" w:rsidRDefault="00AC32D8" w:rsidP="00AC32D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 w:rsidRPr="00CA3171">
              <w:rPr>
                <w:rFonts w:ascii="Times New Roman" w:hAnsi="Times New Roman"/>
                <w:b/>
                <w:sz w:val="12"/>
                <w:szCs w:val="12"/>
                <w:lang w:eastAsia="ar-SA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227C83" w14:textId="77777777" w:rsidR="00AC32D8" w:rsidRPr="00CA3171" w:rsidRDefault="00AC32D8" w:rsidP="00AC32D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 w:rsidRPr="00CA3171">
              <w:rPr>
                <w:rFonts w:ascii="Times New Roman" w:hAnsi="Times New Roman"/>
                <w:b/>
                <w:sz w:val="12"/>
                <w:szCs w:val="12"/>
                <w:lang w:eastAsia="ar-SA"/>
              </w:rPr>
              <w:t xml:space="preserve">Pełna nazwa(y) </w:t>
            </w:r>
          </w:p>
          <w:p w14:paraId="4D0F7213" w14:textId="77777777" w:rsidR="00AC32D8" w:rsidRPr="00CA3171" w:rsidRDefault="00AC32D8" w:rsidP="00AC32D8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 w:rsidRPr="00CA3171">
              <w:rPr>
                <w:rFonts w:ascii="Times New Roman" w:hAnsi="Times New Roman"/>
                <w:b/>
                <w:sz w:val="12"/>
                <w:szCs w:val="12"/>
                <w:lang w:eastAsia="ar-SA"/>
              </w:rPr>
              <w:t>Wykonawcy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981D7D" w14:textId="77777777" w:rsidR="00AC32D8" w:rsidRPr="00CA3171" w:rsidRDefault="00AC32D8" w:rsidP="00AC32D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 w:rsidRPr="00CA3171">
              <w:rPr>
                <w:rFonts w:ascii="Times New Roman" w:hAnsi="Times New Roman"/>
                <w:b/>
                <w:sz w:val="12"/>
                <w:szCs w:val="12"/>
                <w:lang w:eastAsia="ar-SA"/>
              </w:rPr>
              <w:t>Nazwisko i imię osoby (osób) upoważnionej(</w:t>
            </w:r>
            <w:proofErr w:type="spellStart"/>
            <w:r w:rsidRPr="00CA3171">
              <w:rPr>
                <w:rFonts w:ascii="Times New Roman" w:hAnsi="Times New Roman"/>
                <w:b/>
                <w:sz w:val="12"/>
                <w:szCs w:val="12"/>
                <w:lang w:eastAsia="ar-SA"/>
              </w:rPr>
              <w:t>ych</w:t>
            </w:r>
            <w:proofErr w:type="spellEnd"/>
            <w:r w:rsidRPr="00CA3171">
              <w:rPr>
                <w:rFonts w:ascii="Times New Roman" w:hAnsi="Times New Roman"/>
                <w:b/>
                <w:sz w:val="12"/>
                <w:szCs w:val="12"/>
                <w:lang w:eastAsia="ar-SA"/>
              </w:rPr>
              <w:t>) do podpisania niniejszej oferty w imieniu Wykonawcy(ów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B03567" w14:textId="77777777" w:rsidR="00AC32D8" w:rsidRPr="00CA3171" w:rsidRDefault="00AC32D8" w:rsidP="00AC32D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 w:rsidRPr="00CA3171">
              <w:rPr>
                <w:rFonts w:ascii="Times New Roman" w:hAnsi="Times New Roman"/>
                <w:b/>
                <w:sz w:val="12"/>
                <w:szCs w:val="12"/>
                <w:lang w:eastAsia="ar-SA"/>
              </w:rPr>
              <w:t>Podpis(y) osoby(osób) upoważnionej(</w:t>
            </w:r>
            <w:proofErr w:type="spellStart"/>
            <w:r w:rsidRPr="00CA3171">
              <w:rPr>
                <w:rFonts w:ascii="Times New Roman" w:hAnsi="Times New Roman"/>
                <w:b/>
                <w:sz w:val="12"/>
                <w:szCs w:val="12"/>
                <w:lang w:eastAsia="ar-SA"/>
              </w:rPr>
              <w:t>ych</w:t>
            </w:r>
            <w:proofErr w:type="spellEnd"/>
            <w:r w:rsidRPr="00CA3171">
              <w:rPr>
                <w:rFonts w:ascii="Times New Roman" w:hAnsi="Times New Roman"/>
                <w:b/>
                <w:sz w:val="12"/>
                <w:szCs w:val="12"/>
                <w:lang w:eastAsia="ar-SA"/>
              </w:rPr>
              <w:t>) do podpisania niniejszej oferty w imieniu Wykonawcy(ów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FD86F7" w14:textId="77777777" w:rsidR="00AC32D8" w:rsidRPr="00CA3171" w:rsidRDefault="00AC32D8" w:rsidP="00AC32D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 w:rsidRPr="00CA3171">
              <w:rPr>
                <w:rFonts w:ascii="Times New Roman" w:hAnsi="Times New Roman"/>
                <w:b/>
                <w:sz w:val="12"/>
                <w:szCs w:val="12"/>
                <w:lang w:eastAsia="ar-SA"/>
              </w:rPr>
              <w:t>Pieczęć(</w:t>
            </w:r>
            <w:proofErr w:type="spellStart"/>
            <w:r w:rsidRPr="00CA3171">
              <w:rPr>
                <w:rFonts w:ascii="Times New Roman" w:hAnsi="Times New Roman"/>
                <w:b/>
                <w:sz w:val="12"/>
                <w:szCs w:val="12"/>
                <w:lang w:eastAsia="ar-SA"/>
              </w:rPr>
              <w:t>cie</w:t>
            </w:r>
            <w:proofErr w:type="spellEnd"/>
            <w:r w:rsidRPr="00CA3171">
              <w:rPr>
                <w:rFonts w:ascii="Times New Roman" w:hAnsi="Times New Roman"/>
                <w:b/>
                <w:sz w:val="12"/>
                <w:szCs w:val="12"/>
                <w:lang w:eastAsia="ar-SA"/>
              </w:rPr>
              <w:t>) Wykonawcy(ów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F5D56" w14:textId="77777777" w:rsidR="00AC32D8" w:rsidRPr="00CA3171" w:rsidRDefault="00AC32D8" w:rsidP="00AC32D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 w:rsidRPr="00CA3171">
              <w:rPr>
                <w:rFonts w:ascii="Times New Roman" w:hAnsi="Times New Roman"/>
                <w:b/>
                <w:sz w:val="12"/>
                <w:szCs w:val="12"/>
                <w:lang w:eastAsia="ar-SA"/>
              </w:rPr>
              <w:t>Miejscowość</w:t>
            </w:r>
          </w:p>
          <w:p w14:paraId="7D1CA180" w14:textId="77777777" w:rsidR="00AC32D8" w:rsidRPr="00CA3171" w:rsidRDefault="00AC32D8" w:rsidP="00AC32D8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 w:rsidRPr="00CA3171">
              <w:rPr>
                <w:rFonts w:ascii="Times New Roman" w:hAnsi="Times New Roman"/>
                <w:b/>
                <w:sz w:val="12"/>
                <w:szCs w:val="12"/>
                <w:lang w:eastAsia="ar-SA"/>
              </w:rPr>
              <w:t>i data</w:t>
            </w:r>
          </w:p>
        </w:tc>
      </w:tr>
      <w:tr w:rsidR="00AC32D8" w:rsidRPr="00CA3171" w14:paraId="2B3A59CA" w14:textId="77777777" w:rsidTr="0071264F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8DB858" w14:textId="77777777" w:rsidR="00AC32D8" w:rsidRPr="00CA3171" w:rsidRDefault="00AC32D8" w:rsidP="00AC32D8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  <w:r w:rsidRPr="00CA3171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5EC39" w14:textId="77777777" w:rsidR="00AC32D8" w:rsidRPr="00CA3171" w:rsidRDefault="00AC32D8" w:rsidP="00AC32D8">
            <w:pPr>
              <w:spacing w:after="0"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A421E4" w14:textId="77777777" w:rsidR="00AC32D8" w:rsidRPr="00CA3171" w:rsidRDefault="00AC32D8" w:rsidP="00AC32D8">
            <w:pPr>
              <w:snapToGrid w:val="0"/>
              <w:spacing w:after="0"/>
              <w:ind w:firstLine="708"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52A35" w14:textId="77777777" w:rsidR="00AC32D8" w:rsidRPr="00CA3171" w:rsidRDefault="00AC32D8" w:rsidP="00AC32D8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0E8D3" w14:textId="77777777" w:rsidR="00AC32D8" w:rsidRPr="00CA3171" w:rsidRDefault="00AC32D8" w:rsidP="00AC32D8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0E1FD" w14:textId="77777777" w:rsidR="00AC32D8" w:rsidRPr="00CA3171" w:rsidRDefault="00AC32D8" w:rsidP="00AC32D8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AC32D8" w:rsidRPr="00CA3171" w14:paraId="22447475" w14:textId="77777777" w:rsidTr="0071264F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935AAB" w14:textId="77777777" w:rsidR="00AC32D8" w:rsidRPr="00CA3171" w:rsidRDefault="00AC32D8" w:rsidP="00AC32D8">
            <w:pPr>
              <w:snapToGri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A3171">
              <w:rPr>
                <w:rFonts w:ascii="Times New Roman" w:hAnsi="Times New Roman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A4C7B" w14:textId="77777777" w:rsidR="00AC32D8" w:rsidRPr="00CA3171" w:rsidRDefault="00AC32D8" w:rsidP="00AC32D8">
            <w:pPr>
              <w:spacing w:after="0"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4D5FC" w14:textId="77777777" w:rsidR="00AC32D8" w:rsidRPr="00CA3171" w:rsidRDefault="00AC32D8" w:rsidP="00AC32D8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21370" w14:textId="77777777" w:rsidR="00AC32D8" w:rsidRPr="00CA3171" w:rsidRDefault="00AC32D8" w:rsidP="00AC32D8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0A94B" w14:textId="77777777" w:rsidR="00AC32D8" w:rsidRPr="00CA3171" w:rsidRDefault="00AC32D8" w:rsidP="00AC32D8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9AF4" w14:textId="77777777" w:rsidR="00AC32D8" w:rsidRPr="00CA3171" w:rsidRDefault="00AC32D8" w:rsidP="00AC32D8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</w:tr>
    </w:tbl>
    <w:p w14:paraId="26265199" w14:textId="0FA51E24" w:rsidR="006663E6" w:rsidRPr="00CA3171" w:rsidRDefault="006663E6" w:rsidP="00AC32D8">
      <w:pPr>
        <w:shd w:val="clear" w:color="auto" w:fill="FFFFFF"/>
        <w:ind w:left="360"/>
        <w:contextualSpacing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sectPr w:rsidR="006663E6" w:rsidRPr="00CA3171" w:rsidSect="00386D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42" w:right="1418" w:bottom="1418" w:left="1418" w:header="142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29328" w14:textId="77777777" w:rsidR="00A1654E" w:rsidRDefault="00A1654E" w:rsidP="009D490C">
      <w:pPr>
        <w:spacing w:after="0" w:line="240" w:lineRule="auto"/>
      </w:pPr>
      <w:r>
        <w:separator/>
      </w:r>
    </w:p>
  </w:endnote>
  <w:endnote w:type="continuationSeparator" w:id="0">
    <w:p w14:paraId="39B5B714" w14:textId="77777777" w:rsidR="00A1654E" w:rsidRDefault="00A1654E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5560A" w14:textId="77777777" w:rsidR="00BC4BFA" w:rsidRDefault="00BC4B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3C740" w14:textId="77777777" w:rsidR="0065459D" w:rsidRDefault="0065459D" w:rsidP="00CC1C89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B4B479" wp14:editId="4B7C5921">
          <wp:simplePos x="0" y="0"/>
          <wp:positionH relativeFrom="column">
            <wp:posOffset>-662305</wp:posOffset>
          </wp:positionH>
          <wp:positionV relativeFrom="paragraph">
            <wp:posOffset>149860</wp:posOffset>
          </wp:positionV>
          <wp:extent cx="666750" cy="831215"/>
          <wp:effectExtent l="0" t="0" r="0" b="0"/>
          <wp:wrapNone/>
          <wp:docPr id="4" name="Obraz 4" descr="amw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mw -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</w:t>
    </w:r>
    <w:r>
      <w:tab/>
    </w:r>
  </w:p>
  <w:p w14:paraId="618FA575" w14:textId="77777777" w:rsidR="0065459D" w:rsidRDefault="0065459D" w:rsidP="00CC1C89">
    <w:pPr>
      <w:pStyle w:val="Stopka"/>
    </w:pPr>
    <w:r>
      <w:rPr>
        <w:noProof/>
      </w:rPr>
      <w:t xml:space="preserve">                    </w:t>
    </w:r>
    <w:r>
      <w:rPr>
        <w:noProof/>
      </w:rPr>
      <w:tab/>
    </w:r>
  </w:p>
  <w:p w14:paraId="5ECB7715" w14:textId="77777777" w:rsidR="0065459D" w:rsidRPr="00386D14" w:rsidRDefault="0065459D" w:rsidP="00CC1C89">
    <w:pPr>
      <w:pStyle w:val="Stopka"/>
      <w:spacing w:line="276" w:lineRule="auto"/>
      <w:jc w:val="center"/>
      <w:rPr>
        <w:sz w:val="18"/>
        <w:szCs w:val="18"/>
      </w:rPr>
    </w:pPr>
    <w:r w:rsidRPr="00386D14">
      <w:rPr>
        <w:rFonts w:ascii="Garamond" w:hAnsi="Garamond"/>
        <w:b/>
        <w:noProof/>
        <w:sz w:val="18"/>
        <w:szCs w:val="18"/>
      </w:rPr>
      <w:t>AKADEMIA MARYNARKI WOJENNEJ IM. BOHATERÓW WESTERPLATTE</w:t>
    </w:r>
  </w:p>
  <w:p w14:paraId="3EA44AF4" w14:textId="77777777" w:rsidR="0065459D" w:rsidRPr="00386D14" w:rsidRDefault="0065459D" w:rsidP="00CC1C89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ul. Śmidowicza 69</w:t>
    </w:r>
  </w:p>
  <w:p w14:paraId="3FDC42D0" w14:textId="77777777" w:rsidR="0065459D" w:rsidRPr="00386D14" w:rsidRDefault="0065459D" w:rsidP="00CC1C89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81-127 Gdynia</w:t>
    </w:r>
  </w:p>
  <w:p w14:paraId="7FFC0D09" w14:textId="0B655EB6" w:rsidR="0065459D" w:rsidRPr="00386D14" w:rsidRDefault="0065459D" w:rsidP="00CC1C89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>
      <w:rPr>
        <w:rFonts w:ascii="Garamond" w:hAnsi="Garamond"/>
        <w:noProof/>
        <w:sz w:val="18"/>
        <w:szCs w:val="18"/>
      </w:rPr>
      <w:t xml:space="preserve">Tel./Fax.: </w:t>
    </w:r>
    <w:r w:rsidRPr="00336161">
      <w:rPr>
        <w:rFonts w:ascii="Garamond" w:hAnsi="Garamond"/>
        <w:noProof/>
        <w:sz w:val="18"/>
        <w:szCs w:val="18"/>
      </w:rPr>
      <w:t>261 26 25 37</w:t>
    </w:r>
  </w:p>
  <w:p w14:paraId="038D0C8E" w14:textId="77777777" w:rsidR="0065459D" w:rsidRDefault="006545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1081081"/>
      <w:docPartObj>
        <w:docPartGallery w:val="Page Numbers (Bottom of Page)"/>
        <w:docPartUnique/>
      </w:docPartObj>
    </w:sdtPr>
    <w:sdtEndPr/>
    <w:sdtContent>
      <w:p w14:paraId="46771CD3" w14:textId="2B439C64" w:rsidR="00BC4BFA" w:rsidRDefault="00BC4BF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060">
          <w:rPr>
            <w:noProof/>
          </w:rPr>
          <w:t>1</w:t>
        </w:r>
        <w:r>
          <w:fldChar w:fldCharType="end"/>
        </w:r>
      </w:p>
    </w:sdtContent>
  </w:sdt>
  <w:p w14:paraId="180841FC" w14:textId="77777777" w:rsidR="0065459D" w:rsidRDefault="006545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E4B62" w14:textId="77777777" w:rsidR="00A1654E" w:rsidRDefault="00A1654E" w:rsidP="009D490C">
      <w:pPr>
        <w:spacing w:after="0" w:line="240" w:lineRule="auto"/>
      </w:pPr>
      <w:r>
        <w:separator/>
      </w:r>
    </w:p>
  </w:footnote>
  <w:footnote w:type="continuationSeparator" w:id="0">
    <w:p w14:paraId="7F77255B" w14:textId="77777777" w:rsidR="00A1654E" w:rsidRDefault="00A1654E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E3719" w14:textId="77777777" w:rsidR="00BC4BFA" w:rsidRDefault="00BC4B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4471D" w14:textId="77777777" w:rsidR="0065459D" w:rsidRDefault="0065459D" w:rsidP="00CC1C89">
    <w:pPr>
      <w:pStyle w:val="Nagwek"/>
    </w:pPr>
    <w:r>
      <w:rPr>
        <w:rFonts w:cs="Calibri"/>
        <w:noProof/>
        <w:sz w:val="20"/>
      </w:rPr>
      <w:drawing>
        <wp:inline distT="0" distB="0" distL="0" distR="0" wp14:anchorId="6F7E4ADD" wp14:editId="5B0AE9B5">
          <wp:extent cx="5791200" cy="981075"/>
          <wp:effectExtent l="0" t="0" r="0" b="0"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08DC7B" w14:textId="77777777" w:rsidR="0065459D" w:rsidRDefault="0065459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7B583" w14:textId="77777777" w:rsidR="0065459D" w:rsidRDefault="0065459D">
    <w:pPr>
      <w:pStyle w:val="Nagwek"/>
    </w:pPr>
    <w:r>
      <w:rPr>
        <w:rFonts w:cs="Calibri"/>
        <w:noProof/>
        <w:sz w:val="20"/>
      </w:rPr>
      <w:drawing>
        <wp:inline distT="0" distB="0" distL="0" distR="0" wp14:anchorId="7C74124A" wp14:editId="0BEE8FC8">
          <wp:extent cx="5791200" cy="981075"/>
          <wp:effectExtent l="0" t="0" r="0" b="0"/>
          <wp:docPr id="8" name="Obraz 8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3041"/>
    <w:multiLevelType w:val="hybridMultilevel"/>
    <w:tmpl w:val="4C72287C"/>
    <w:lvl w:ilvl="0" w:tplc="800E406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50718"/>
    <w:multiLevelType w:val="hybridMultilevel"/>
    <w:tmpl w:val="B0B6AB3C"/>
    <w:lvl w:ilvl="0" w:tplc="8DA2204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07D95"/>
    <w:multiLevelType w:val="multilevel"/>
    <w:tmpl w:val="C55CD7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color w:val="auto"/>
      </w:rPr>
    </w:lvl>
    <w:lvl w:ilvl="1">
      <w:start w:val="22"/>
      <w:numFmt w:val="upperRoman"/>
      <w:lvlText w:val="%2.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94"/>
        </w:tabs>
        <w:ind w:left="1094" w:hanging="180"/>
      </w:pPr>
    </w:lvl>
    <w:lvl w:ilvl="3" w:tentative="1">
      <w:start w:val="1"/>
      <w:numFmt w:val="decimal"/>
      <w:lvlText w:val="%4."/>
      <w:lvlJc w:val="left"/>
      <w:pPr>
        <w:tabs>
          <w:tab w:val="num" w:pos="1814"/>
        </w:tabs>
        <w:ind w:left="18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34"/>
        </w:tabs>
        <w:ind w:left="25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54"/>
        </w:tabs>
        <w:ind w:left="3254" w:hanging="180"/>
      </w:pPr>
    </w:lvl>
    <w:lvl w:ilvl="6" w:tentative="1">
      <w:start w:val="1"/>
      <w:numFmt w:val="decimal"/>
      <w:lvlText w:val="%7."/>
      <w:lvlJc w:val="left"/>
      <w:pPr>
        <w:tabs>
          <w:tab w:val="num" w:pos="3974"/>
        </w:tabs>
        <w:ind w:left="39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94"/>
        </w:tabs>
        <w:ind w:left="46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14"/>
        </w:tabs>
        <w:ind w:left="5414" w:hanging="180"/>
      </w:pPr>
    </w:lvl>
  </w:abstractNum>
  <w:abstractNum w:abstractNumId="3" w15:restartNumberingAfterBreak="0">
    <w:nsid w:val="0D4C5EFB"/>
    <w:multiLevelType w:val="hybridMultilevel"/>
    <w:tmpl w:val="7460F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83FD9"/>
    <w:multiLevelType w:val="hybridMultilevel"/>
    <w:tmpl w:val="766C9D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46018"/>
    <w:multiLevelType w:val="hybridMultilevel"/>
    <w:tmpl w:val="97481A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36ECF"/>
    <w:multiLevelType w:val="hybridMultilevel"/>
    <w:tmpl w:val="10B2B9E8"/>
    <w:lvl w:ilvl="0" w:tplc="AB4ACD14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1C39CF"/>
    <w:multiLevelType w:val="hybridMultilevel"/>
    <w:tmpl w:val="12604E6A"/>
    <w:lvl w:ilvl="0" w:tplc="CA8E4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09C9D5E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E23A90"/>
    <w:multiLevelType w:val="hybridMultilevel"/>
    <w:tmpl w:val="186665BC"/>
    <w:lvl w:ilvl="0" w:tplc="7188F50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1C46D1F"/>
    <w:multiLevelType w:val="hybridMultilevel"/>
    <w:tmpl w:val="C422FC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253ADA"/>
    <w:multiLevelType w:val="hybridMultilevel"/>
    <w:tmpl w:val="DA5EF2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15C9E"/>
    <w:multiLevelType w:val="hybridMultilevel"/>
    <w:tmpl w:val="7C76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631FF"/>
    <w:multiLevelType w:val="hybridMultilevel"/>
    <w:tmpl w:val="2EE45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50999"/>
    <w:multiLevelType w:val="hybridMultilevel"/>
    <w:tmpl w:val="EC6695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F10CF"/>
    <w:multiLevelType w:val="hybridMultilevel"/>
    <w:tmpl w:val="6750ED5E"/>
    <w:lvl w:ilvl="0" w:tplc="088C61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7BC31FD"/>
    <w:multiLevelType w:val="hybridMultilevel"/>
    <w:tmpl w:val="D10098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83646"/>
    <w:multiLevelType w:val="hybridMultilevel"/>
    <w:tmpl w:val="D23498EE"/>
    <w:lvl w:ilvl="0" w:tplc="731EAF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26E2F"/>
    <w:multiLevelType w:val="hybridMultilevel"/>
    <w:tmpl w:val="B86EF5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F072A"/>
    <w:multiLevelType w:val="multilevel"/>
    <w:tmpl w:val="93BE66B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20" w15:restartNumberingAfterBreak="0">
    <w:nsid w:val="58046AD9"/>
    <w:multiLevelType w:val="hybridMultilevel"/>
    <w:tmpl w:val="AF6AFC86"/>
    <w:lvl w:ilvl="0" w:tplc="A006B61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2AA6990C">
      <w:start w:val="1"/>
      <w:numFmt w:val="lowerLetter"/>
      <w:lvlText w:val="%2."/>
      <w:lvlJc w:val="left"/>
      <w:pPr>
        <w:ind w:left="1364" w:hanging="360"/>
      </w:pPr>
      <w:rPr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B576983"/>
    <w:multiLevelType w:val="hybridMultilevel"/>
    <w:tmpl w:val="564C3D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3" w15:restartNumberingAfterBreak="0">
    <w:nsid w:val="5FE11525"/>
    <w:multiLevelType w:val="hybridMultilevel"/>
    <w:tmpl w:val="D148532A"/>
    <w:lvl w:ilvl="0" w:tplc="A6463B2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53BE5"/>
    <w:multiLevelType w:val="hybridMultilevel"/>
    <w:tmpl w:val="E9CE28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91862"/>
    <w:multiLevelType w:val="hybridMultilevel"/>
    <w:tmpl w:val="554CA5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DA41E9"/>
    <w:multiLevelType w:val="hybridMultilevel"/>
    <w:tmpl w:val="2A2E8B56"/>
    <w:lvl w:ilvl="0" w:tplc="153E48F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 w15:restartNumberingAfterBreak="0">
    <w:nsid w:val="68974787"/>
    <w:multiLevelType w:val="hybridMultilevel"/>
    <w:tmpl w:val="8D3CA41A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9F5235B"/>
    <w:multiLevelType w:val="hybridMultilevel"/>
    <w:tmpl w:val="4D726E4A"/>
    <w:lvl w:ilvl="0" w:tplc="A6463B2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84720"/>
    <w:multiLevelType w:val="hybridMultilevel"/>
    <w:tmpl w:val="C2828E48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33C7D"/>
    <w:multiLevelType w:val="hybridMultilevel"/>
    <w:tmpl w:val="8AD20B08"/>
    <w:lvl w:ilvl="0" w:tplc="2AC63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65296A"/>
    <w:multiLevelType w:val="hybridMultilevel"/>
    <w:tmpl w:val="FAAE6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209D0"/>
    <w:multiLevelType w:val="hybridMultilevel"/>
    <w:tmpl w:val="7E22525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02F2B"/>
    <w:multiLevelType w:val="hybridMultilevel"/>
    <w:tmpl w:val="407C5330"/>
    <w:lvl w:ilvl="0" w:tplc="D168F89C">
      <w:start w:val="1"/>
      <w:numFmt w:val="lowerLetter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6536A"/>
    <w:multiLevelType w:val="hybridMultilevel"/>
    <w:tmpl w:val="2E945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F0A60"/>
    <w:multiLevelType w:val="hybridMultilevel"/>
    <w:tmpl w:val="4D726E4A"/>
    <w:lvl w:ilvl="0" w:tplc="A6463B2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E54517"/>
    <w:multiLevelType w:val="hybridMultilevel"/>
    <w:tmpl w:val="97481A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24"/>
  </w:num>
  <w:num w:numId="4">
    <w:abstractNumId w:val="32"/>
  </w:num>
  <w:num w:numId="5">
    <w:abstractNumId w:val="16"/>
  </w:num>
  <w:num w:numId="6">
    <w:abstractNumId w:val="33"/>
  </w:num>
  <w:num w:numId="7">
    <w:abstractNumId w:val="29"/>
  </w:num>
  <w:num w:numId="8">
    <w:abstractNumId w:val="0"/>
  </w:num>
  <w:num w:numId="9">
    <w:abstractNumId w:val="12"/>
  </w:num>
  <w:num w:numId="10">
    <w:abstractNumId w:val="34"/>
  </w:num>
  <w:num w:numId="11">
    <w:abstractNumId w:val="3"/>
  </w:num>
  <w:num w:numId="12">
    <w:abstractNumId w:val="21"/>
  </w:num>
  <w:num w:numId="13">
    <w:abstractNumId w:val="25"/>
  </w:num>
  <w:num w:numId="14">
    <w:abstractNumId w:val="13"/>
  </w:num>
  <w:num w:numId="15">
    <w:abstractNumId w:val="18"/>
  </w:num>
  <w:num w:numId="16">
    <w:abstractNumId w:val="17"/>
  </w:num>
  <w:num w:numId="17">
    <w:abstractNumId w:val="31"/>
  </w:num>
  <w:num w:numId="18">
    <w:abstractNumId w:val="4"/>
  </w:num>
  <w:num w:numId="19">
    <w:abstractNumId w:val="5"/>
  </w:num>
  <w:num w:numId="20">
    <w:abstractNumId w:val="36"/>
  </w:num>
  <w:num w:numId="21">
    <w:abstractNumId w:val="11"/>
  </w:num>
  <w:num w:numId="22">
    <w:abstractNumId w:val="35"/>
  </w:num>
  <w:num w:numId="23">
    <w:abstractNumId w:val="28"/>
  </w:num>
  <w:num w:numId="24">
    <w:abstractNumId w:val="23"/>
  </w:num>
  <w:num w:numId="25">
    <w:abstractNumId w:val="10"/>
  </w:num>
  <w:num w:numId="26">
    <w:abstractNumId w:val="14"/>
  </w:num>
  <w:num w:numId="27">
    <w:abstractNumId w:val="27"/>
  </w:num>
  <w:num w:numId="28">
    <w:abstractNumId w:val="19"/>
  </w:num>
  <w:num w:numId="29">
    <w:abstractNumId w:val="15"/>
  </w:num>
  <w:num w:numId="30">
    <w:abstractNumId w:val="26"/>
  </w:num>
  <w:num w:numId="31">
    <w:abstractNumId w:val="20"/>
  </w:num>
  <w:num w:numId="32">
    <w:abstractNumId w:val="30"/>
  </w:num>
  <w:num w:numId="33">
    <w:abstractNumId w:val="2"/>
  </w:num>
  <w:num w:numId="34">
    <w:abstractNumId w:val="6"/>
  </w:num>
  <w:num w:numId="35">
    <w:abstractNumId w:val="8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0C"/>
    <w:rsid w:val="0000105E"/>
    <w:rsid w:val="000025B6"/>
    <w:rsid w:val="000053A9"/>
    <w:rsid w:val="00006008"/>
    <w:rsid w:val="00006CB1"/>
    <w:rsid w:val="00006E33"/>
    <w:rsid w:val="000075D5"/>
    <w:rsid w:val="00007CAD"/>
    <w:rsid w:val="00012DF4"/>
    <w:rsid w:val="000147F4"/>
    <w:rsid w:val="00015602"/>
    <w:rsid w:val="000165F5"/>
    <w:rsid w:val="00017C1A"/>
    <w:rsid w:val="00017D08"/>
    <w:rsid w:val="00017F56"/>
    <w:rsid w:val="00024154"/>
    <w:rsid w:val="00024B29"/>
    <w:rsid w:val="00024F85"/>
    <w:rsid w:val="00026336"/>
    <w:rsid w:val="000329A4"/>
    <w:rsid w:val="0003481D"/>
    <w:rsid w:val="00036BD5"/>
    <w:rsid w:val="00036DD9"/>
    <w:rsid w:val="0004008E"/>
    <w:rsid w:val="00041F77"/>
    <w:rsid w:val="00042412"/>
    <w:rsid w:val="0004380D"/>
    <w:rsid w:val="00050826"/>
    <w:rsid w:val="000533EC"/>
    <w:rsid w:val="00053A3D"/>
    <w:rsid w:val="00055D2E"/>
    <w:rsid w:val="00056E97"/>
    <w:rsid w:val="00057FDF"/>
    <w:rsid w:val="0006017E"/>
    <w:rsid w:val="000606CC"/>
    <w:rsid w:val="00060D5E"/>
    <w:rsid w:val="00061060"/>
    <w:rsid w:val="0006247C"/>
    <w:rsid w:val="0006466A"/>
    <w:rsid w:val="00064C62"/>
    <w:rsid w:val="00066105"/>
    <w:rsid w:val="00066BD5"/>
    <w:rsid w:val="000726F3"/>
    <w:rsid w:val="000747E9"/>
    <w:rsid w:val="0007704A"/>
    <w:rsid w:val="0007769F"/>
    <w:rsid w:val="00077B1D"/>
    <w:rsid w:val="00081357"/>
    <w:rsid w:val="000816BC"/>
    <w:rsid w:val="00081FC5"/>
    <w:rsid w:val="0008415B"/>
    <w:rsid w:val="00084E7E"/>
    <w:rsid w:val="00085F05"/>
    <w:rsid w:val="000871C2"/>
    <w:rsid w:val="00093E32"/>
    <w:rsid w:val="00096DD2"/>
    <w:rsid w:val="000972C1"/>
    <w:rsid w:val="00097D24"/>
    <w:rsid w:val="000A0BF2"/>
    <w:rsid w:val="000A372A"/>
    <w:rsid w:val="000A3762"/>
    <w:rsid w:val="000A5D7E"/>
    <w:rsid w:val="000A675D"/>
    <w:rsid w:val="000A7473"/>
    <w:rsid w:val="000B0EBB"/>
    <w:rsid w:val="000B1DFC"/>
    <w:rsid w:val="000B3A62"/>
    <w:rsid w:val="000B5285"/>
    <w:rsid w:val="000C0CB0"/>
    <w:rsid w:val="000C1351"/>
    <w:rsid w:val="000C6F9F"/>
    <w:rsid w:val="000C7036"/>
    <w:rsid w:val="000C71BF"/>
    <w:rsid w:val="000D5BAF"/>
    <w:rsid w:val="000D6069"/>
    <w:rsid w:val="000D6571"/>
    <w:rsid w:val="000E34A3"/>
    <w:rsid w:val="000E3C98"/>
    <w:rsid w:val="000E3F91"/>
    <w:rsid w:val="000E4CBF"/>
    <w:rsid w:val="000E570C"/>
    <w:rsid w:val="000E599A"/>
    <w:rsid w:val="000E61F6"/>
    <w:rsid w:val="000E63F6"/>
    <w:rsid w:val="000F08F4"/>
    <w:rsid w:val="000F163E"/>
    <w:rsid w:val="000F2275"/>
    <w:rsid w:val="000F522D"/>
    <w:rsid w:val="001009DD"/>
    <w:rsid w:val="00103671"/>
    <w:rsid w:val="0010791A"/>
    <w:rsid w:val="00110CA5"/>
    <w:rsid w:val="00111FB6"/>
    <w:rsid w:val="00113188"/>
    <w:rsid w:val="00114F64"/>
    <w:rsid w:val="001152EE"/>
    <w:rsid w:val="0011646D"/>
    <w:rsid w:val="00121FF3"/>
    <w:rsid w:val="001226F5"/>
    <w:rsid w:val="0012376F"/>
    <w:rsid w:val="0012686C"/>
    <w:rsid w:val="0012758A"/>
    <w:rsid w:val="00132354"/>
    <w:rsid w:val="00134DF9"/>
    <w:rsid w:val="001361BE"/>
    <w:rsid w:val="001405DA"/>
    <w:rsid w:val="0014610D"/>
    <w:rsid w:val="001475E7"/>
    <w:rsid w:val="0015050A"/>
    <w:rsid w:val="00150715"/>
    <w:rsid w:val="00150A22"/>
    <w:rsid w:val="0015164E"/>
    <w:rsid w:val="00152773"/>
    <w:rsid w:val="0015457A"/>
    <w:rsid w:val="00154679"/>
    <w:rsid w:val="00154851"/>
    <w:rsid w:val="00157FB9"/>
    <w:rsid w:val="001610FB"/>
    <w:rsid w:val="00161F3E"/>
    <w:rsid w:val="001622AB"/>
    <w:rsid w:val="001643BC"/>
    <w:rsid w:val="0016519B"/>
    <w:rsid w:val="00165CD5"/>
    <w:rsid w:val="00166F9D"/>
    <w:rsid w:val="0017079C"/>
    <w:rsid w:val="0017094C"/>
    <w:rsid w:val="001720CE"/>
    <w:rsid w:val="00173B40"/>
    <w:rsid w:val="00174DCC"/>
    <w:rsid w:val="001759C4"/>
    <w:rsid w:val="001805B6"/>
    <w:rsid w:val="00182B03"/>
    <w:rsid w:val="00192771"/>
    <w:rsid w:val="00192F98"/>
    <w:rsid w:val="001A2EBA"/>
    <w:rsid w:val="001A575E"/>
    <w:rsid w:val="001A7D9C"/>
    <w:rsid w:val="001B0D45"/>
    <w:rsid w:val="001B10EE"/>
    <w:rsid w:val="001B1C33"/>
    <w:rsid w:val="001B305C"/>
    <w:rsid w:val="001B503C"/>
    <w:rsid w:val="001B6533"/>
    <w:rsid w:val="001B6AB8"/>
    <w:rsid w:val="001B72A9"/>
    <w:rsid w:val="001B7466"/>
    <w:rsid w:val="001C0399"/>
    <w:rsid w:val="001C03C8"/>
    <w:rsid w:val="001C04D4"/>
    <w:rsid w:val="001C0DAE"/>
    <w:rsid w:val="001C256F"/>
    <w:rsid w:val="001C25D0"/>
    <w:rsid w:val="001C34D4"/>
    <w:rsid w:val="001C39EC"/>
    <w:rsid w:val="001C49B2"/>
    <w:rsid w:val="001D0602"/>
    <w:rsid w:val="001D0CC5"/>
    <w:rsid w:val="001D102F"/>
    <w:rsid w:val="001D1535"/>
    <w:rsid w:val="001D1F58"/>
    <w:rsid w:val="001D3F2F"/>
    <w:rsid w:val="001D4CF7"/>
    <w:rsid w:val="001D7D6B"/>
    <w:rsid w:val="001E04A7"/>
    <w:rsid w:val="001E27A4"/>
    <w:rsid w:val="001E3116"/>
    <w:rsid w:val="001E567F"/>
    <w:rsid w:val="001E63DB"/>
    <w:rsid w:val="001E6817"/>
    <w:rsid w:val="001E7D9B"/>
    <w:rsid w:val="001F0F79"/>
    <w:rsid w:val="001F4AD8"/>
    <w:rsid w:val="001F5AB6"/>
    <w:rsid w:val="001F5F25"/>
    <w:rsid w:val="001F6E63"/>
    <w:rsid w:val="00200122"/>
    <w:rsid w:val="002006D7"/>
    <w:rsid w:val="00201FF1"/>
    <w:rsid w:val="00202A09"/>
    <w:rsid w:val="00203ECA"/>
    <w:rsid w:val="00204F6A"/>
    <w:rsid w:val="00205832"/>
    <w:rsid w:val="002063E8"/>
    <w:rsid w:val="002065B9"/>
    <w:rsid w:val="002069AB"/>
    <w:rsid w:val="00206CCA"/>
    <w:rsid w:val="00206CDE"/>
    <w:rsid w:val="00206F45"/>
    <w:rsid w:val="00211D29"/>
    <w:rsid w:val="002221CD"/>
    <w:rsid w:val="00222699"/>
    <w:rsid w:val="00223BC0"/>
    <w:rsid w:val="00223E93"/>
    <w:rsid w:val="00224A52"/>
    <w:rsid w:val="00226C21"/>
    <w:rsid w:val="00226EE0"/>
    <w:rsid w:val="00230227"/>
    <w:rsid w:val="0023128A"/>
    <w:rsid w:val="00233737"/>
    <w:rsid w:val="00234366"/>
    <w:rsid w:val="0023732D"/>
    <w:rsid w:val="00240416"/>
    <w:rsid w:val="00240431"/>
    <w:rsid w:val="0024053B"/>
    <w:rsid w:val="002439F1"/>
    <w:rsid w:val="00246453"/>
    <w:rsid w:val="002508D6"/>
    <w:rsid w:val="00250E14"/>
    <w:rsid w:val="002521FE"/>
    <w:rsid w:val="00252899"/>
    <w:rsid w:val="002529F6"/>
    <w:rsid w:val="00255D4C"/>
    <w:rsid w:val="0026058D"/>
    <w:rsid w:val="00263AA7"/>
    <w:rsid w:val="00266B75"/>
    <w:rsid w:val="00267FB9"/>
    <w:rsid w:val="00272A9E"/>
    <w:rsid w:val="0027395E"/>
    <w:rsid w:val="00273A52"/>
    <w:rsid w:val="00280308"/>
    <w:rsid w:val="00283947"/>
    <w:rsid w:val="00284A43"/>
    <w:rsid w:val="00287985"/>
    <w:rsid w:val="00287E10"/>
    <w:rsid w:val="00292835"/>
    <w:rsid w:val="00292AB1"/>
    <w:rsid w:val="00292D2F"/>
    <w:rsid w:val="002940C6"/>
    <w:rsid w:val="00294768"/>
    <w:rsid w:val="002954EC"/>
    <w:rsid w:val="00296C27"/>
    <w:rsid w:val="002A1922"/>
    <w:rsid w:val="002A24BB"/>
    <w:rsid w:val="002A3BFF"/>
    <w:rsid w:val="002A4634"/>
    <w:rsid w:val="002A63B8"/>
    <w:rsid w:val="002A7BDB"/>
    <w:rsid w:val="002A7DB9"/>
    <w:rsid w:val="002B039C"/>
    <w:rsid w:val="002B25B4"/>
    <w:rsid w:val="002B3016"/>
    <w:rsid w:val="002B4A49"/>
    <w:rsid w:val="002B52DE"/>
    <w:rsid w:val="002B554C"/>
    <w:rsid w:val="002B7F8D"/>
    <w:rsid w:val="002C0908"/>
    <w:rsid w:val="002C4BA6"/>
    <w:rsid w:val="002C5C41"/>
    <w:rsid w:val="002D1341"/>
    <w:rsid w:val="002D19DC"/>
    <w:rsid w:val="002D1FFA"/>
    <w:rsid w:val="002D2C0C"/>
    <w:rsid w:val="002D2F7C"/>
    <w:rsid w:val="002D35B6"/>
    <w:rsid w:val="002D4D3E"/>
    <w:rsid w:val="002D6836"/>
    <w:rsid w:val="002D7FEE"/>
    <w:rsid w:val="002E042A"/>
    <w:rsid w:val="002E24C0"/>
    <w:rsid w:val="002E51A6"/>
    <w:rsid w:val="002E5222"/>
    <w:rsid w:val="002E67AE"/>
    <w:rsid w:val="002E6B65"/>
    <w:rsid w:val="002E7D34"/>
    <w:rsid w:val="002F0257"/>
    <w:rsid w:val="002F0CBB"/>
    <w:rsid w:val="002F11FE"/>
    <w:rsid w:val="002F2B93"/>
    <w:rsid w:val="002F47E8"/>
    <w:rsid w:val="0030043A"/>
    <w:rsid w:val="00301880"/>
    <w:rsid w:val="00305AD8"/>
    <w:rsid w:val="00306CDA"/>
    <w:rsid w:val="00306F53"/>
    <w:rsid w:val="003108B8"/>
    <w:rsid w:val="00310E63"/>
    <w:rsid w:val="00311728"/>
    <w:rsid w:val="0031302D"/>
    <w:rsid w:val="00314075"/>
    <w:rsid w:val="00314D84"/>
    <w:rsid w:val="00315DBB"/>
    <w:rsid w:val="003168EF"/>
    <w:rsid w:val="00323557"/>
    <w:rsid w:val="0032678C"/>
    <w:rsid w:val="00326D7A"/>
    <w:rsid w:val="003276AE"/>
    <w:rsid w:val="0033329A"/>
    <w:rsid w:val="00334FBF"/>
    <w:rsid w:val="003350C4"/>
    <w:rsid w:val="00336161"/>
    <w:rsid w:val="00336B67"/>
    <w:rsid w:val="00342E66"/>
    <w:rsid w:val="00343E31"/>
    <w:rsid w:val="003475C4"/>
    <w:rsid w:val="00350825"/>
    <w:rsid w:val="00351B34"/>
    <w:rsid w:val="00352A5C"/>
    <w:rsid w:val="00352AA4"/>
    <w:rsid w:val="00355E23"/>
    <w:rsid w:val="00357E15"/>
    <w:rsid w:val="00360D04"/>
    <w:rsid w:val="00361541"/>
    <w:rsid w:val="00365390"/>
    <w:rsid w:val="00370AFE"/>
    <w:rsid w:val="00371239"/>
    <w:rsid w:val="00372BBF"/>
    <w:rsid w:val="003752C4"/>
    <w:rsid w:val="003764B6"/>
    <w:rsid w:val="00383BBF"/>
    <w:rsid w:val="00384428"/>
    <w:rsid w:val="00385D3A"/>
    <w:rsid w:val="00386D14"/>
    <w:rsid w:val="003876C3"/>
    <w:rsid w:val="00387DA2"/>
    <w:rsid w:val="003939B1"/>
    <w:rsid w:val="00394355"/>
    <w:rsid w:val="00394542"/>
    <w:rsid w:val="00395305"/>
    <w:rsid w:val="0039553C"/>
    <w:rsid w:val="00396360"/>
    <w:rsid w:val="00397B9C"/>
    <w:rsid w:val="003A2173"/>
    <w:rsid w:val="003A3082"/>
    <w:rsid w:val="003A43AC"/>
    <w:rsid w:val="003B0167"/>
    <w:rsid w:val="003B0C2B"/>
    <w:rsid w:val="003B3FBF"/>
    <w:rsid w:val="003B4863"/>
    <w:rsid w:val="003B53F1"/>
    <w:rsid w:val="003C08D8"/>
    <w:rsid w:val="003C0DB1"/>
    <w:rsid w:val="003C173C"/>
    <w:rsid w:val="003C26B2"/>
    <w:rsid w:val="003C538A"/>
    <w:rsid w:val="003C5CC8"/>
    <w:rsid w:val="003C6E62"/>
    <w:rsid w:val="003D06C6"/>
    <w:rsid w:val="003D34B4"/>
    <w:rsid w:val="003D5AE8"/>
    <w:rsid w:val="003D6705"/>
    <w:rsid w:val="003E0F1C"/>
    <w:rsid w:val="003E52D8"/>
    <w:rsid w:val="003E690C"/>
    <w:rsid w:val="003F1312"/>
    <w:rsid w:val="003F2818"/>
    <w:rsid w:val="003F6269"/>
    <w:rsid w:val="003F7F52"/>
    <w:rsid w:val="00401F25"/>
    <w:rsid w:val="00402387"/>
    <w:rsid w:val="004051F8"/>
    <w:rsid w:val="004055E8"/>
    <w:rsid w:val="0041405D"/>
    <w:rsid w:val="00414F38"/>
    <w:rsid w:val="0041577F"/>
    <w:rsid w:val="00415E75"/>
    <w:rsid w:val="00415EE2"/>
    <w:rsid w:val="004171F7"/>
    <w:rsid w:val="0042175A"/>
    <w:rsid w:val="00426C15"/>
    <w:rsid w:val="00427BD7"/>
    <w:rsid w:val="00435022"/>
    <w:rsid w:val="004354F0"/>
    <w:rsid w:val="00435688"/>
    <w:rsid w:val="00435CBB"/>
    <w:rsid w:val="00437D74"/>
    <w:rsid w:val="00442173"/>
    <w:rsid w:val="00442F0A"/>
    <w:rsid w:val="00443112"/>
    <w:rsid w:val="00444C18"/>
    <w:rsid w:val="004450E0"/>
    <w:rsid w:val="00447057"/>
    <w:rsid w:val="00447B76"/>
    <w:rsid w:val="00447EF9"/>
    <w:rsid w:val="00452597"/>
    <w:rsid w:val="00452A4B"/>
    <w:rsid w:val="0046035E"/>
    <w:rsid w:val="004611C0"/>
    <w:rsid w:val="0046279A"/>
    <w:rsid w:val="00462AE4"/>
    <w:rsid w:val="00462BFE"/>
    <w:rsid w:val="004630A0"/>
    <w:rsid w:val="00464D7B"/>
    <w:rsid w:val="00464E27"/>
    <w:rsid w:val="00464E9D"/>
    <w:rsid w:val="00467F9E"/>
    <w:rsid w:val="00470603"/>
    <w:rsid w:val="00473753"/>
    <w:rsid w:val="00476C09"/>
    <w:rsid w:val="00477CB2"/>
    <w:rsid w:val="00477CE5"/>
    <w:rsid w:val="0048025C"/>
    <w:rsid w:val="00480308"/>
    <w:rsid w:val="00480D4C"/>
    <w:rsid w:val="0048159B"/>
    <w:rsid w:val="00481BE5"/>
    <w:rsid w:val="00482A93"/>
    <w:rsid w:val="004832AD"/>
    <w:rsid w:val="00483B0E"/>
    <w:rsid w:val="00485094"/>
    <w:rsid w:val="00485B90"/>
    <w:rsid w:val="00490000"/>
    <w:rsid w:val="004925DB"/>
    <w:rsid w:val="00496965"/>
    <w:rsid w:val="004A1656"/>
    <w:rsid w:val="004A3291"/>
    <w:rsid w:val="004A3B97"/>
    <w:rsid w:val="004A5738"/>
    <w:rsid w:val="004B1BA6"/>
    <w:rsid w:val="004B2086"/>
    <w:rsid w:val="004B22E7"/>
    <w:rsid w:val="004B7679"/>
    <w:rsid w:val="004C1DD8"/>
    <w:rsid w:val="004C2887"/>
    <w:rsid w:val="004C2FAD"/>
    <w:rsid w:val="004C3C1D"/>
    <w:rsid w:val="004C4298"/>
    <w:rsid w:val="004C5BB6"/>
    <w:rsid w:val="004D14B6"/>
    <w:rsid w:val="004D1AA2"/>
    <w:rsid w:val="004D1ED8"/>
    <w:rsid w:val="004D2EB2"/>
    <w:rsid w:val="004D626D"/>
    <w:rsid w:val="004D66EB"/>
    <w:rsid w:val="004D726A"/>
    <w:rsid w:val="004E28E0"/>
    <w:rsid w:val="004E738A"/>
    <w:rsid w:val="004F1AC7"/>
    <w:rsid w:val="004F4807"/>
    <w:rsid w:val="004F57F1"/>
    <w:rsid w:val="004F6F1D"/>
    <w:rsid w:val="00500E32"/>
    <w:rsid w:val="00501AE3"/>
    <w:rsid w:val="00504076"/>
    <w:rsid w:val="00505352"/>
    <w:rsid w:val="00506151"/>
    <w:rsid w:val="005068BC"/>
    <w:rsid w:val="005123E2"/>
    <w:rsid w:val="00512B48"/>
    <w:rsid w:val="00513DA5"/>
    <w:rsid w:val="005147BA"/>
    <w:rsid w:val="00514DD9"/>
    <w:rsid w:val="005157CD"/>
    <w:rsid w:val="00515954"/>
    <w:rsid w:val="00516586"/>
    <w:rsid w:val="00516A15"/>
    <w:rsid w:val="00516F79"/>
    <w:rsid w:val="00517865"/>
    <w:rsid w:val="005179F0"/>
    <w:rsid w:val="0052183F"/>
    <w:rsid w:val="00523123"/>
    <w:rsid w:val="00526C3E"/>
    <w:rsid w:val="005309C7"/>
    <w:rsid w:val="00532A9F"/>
    <w:rsid w:val="00534D6D"/>
    <w:rsid w:val="00535771"/>
    <w:rsid w:val="005378DF"/>
    <w:rsid w:val="0054181E"/>
    <w:rsid w:val="0054197D"/>
    <w:rsid w:val="00542DD9"/>
    <w:rsid w:val="0054305C"/>
    <w:rsid w:val="00544EDA"/>
    <w:rsid w:val="005451E0"/>
    <w:rsid w:val="005462D7"/>
    <w:rsid w:val="005469AB"/>
    <w:rsid w:val="00547F0A"/>
    <w:rsid w:val="005510BF"/>
    <w:rsid w:val="00552162"/>
    <w:rsid w:val="00553434"/>
    <w:rsid w:val="00554008"/>
    <w:rsid w:val="005559CF"/>
    <w:rsid w:val="00555DDB"/>
    <w:rsid w:val="005567BA"/>
    <w:rsid w:val="00557217"/>
    <w:rsid w:val="005601BA"/>
    <w:rsid w:val="00560E94"/>
    <w:rsid w:val="00561D4E"/>
    <w:rsid w:val="00562D2E"/>
    <w:rsid w:val="00562DDD"/>
    <w:rsid w:val="00564029"/>
    <w:rsid w:val="0056459E"/>
    <w:rsid w:val="005649F5"/>
    <w:rsid w:val="00566940"/>
    <w:rsid w:val="005679BF"/>
    <w:rsid w:val="00570F71"/>
    <w:rsid w:val="005713B4"/>
    <w:rsid w:val="00571B0B"/>
    <w:rsid w:val="0057779D"/>
    <w:rsid w:val="00577CC0"/>
    <w:rsid w:val="00577FAD"/>
    <w:rsid w:val="00582DB6"/>
    <w:rsid w:val="005831F9"/>
    <w:rsid w:val="00583DA9"/>
    <w:rsid w:val="005850C3"/>
    <w:rsid w:val="00586057"/>
    <w:rsid w:val="0058610C"/>
    <w:rsid w:val="005864B0"/>
    <w:rsid w:val="005864B7"/>
    <w:rsid w:val="00586588"/>
    <w:rsid w:val="00586DC2"/>
    <w:rsid w:val="00587E6A"/>
    <w:rsid w:val="00590E36"/>
    <w:rsid w:val="00591762"/>
    <w:rsid w:val="00592BC0"/>
    <w:rsid w:val="00594242"/>
    <w:rsid w:val="00594942"/>
    <w:rsid w:val="00595CB7"/>
    <w:rsid w:val="005A0B9D"/>
    <w:rsid w:val="005A0CDB"/>
    <w:rsid w:val="005A37BE"/>
    <w:rsid w:val="005A473F"/>
    <w:rsid w:val="005A4817"/>
    <w:rsid w:val="005A4BAF"/>
    <w:rsid w:val="005A568B"/>
    <w:rsid w:val="005A61BB"/>
    <w:rsid w:val="005A6FD2"/>
    <w:rsid w:val="005B2724"/>
    <w:rsid w:val="005B2AAD"/>
    <w:rsid w:val="005B3081"/>
    <w:rsid w:val="005B3641"/>
    <w:rsid w:val="005B4898"/>
    <w:rsid w:val="005B4DFC"/>
    <w:rsid w:val="005B52D8"/>
    <w:rsid w:val="005C3A51"/>
    <w:rsid w:val="005C5ED7"/>
    <w:rsid w:val="005C7F99"/>
    <w:rsid w:val="005D1DED"/>
    <w:rsid w:val="005D23CB"/>
    <w:rsid w:val="005D2C68"/>
    <w:rsid w:val="005D2DB5"/>
    <w:rsid w:val="005E0503"/>
    <w:rsid w:val="005E10D7"/>
    <w:rsid w:val="005E2D7D"/>
    <w:rsid w:val="005E2EFA"/>
    <w:rsid w:val="005E35B7"/>
    <w:rsid w:val="005E3B74"/>
    <w:rsid w:val="005E4082"/>
    <w:rsid w:val="005F0825"/>
    <w:rsid w:val="005F0943"/>
    <w:rsid w:val="005F2B2A"/>
    <w:rsid w:val="005F316C"/>
    <w:rsid w:val="005F3434"/>
    <w:rsid w:val="005F35CF"/>
    <w:rsid w:val="005F46CA"/>
    <w:rsid w:val="005F4D2C"/>
    <w:rsid w:val="005F7A90"/>
    <w:rsid w:val="00600D7C"/>
    <w:rsid w:val="00601B6A"/>
    <w:rsid w:val="0060430B"/>
    <w:rsid w:val="00604F1D"/>
    <w:rsid w:val="00606033"/>
    <w:rsid w:val="00610EC0"/>
    <w:rsid w:val="00612E71"/>
    <w:rsid w:val="00616345"/>
    <w:rsid w:val="0061648E"/>
    <w:rsid w:val="00620289"/>
    <w:rsid w:val="006228B5"/>
    <w:rsid w:val="006243F2"/>
    <w:rsid w:val="00625330"/>
    <w:rsid w:val="00625A44"/>
    <w:rsid w:val="0063506A"/>
    <w:rsid w:val="0063670A"/>
    <w:rsid w:val="00636E27"/>
    <w:rsid w:val="00640072"/>
    <w:rsid w:val="0064127E"/>
    <w:rsid w:val="006428C9"/>
    <w:rsid w:val="00642A0C"/>
    <w:rsid w:val="00643B80"/>
    <w:rsid w:val="00644491"/>
    <w:rsid w:val="00645411"/>
    <w:rsid w:val="006474D6"/>
    <w:rsid w:val="006475A7"/>
    <w:rsid w:val="0064772E"/>
    <w:rsid w:val="00650135"/>
    <w:rsid w:val="00650887"/>
    <w:rsid w:val="0065104F"/>
    <w:rsid w:val="0065164D"/>
    <w:rsid w:val="0065459D"/>
    <w:rsid w:val="0065597C"/>
    <w:rsid w:val="00656235"/>
    <w:rsid w:val="0065702A"/>
    <w:rsid w:val="006570F6"/>
    <w:rsid w:val="00657353"/>
    <w:rsid w:val="006577C9"/>
    <w:rsid w:val="00657DA4"/>
    <w:rsid w:val="006622FD"/>
    <w:rsid w:val="006663E6"/>
    <w:rsid w:val="00670737"/>
    <w:rsid w:val="00673A43"/>
    <w:rsid w:val="00673D22"/>
    <w:rsid w:val="00674EF5"/>
    <w:rsid w:val="006758F4"/>
    <w:rsid w:val="0067638F"/>
    <w:rsid w:val="0067766B"/>
    <w:rsid w:val="006813F4"/>
    <w:rsid w:val="00681BCF"/>
    <w:rsid w:val="00681C1D"/>
    <w:rsid w:val="00681C72"/>
    <w:rsid w:val="00682E60"/>
    <w:rsid w:val="00683230"/>
    <w:rsid w:val="00684543"/>
    <w:rsid w:val="00686137"/>
    <w:rsid w:val="006868B0"/>
    <w:rsid w:val="00691387"/>
    <w:rsid w:val="00692B8F"/>
    <w:rsid w:val="006951D7"/>
    <w:rsid w:val="006975C4"/>
    <w:rsid w:val="006A0C52"/>
    <w:rsid w:val="006A4416"/>
    <w:rsid w:val="006A6032"/>
    <w:rsid w:val="006A7D89"/>
    <w:rsid w:val="006A7ECE"/>
    <w:rsid w:val="006B08BA"/>
    <w:rsid w:val="006B58F6"/>
    <w:rsid w:val="006B71F7"/>
    <w:rsid w:val="006C1F46"/>
    <w:rsid w:val="006C205D"/>
    <w:rsid w:val="006C475B"/>
    <w:rsid w:val="006C6740"/>
    <w:rsid w:val="006D1238"/>
    <w:rsid w:val="006D6BB0"/>
    <w:rsid w:val="006E1B02"/>
    <w:rsid w:val="006E3216"/>
    <w:rsid w:val="006E3305"/>
    <w:rsid w:val="006E36F5"/>
    <w:rsid w:val="006E433D"/>
    <w:rsid w:val="006E56D5"/>
    <w:rsid w:val="006E5989"/>
    <w:rsid w:val="006F00F4"/>
    <w:rsid w:val="006F08AD"/>
    <w:rsid w:val="006F26D9"/>
    <w:rsid w:val="006F3AF8"/>
    <w:rsid w:val="006F420B"/>
    <w:rsid w:val="006F5CF1"/>
    <w:rsid w:val="006F656E"/>
    <w:rsid w:val="00701DEB"/>
    <w:rsid w:val="0070210F"/>
    <w:rsid w:val="00705D12"/>
    <w:rsid w:val="00707177"/>
    <w:rsid w:val="0071106B"/>
    <w:rsid w:val="00715504"/>
    <w:rsid w:val="0071617A"/>
    <w:rsid w:val="00716857"/>
    <w:rsid w:val="00716949"/>
    <w:rsid w:val="0072228A"/>
    <w:rsid w:val="0072393D"/>
    <w:rsid w:val="00723A44"/>
    <w:rsid w:val="00723B4C"/>
    <w:rsid w:val="007263AA"/>
    <w:rsid w:val="00730861"/>
    <w:rsid w:val="00730E5A"/>
    <w:rsid w:val="007320AA"/>
    <w:rsid w:val="00737137"/>
    <w:rsid w:val="00741D68"/>
    <w:rsid w:val="007420C6"/>
    <w:rsid w:val="00744986"/>
    <w:rsid w:val="007549EC"/>
    <w:rsid w:val="007578FF"/>
    <w:rsid w:val="00760018"/>
    <w:rsid w:val="00761588"/>
    <w:rsid w:val="00762F88"/>
    <w:rsid w:val="007706DA"/>
    <w:rsid w:val="00771EFE"/>
    <w:rsid w:val="00774460"/>
    <w:rsid w:val="00775154"/>
    <w:rsid w:val="00775481"/>
    <w:rsid w:val="0077659E"/>
    <w:rsid w:val="00776606"/>
    <w:rsid w:val="00776CF7"/>
    <w:rsid w:val="007774FA"/>
    <w:rsid w:val="00780241"/>
    <w:rsid w:val="007809FE"/>
    <w:rsid w:val="00780F9F"/>
    <w:rsid w:val="00782394"/>
    <w:rsid w:val="0078303C"/>
    <w:rsid w:val="00784731"/>
    <w:rsid w:val="00784C3E"/>
    <w:rsid w:val="0078575C"/>
    <w:rsid w:val="00785960"/>
    <w:rsid w:val="00785A2D"/>
    <w:rsid w:val="00786801"/>
    <w:rsid w:val="007870CE"/>
    <w:rsid w:val="007913B1"/>
    <w:rsid w:val="00795802"/>
    <w:rsid w:val="007972AF"/>
    <w:rsid w:val="00797AAD"/>
    <w:rsid w:val="007A0253"/>
    <w:rsid w:val="007A0858"/>
    <w:rsid w:val="007A50E5"/>
    <w:rsid w:val="007A590E"/>
    <w:rsid w:val="007A6490"/>
    <w:rsid w:val="007B1772"/>
    <w:rsid w:val="007B2461"/>
    <w:rsid w:val="007B3F63"/>
    <w:rsid w:val="007B5FE9"/>
    <w:rsid w:val="007B6520"/>
    <w:rsid w:val="007C4B85"/>
    <w:rsid w:val="007C711A"/>
    <w:rsid w:val="007C75F4"/>
    <w:rsid w:val="007C7A44"/>
    <w:rsid w:val="007D1732"/>
    <w:rsid w:val="007D2497"/>
    <w:rsid w:val="007D35C8"/>
    <w:rsid w:val="007D48A9"/>
    <w:rsid w:val="007D4F92"/>
    <w:rsid w:val="007E413B"/>
    <w:rsid w:val="007E437B"/>
    <w:rsid w:val="007E4518"/>
    <w:rsid w:val="007E5E52"/>
    <w:rsid w:val="007F1F1E"/>
    <w:rsid w:val="007F283F"/>
    <w:rsid w:val="007F4B34"/>
    <w:rsid w:val="007F52EA"/>
    <w:rsid w:val="007F5DAF"/>
    <w:rsid w:val="007F64A0"/>
    <w:rsid w:val="00801D11"/>
    <w:rsid w:val="008024CF"/>
    <w:rsid w:val="00804CDD"/>
    <w:rsid w:val="00806399"/>
    <w:rsid w:val="008064CA"/>
    <w:rsid w:val="00811F08"/>
    <w:rsid w:val="0081354D"/>
    <w:rsid w:val="00813596"/>
    <w:rsid w:val="00813DF0"/>
    <w:rsid w:val="00814103"/>
    <w:rsid w:val="00814221"/>
    <w:rsid w:val="0081498D"/>
    <w:rsid w:val="00814DC7"/>
    <w:rsid w:val="00815D67"/>
    <w:rsid w:val="00820BDC"/>
    <w:rsid w:val="00833677"/>
    <w:rsid w:val="008345A7"/>
    <w:rsid w:val="008363B6"/>
    <w:rsid w:val="008416E1"/>
    <w:rsid w:val="0085045E"/>
    <w:rsid w:val="00853D52"/>
    <w:rsid w:val="00853E1B"/>
    <w:rsid w:val="008541A7"/>
    <w:rsid w:val="00854624"/>
    <w:rsid w:val="008549A3"/>
    <w:rsid w:val="00855DC5"/>
    <w:rsid w:val="00856BF9"/>
    <w:rsid w:val="0086097F"/>
    <w:rsid w:val="00867522"/>
    <w:rsid w:val="00872982"/>
    <w:rsid w:val="00872EED"/>
    <w:rsid w:val="00874104"/>
    <w:rsid w:val="008752C0"/>
    <w:rsid w:val="0087531B"/>
    <w:rsid w:val="008757D2"/>
    <w:rsid w:val="00877707"/>
    <w:rsid w:val="0087773B"/>
    <w:rsid w:val="008875DB"/>
    <w:rsid w:val="00892D84"/>
    <w:rsid w:val="0089476D"/>
    <w:rsid w:val="008973D7"/>
    <w:rsid w:val="008A0445"/>
    <w:rsid w:val="008A08CB"/>
    <w:rsid w:val="008A4137"/>
    <w:rsid w:val="008A49B7"/>
    <w:rsid w:val="008A75F6"/>
    <w:rsid w:val="008B0471"/>
    <w:rsid w:val="008B19A5"/>
    <w:rsid w:val="008B543E"/>
    <w:rsid w:val="008B6377"/>
    <w:rsid w:val="008B6852"/>
    <w:rsid w:val="008C2577"/>
    <w:rsid w:val="008C5BCF"/>
    <w:rsid w:val="008D2715"/>
    <w:rsid w:val="008D4976"/>
    <w:rsid w:val="008D4DC0"/>
    <w:rsid w:val="008D72CE"/>
    <w:rsid w:val="008E1745"/>
    <w:rsid w:val="008E19C3"/>
    <w:rsid w:val="008F11E9"/>
    <w:rsid w:val="008F14E9"/>
    <w:rsid w:val="008F35EF"/>
    <w:rsid w:val="008F5D11"/>
    <w:rsid w:val="008F76C9"/>
    <w:rsid w:val="00900013"/>
    <w:rsid w:val="00901C7F"/>
    <w:rsid w:val="00903298"/>
    <w:rsid w:val="009033E2"/>
    <w:rsid w:val="0090481E"/>
    <w:rsid w:val="00904C54"/>
    <w:rsid w:val="0090554A"/>
    <w:rsid w:val="00906F1E"/>
    <w:rsid w:val="00907106"/>
    <w:rsid w:val="00907CDF"/>
    <w:rsid w:val="00911665"/>
    <w:rsid w:val="00914F87"/>
    <w:rsid w:val="00921F5F"/>
    <w:rsid w:val="00926460"/>
    <w:rsid w:val="00930441"/>
    <w:rsid w:val="00931538"/>
    <w:rsid w:val="00933D22"/>
    <w:rsid w:val="0093646B"/>
    <w:rsid w:val="00936E36"/>
    <w:rsid w:val="00941D70"/>
    <w:rsid w:val="00944DC3"/>
    <w:rsid w:val="00945782"/>
    <w:rsid w:val="009475A5"/>
    <w:rsid w:val="009534CF"/>
    <w:rsid w:val="00953D36"/>
    <w:rsid w:val="00954716"/>
    <w:rsid w:val="009563F6"/>
    <w:rsid w:val="00956A1B"/>
    <w:rsid w:val="00957135"/>
    <w:rsid w:val="009571CB"/>
    <w:rsid w:val="00961743"/>
    <w:rsid w:val="0096223A"/>
    <w:rsid w:val="009628C6"/>
    <w:rsid w:val="00962F92"/>
    <w:rsid w:val="00963FDE"/>
    <w:rsid w:val="009652D4"/>
    <w:rsid w:val="00970787"/>
    <w:rsid w:val="00971019"/>
    <w:rsid w:val="009717EA"/>
    <w:rsid w:val="00972CC8"/>
    <w:rsid w:val="00972D7F"/>
    <w:rsid w:val="00975246"/>
    <w:rsid w:val="00976CD0"/>
    <w:rsid w:val="00980163"/>
    <w:rsid w:val="009801E7"/>
    <w:rsid w:val="009820AC"/>
    <w:rsid w:val="009859A5"/>
    <w:rsid w:val="00985C75"/>
    <w:rsid w:val="009865E2"/>
    <w:rsid w:val="009866B8"/>
    <w:rsid w:val="00987F4B"/>
    <w:rsid w:val="009911DB"/>
    <w:rsid w:val="00993A2F"/>
    <w:rsid w:val="00993A69"/>
    <w:rsid w:val="009961BA"/>
    <w:rsid w:val="009A0809"/>
    <w:rsid w:val="009A090B"/>
    <w:rsid w:val="009A1D7F"/>
    <w:rsid w:val="009A2CAA"/>
    <w:rsid w:val="009A3855"/>
    <w:rsid w:val="009A3B15"/>
    <w:rsid w:val="009A54F5"/>
    <w:rsid w:val="009B15AB"/>
    <w:rsid w:val="009B252E"/>
    <w:rsid w:val="009B5841"/>
    <w:rsid w:val="009B5C1A"/>
    <w:rsid w:val="009B7B98"/>
    <w:rsid w:val="009C2266"/>
    <w:rsid w:val="009C2956"/>
    <w:rsid w:val="009C6A92"/>
    <w:rsid w:val="009C7209"/>
    <w:rsid w:val="009C7FF8"/>
    <w:rsid w:val="009D3418"/>
    <w:rsid w:val="009D3FF6"/>
    <w:rsid w:val="009D490C"/>
    <w:rsid w:val="009D5364"/>
    <w:rsid w:val="009D5970"/>
    <w:rsid w:val="009D6713"/>
    <w:rsid w:val="009E09C2"/>
    <w:rsid w:val="009E344B"/>
    <w:rsid w:val="009E3D02"/>
    <w:rsid w:val="009E71F7"/>
    <w:rsid w:val="009F12BF"/>
    <w:rsid w:val="009F2B26"/>
    <w:rsid w:val="009F31F7"/>
    <w:rsid w:val="009F3243"/>
    <w:rsid w:val="009F4E20"/>
    <w:rsid w:val="00A01468"/>
    <w:rsid w:val="00A0146C"/>
    <w:rsid w:val="00A035A3"/>
    <w:rsid w:val="00A03D1F"/>
    <w:rsid w:val="00A051DB"/>
    <w:rsid w:val="00A05F59"/>
    <w:rsid w:val="00A06700"/>
    <w:rsid w:val="00A07933"/>
    <w:rsid w:val="00A1654E"/>
    <w:rsid w:val="00A174FC"/>
    <w:rsid w:val="00A17A46"/>
    <w:rsid w:val="00A17F91"/>
    <w:rsid w:val="00A20987"/>
    <w:rsid w:val="00A21C96"/>
    <w:rsid w:val="00A23C57"/>
    <w:rsid w:val="00A25452"/>
    <w:rsid w:val="00A26950"/>
    <w:rsid w:val="00A3349B"/>
    <w:rsid w:val="00A33AB8"/>
    <w:rsid w:val="00A33C95"/>
    <w:rsid w:val="00A34E0A"/>
    <w:rsid w:val="00A42419"/>
    <w:rsid w:val="00A42427"/>
    <w:rsid w:val="00A43653"/>
    <w:rsid w:val="00A44758"/>
    <w:rsid w:val="00A44A1E"/>
    <w:rsid w:val="00A47296"/>
    <w:rsid w:val="00A47409"/>
    <w:rsid w:val="00A47E16"/>
    <w:rsid w:val="00A47E7B"/>
    <w:rsid w:val="00A50199"/>
    <w:rsid w:val="00A53684"/>
    <w:rsid w:val="00A53CB8"/>
    <w:rsid w:val="00A54152"/>
    <w:rsid w:val="00A5450C"/>
    <w:rsid w:val="00A5512B"/>
    <w:rsid w:val="00A55504"/>
    <w:rsid w:val="00A62780"/>
    <w:rsid w:val="00A6416F"/>
    <w:rsid w:val="00A724D0"/>
    <w:rsid w:val="00A76970"/>
    <w:rsid w:val="00A76E8A"/>
    <w:rsid w:val="00A77021"/>
    <w:rsid w:val="00A77D82"/>
    <w:rsid w:val="00A80082"/>
    <w:rsid w:val="00A84D80"/>
    <w:rsid w:val="00A85E9C"/>
    <w:rsid w:val="00A91B86"/>
    <w:rsid w:val="00A925CF"/>
    <w:rsid w:val="00A926EA"/>
    <w:rsid w:val="00A9377E"/>
    <w:rsid w:val="00A973A9"/>
    <w:rsid w:val="00A97FCB"/>
    <w:rsid w:val="00AA0253"/>
    <w:rsid w:val="00AA06CB"/>
    <w:rsid w:val="00AA209D"/>
    <w:rsid w:val="00AA3CA4"/>
    <w:rsid w:val="00AA4768"/>
    <w:rsid w:val="00AB0560"/>
    <w:rsid w:val="00AB2D65"/>
    <w:rsid w:val="00AB2F33"/>
    <w:rsid w:val="00AB2FFB"/>
    <w:rsid w:val="00AB496B"/>
    <w:rsid w:val="00AB689C"/>
    <w:rsid w:val="00AB7B59"/>
    <w:rsid w:val="00AC0F9D"/>
    <w:rsid w:val="00AC25CB"/>
    <w:rsid w:val="00AC32D8"/>
    <w:rsid w:val="00AC42D1"/>
    <w:rsid w:val="00AD0535"/>
    <w:rsid w:val="00AD1BFB"/>
    <w:rsid w:val="00AD272B"/>
    <w:rsid w:val="00AD272C"/>
    <w:rsid w:val="00AD3356"/>
    <w:rsid w:val="00AD6A32"/>
    <w:rsid w:val="00AE0D3C"/>
    <w:rsid w:val="00AE2F50"/>
    <w:rsid w:val="00AE4858"/>
    <w:rsid w:val="00AE4BC8"/>
    <w:rsid w:val="00AE7247"/>
    <w:rsid w:val="00AE783F"/>
    <w:rsid w:val="00AF1DF4"/>
    <w:rsid w:val="00AF2092"/>
    <w:rsid w:val="00AF2BCD"/>
    <w:rsid w:val="00AF6E6C"/>
    <w:rsid w:val="00B01A12"/>
    <w:rsid w:val="00B02FD3"/>
    <w:rsid w:val="00B034BB"/>
    <w:rsid w:val="00B04437"/>
    <w:rsid w:val="00B05D07"/>
    <w:rsid w:val="00B06E39"/>
    <w:rsid w:val="00B07066"/>
    <w:rsid w:val="00B070C8"/>
    <w:rsid w:val="00B10137"/>
    <w:rsid w:val="00B1307B"/>
    <w:rsid w:val="00B16967"/>
    <w:rsid w:val="00B16985"/>
    <w:rsid w:val="00B171D1"/>
    <w:rsid w:val="00B20F4B"/>
    <w:rsid w:val="00B22AA0"/>
    <w:rsid w:val="00B22AFE"/>
    <w:rsid w:val="00B242F3"/>
    <w:rsid w:val="00B30959"/>
    <w:rsid w:val="00B350A9"/>
    <w:rsid w:val="00B36A83"/>
    <w:rsid w:val="00B37300"/>
    <w:rsid w:val="00B40B98"/>
    <w:rsid w:val="00B41063"/>
    <w:rsid w:val="00B4213C"/>
    <w:rsid w:val="00B44AE8"/>
    <w:rsid w:val="00B45BCD"/>
    <w:rsid w:val="00B47EE2"/>
    <w:rsid w:val="00B52956"/>
    <w:rsid w:val="00B55025"/>
    <w:rsid w:val="00B55999"/>
    <w:rsid w:val="00B633A2"/>
    <w:rsid w:val="00B6380B"/>
    <w:rsid w:val="00B63BCA"/>
    <w:rsid w:val="00B70662"/>
    <w:rsid w:val="00B73854"/>
    <w:rsid w:val="00B742E6"/>
    <w:rsid w:val="00B76ECC"/>
    <w:rsid w:val="00B81EC3"/>
    <w:rsid w:val="00B83112"/>
    <w:rsid w:val="00B85907"/>
    <w:rsid w:val="00B865D7"/>
    <w:rsid w:val="00B86C41"/>
    <w:rsid w:val="00B911E4"/>
    <w:rsid w:val="00B91368"/>
    <w:rsid w:val="00B963CB"/>
    <w:rsid w:val="00B96950"/>
    <w:rsid w:val="00BA07DF"/>
    <w:rsid w:val="00BA0A90"/>
    <w:rsid w:val="00BA3332"/>
    <w:rsid w:val="00BA3573"/>
    <w:rsid w:val="00BA5004"/>
    <w:rsid w:val="00BA5443"/>
    <w:rsid w:val="00BB127F"/>
    <w:rsid w:val="00BB368A"/>
    <w:rsid w:val="00BB7330"/>
    <w:rsid w:val="00BB7677"/>
    <w:rsid w:val="00BC349A"/>
    <w:rsid w:val="00BC34F0"/>
    <w:rsid w:val="00BC4BFA"/>
    <w:rsid w:val="00BD26EF"/>
    <w:rsid w:val="00BD28A7"/>
    <w:rsid w:val="00BD311E"/>
    <w:rsid w:val="00BD3C97"/>
    <w:rsid w:val="00BD4CF9"/>
    <w:rsid w:val="00BD4D67"/>
    <w:rsid w:val="00BD6D50"/>
    <w:rsid w:val="00BE06BC"/>
    <w:rsid w:val="00BE0BED"/>
    <w:rsid w:val="00BE17B5"/>
    <w:rsid w:val="00BE232D"/>
    <w:rsid w:val="00BE23EB"/>
    <w:rsid w:val="00BE3A28"/>
    <w:rsid w:val="00BE5E0C"/>
    <w:rsid w:val="00BE7714"/>
    <w:rsid w:val="00BF0D2D"/>
    <w:rsid w:val="00BF1B8C"/>
    <w:rsid w:val="00BF2344"/>
    <w:rsid w:val="00BF3B52"/>
    <w:rsid w:val="00BF4E07"/>
    <w:rsid w:val="00BF5E73"/>
    <w:rsid w:val="00C009D6"/>
    <w:rsid w:val="00C01510"/>
    <w:rsid w:val="00C04844"/>
    <w:rsid w:val="00C050B8"/>
    <w:rsid w:val="00C10AAB"/>
    <w:rsid w:val="00C11A8F"/>
    <w:rsid w:val="00C15DCC"/>
    <w:rsid w:val="00C177AA"/>
    <w:rsid w:val="00C2053E"/>
    <w:rsid w:val="00C235DE"/>
    <w:rsid w:val="00C244AD"/>
    <w:rsid w:val="00C2477E"/>
    <w:rsid w:val="00C248C2"/>
    <w:rsid w:val="00C3041F"/>
    <w:rsid w:val="00C32C73"/>
    <w:rsid w:val="00C33DC7"/>
    <w:rsid w:val="00C3410E"/>
    <w:rsid w:val="00C34234"/>
    <w:rsid w:val="00C3522C"/>
    <w:rsid w:val="00C35353"/>
    <w:rsid w:val="00C37F9B"/>
    <w:rsid w:val="00C42610"/>
    <w:rsid w:val="00C4293D"/>
    <w:rsid w:val="00C4300B"/>
    <w:rsid w:val="00C433E3"/>
    <w:rsid w:val="00C44835"/>
    <w:rsid w:val="00C47054"/>
    <w:rsid w:val="00C5193D"/>
    <w:rsid w:val="00C51BE2"/>
    <w:rsid w:val="00C5271F"/>
    <w:rsid w:val="00C527FC"/>
    <w:rsid w:val="00C52EDA"/>
    <w:rsid w:val="00C54F72"/>
    <w:rsid w:val="00C612D5"/>
    <w:rsid w:val="00C63C77"/>
    <w:rsid w:val="00C66AC8"/>
    <w:rsid w:val="00C66F3A"/>
    <w:rsid w:val="00C67DEB"/>
    <w:rsid w:val="00C70598"/>
    <w:rsid w:val="00C7085B"/>
    <w:rsid w:val="00C70CA3"/>
    <w:rsid w:val="00C71F0C"/>
    <w:rsid w:val="00C80483"/>
    <w:rsid w:val="00C86590"/>
    <w:rsid w:val="00C876A6"/>
    <w:rsid w:val="00C96601"/>
    <w:rsid w:val="00CA0ED3"/>
    <w:rsid w:val="00CA3171"/>
    <w:rsid w:val="00CA3223"/>
    <w:rsid w:val="00CA3EFC"/>
    <w:rsid w:val="00CA58B1"/>
    <w:rsid w:val="00CB2F5C"/>
    <w:rsid w:val="00CB4D71"/>
    <w:rsid w:val="00CB7D64"/>
    <w:rsid w:val="00CC1C89"/>
    <w:rsid w:val="00CC2CB5"/>
    <w:rsid w:val="00CC2ED8"/>
    <w:rsid w:val="00CC30FA"/>
    <w:rsid w:val="00CC64B1"/>
    <w:rsid w:val="00CD037A"/>
    <w:rsid w:val="00CD120A"/>
    <w:rsid w:val="00CD1D43"/>
    <w:rsid w:val="00CD2062"/>
    <w:rsid w:val="00CD2494"/>
    <w:rsid w:val="00CD2953"/>
    <w:rsid w:val="00CD62DF"/>
    <w:rsid w:val="00CD7DAB"/>
    <w:rsid w:val="00CD7DE5"/>
    <w:rsid w:val="00CE0345"/>
    <w:rsid w:val="00CE591B"/>
    <w:rsid w:val="00CE6096"/>
    <w:rsid w:val="00CE63F3"/>
    <w:rsid w:val="00CE6DD4"/>
    <w:rsid w:val="00CF0757"/>
    <w:rsid w:val="00CF1C2B"/>
    <w:rsid w:val="00CF3B1B"/>
    <w:rsid w:val="00CF5FCA"/>
    <w:rsid w:val="00D02FBA"/>
    <w:rsid w:val="00D0380F"/>
    <w:rsid w:val="00D03E9D"/>
    <w:rsid w:val="00D067A3"/>
    <w:rsid w:val="00D07FB6"/>
    <w:rsid w:val="00D10244"/>
    <w:rsid w:val="00D104A0"/>
    <w:rsid w:val="00D11876"/>
    <w:rsid w:val="00D12DE9"/>
    <w:rsid w:val="00D12E0C"/>
    <w:rsid w:val="00D13029"/>
    <w:rsid w:val="00D14CA8"/>
    <w:rsid w:val="00D178A5"/>
    <w:rsid w:val="00D219D6"/>
    <w:rsid w:val="00D227D9"/>
    <w:rsid w:val="00D23312"/>
    <w:rsid w:val="00D24323"/>
    <w:rsid w:val="00D24DD6"/>
    <w:rsid w:val="00D25AF6"/>
    <w:rsid w:val="00D2723B"/>
    <w:rsid w:val="00D27EF3"/>
    <w:rsid w:val="00D338F6"/>
    <w:rsid w:val="00D33B1E"/>
    <w:rsid w:val="00D33CFD"/>
    <w:rsid w:val="00D37AFE"/>
    <w:rsid w:val="00D40B84"/>
    <w:rsid w:val="00D43D08"/>
    <w:rsid w:val="00D44259"/>
    <w:rsid w:val="00D45452"/>
    <w:rsid w:val="00D4652E"/>
    <w:rsid w:val="00D46645"/>
    <w:rsid w:val="00D47302"/>
    <w:rsid w:val="00D51D8A"/>
    <w:rsid w:val="00D52182"/>
    <w:rsid w:val="00D54396"/>
    <w:rsid w:val="00D55620"/>
    <w:rsid w:val="00D5596A"/>
    <w:rsid w:val="00D578E1"/>
    <w:rsid w:val="00D579D1"/>
    <w:rsid w:val="00D62744"/>
    <w:rsid w:val="00D6290D"/>
    <w:rsid w:val="00D6293C"/>
    <w:rsid w:val="00D62D82"/>
    <w:rsid w:val="00D636C8"/>
    <w:rsid w:val="00D64814"/>
    <w:rsid w:val="00D64F47"/>
    <w:rsid w:val="00D66CB3"/>
    <w:rsid w:val="00D70A36"/>
    <w:rsid w:val="00D72161"/>
    <w:rsid w:val="00D750E2"/>
    <w:rsid w:val="00D752DA"/>
    <w:rsid w:val="00D7542E"/>
    <w:rsid w:val="00D813B3"/>
    <w:rsid w:val="00D83392"/>
    <w:rsid w:val="00D914AE"/>
    <w:rsid w:val="00D941CB"/>
    <w:rsid w:val="00D95E86"/>
    <w:rsid w:val="00D97B43"/>
    <w:rsid w:val="00D97FFB"/>
    <w:rsid w:val="00DA03F3"/>
    <w:rsid w:val="00DA0806"/>
    <w:rsid w:val="00DA2CE9"/>
    <w:rsid w:val="00DA5F99"/>
    <w:rsid w:val="00DA6C85"/>
    <w:rsid w:val="00DB1137"/>
    <w:rsid w:val="00DB3147"/>
    <w:rsid w:val="00DB3C77"/>
    <w:rsid w:val="00DB4C7B"/>
    <w:rsid w:val="00DB4FE1"/>
    <w:rsid w:val="00DB6A39"/>
    <w:rsid w:val="00DB7FDF"/>
    <w:rsid w:val="00DC21B7"/>
    <w:rsid w:val="00DC3856"/>
    <w:rsid w:val="00DC4122"/>
    <w:rsid w:val="00DC45AE"/>
    <w:rsid w:val="00DC4EEE"/>
    <w:rsid w:val="00DC5615"/>
    <w:rsid w:val="00DC5B56"/>
    <w:rsid w:val="00DC726F"/>
    <w:rsid w:val="00DC7D90"/>
    <w:rsid w:val="00DD13AB"/>
    <w:rsid w:val="00DD38A6"/>
    <w:rsid w:val="00DD4498"/>
    <w:rsid w:val="00DD5877"/>
    <w:rsid w:val="00DD5E89"/>
    <w:rsid w:val="00DE01AA"/>
    <w:rsid w:val="00DE07FA"/>
    <w:rsid w:val="00DE08FB"/>
    <w:rsid w:val="00DE1B82"/>
    <w:rsid w:val="00DE5813"/>
    <w:rsid w:val="00DE5C3F"/>
    <w:rsid w:val="00DE6AD6"/>
    <w:rsid w:val="00DE6C4D"/>
    <w:rsid w:val="00DF266F"/>
    <w:rsid w:val="00DF6237"/>
    <w:rsid w:val="00DF6FE3"/>
    <w:rsid w:val="00DF7A0A"/>
    <w:rsid w:val="00E00D26"/>
    <w:rsid w:val="00E04AB1"/>
    <w:rsid w:val="00E04C7F"/>
    <w:rsid w:val="00E05B7D"/>
    <w:rsid w:val="00E12EB3"/>
    <w:rsid w:val="00E13148"/>
    <w:rsid w:val="00E14A34"/>
    <w:rsid w:val="00E14F5A"/>
    <w:rsid w:val="00E1549D"/>
    <w:rsid w:val="00E16397"/>
    <w:rsid w:val="00E17159"/>
    <w:rsid w:val="00E17547"/>
    <w:rsid w:val="00E178E6"/>
    <w:rsid w:val="00E24625"/>
    <w:rsid w:val="00E25140"/>
    <w:rsid w:val="00E26C2A"/>
    <w:rsid w:val="00E336F5"/>
    <w:rsid w:val="00E339A5"/>
    <w:rsid w:val="00E36EED"/>
    <w:rsid w:val="00E406F6"/>
    <w:rsid w:val="00E415B2"/>
    <w:rsid w:val="00E43AE5"/>
    <w:rsid w:val="00E51C1B"/>
    <w:rsid w:val="00E52102"/>
    <w:rsid w:val="00E5290B"/>
    <w:rsid w:val="00E56715"/>
    <w:rsid w:val="00E56B6C"/>
    <w:rsid w:val="00E56D1A"/>
    <w:rsid w:val="00E62240"/>
    <w:rsid w:val="00E649B4"/>
    <w:rsid w:val="00E6588B"/>
    <w:rsid w:val="00E66026"/>
    <w:rsid w:val="00E70178"/>
    <w:rsid w:val="00E705BA"/>
    <w:rsid w:val="00E70B1F"/>
    <w:rsid w:val="00E73200"/>
    <w:rsid w:val="00E7435F"/>
    <w:rsid w:val="00E7441F"/>
    <w:rsid w:val="00E75F6B"/>
    <w:rsid w:val="00E76934"/>
    <w:rsid w:val="00E821EB"/>
    <w:rsid w:val="00E84F01"/>
    <w:rsid w:val="00E8509C"/>
    <w:rsid w:val="00E85904"/>
    <w:rsid w:val="00E87C2D"/>
    <w:rsid w:val="00E91935"/>
    <w:rsid w:val="00E92DDC"/>
    <w:rsid w:val="00E93D84"/>
    <w:rsid w:val="00E9411F"/>
    <w:rsid w:val="00EA1962"/>
    <w:rsid w:val="00EA2ADA"/>
    <w:rsid w:val="00EA2E81"/>
    <w:rsid w:val="00EA3989"/>
    <w:rsid w:val="00EA3AD1"/>
    <w:rsid w:val="00EB1949"/>
    <w:rsid w:val="00EB1E5C"/>
    <w:rsid w:val="00EB3305"/>
    <w:rsid w:val="00EB4071"/>
    <w:rsid w:val="00EB5B89"/>
    <w:rsid w:val="00EC365A"/>
    <w:rsid w:val="00EC46A8"/>
    <w:rsid w:val="00EC47BF"/>
    <w:rsid w:val="00EC62AA"/>
    <w:rsid w:val="00EC66D1"/>
    <w:rsid w:val="00ED3DD5"/>
    <w:rsid w:val="00ED48C0"/>
    <w:rsid w:val="00ED5F61"/>
    <w:rsid w:val="00ED643C"/>
    <w:rsid w:val="00ED7DEA"/>
    <w:rsid w:val="00EE2227"/>
    <w:rsid w:val="00EE357B"/>
    <w:rsid w:val="00EE4F26"/>
    <w:rsid w:val="00EE596F"/>
    <w:rsid w:val="00EF02CA"/>
    <w:rsid w:val="00EF0313"/>
    <w:rsid w:val="00EF202B"/>
    <w:rsid w:val="00EF3048"/>
    <w:rsid w:val="00EF4702"/>
    <w:rsid w:val="00EF622C"/>
    <w:rsid w:val="00EF6970"/>
    <w:rsid w:val="00F01FA5"/>
    <w:rsid w:val="00F03873"/>
    <w:rsid w:val="00F03D7B"/>
    <w:rsid w:val="00F052FB"/>
    <w:rsid w:val="00F059FB"/>
    <w:rsid w:val="00F07146"/>
    <w:rsid w:val="00F07B68"/>
    <w:rsid w:val="00F10E9E"/>
    <w:rsid w:val="00F128BD"/>
    <w:rsid w:val="00F13A50"/>
    <w:rsid w:val="00F14875"/>
    <w:rsid w:val="00F21B4A"/>
    <w:rsid w:val="00F23847"/>
    <w:rsid w:val="00F27B45"/>
    <w:rsid w:val="00F305EE"/>
    <w:rsid w:val="00F30F83"/>
    <w:rsid w:val="00F316ED"/>
    <w:rsid w:val="00F32027"/>
    <w:rsid w:val="00F34E1F"/>
    <w:rsid w:val="00F3754D"/>
    <w:rsid w:val="00F412E2"/>
    <w:rsid w:val="00F422A0"/>
    <w:rsid w:val="00F431E7"/>
    <w:rsid w:val="00F449B2"/>
    <w:rsid w:val="00F44DAE"/>
    <w:rsid w:val="00F46CC8"/>
    <w:rsid w:val="00F508AB"/>
    <w:rsid w:val="00F5402D"/>
    <w:rsid w:val="00F5614D"/>
    <w:rsid w:val="00F56FF8"/>
    <w:rsid w:val="00F61FDE"/>
    <w:rsid w:val="00F64E27"/>
    <w:rsid w:val="00F6698F"/>
    <w:rsid w:val="00F70509"/>
    <w:rsid w:val="00F724E0"/>
    <w:rsid w:val="00F74350"/>
    <w:rsid w:val="00F74A86"/>
    <w:rsid w:val="00F758DF"/>
    <w:rsid w:val="00F76054"/>
    <w:rsid w:val="00F8186C"/>
    <w:rsid w:val="00F833B0"/>
    <w:rsid w:val="00F8662C"/>
    <w:rsid w:val="00F86DEB"/>
    <w:rsid w:val="00F91140"/>
    <w:rsid w:val="00F97CC0"/>
    <w:rsid w:val="00F97DF3"/>
    <w:rsid w:val="00FA0CF0"/>
    <w:rsid w:val="00FA1264"/>
    <w:rsid w:val="00FA2346"/>
    <w:rsid w:val="00FA3084"/>
    <w:rsid w:val="00FA4160"/>
    <w:rsid w:val="00FA42E3"/>
    <w:rsid w:val="00FA59C8"/>
    <w:rsid w:val="00FA6836"/>
    <w:rsid w:val="00FA7DC3"/>
    <w:rsid w:val="00FB086F"/>
    <w:rsid w:val="00FB3531"/>
    <w:rsid w:val="00FB66D1"/>
    <w:rsid w:val="00FB6A7E"/>
    <w:rsid w:val="00FB7AEB"/>
    <w:rsid w:val="00FC333B"/>
    <w:rsid w:val="00FC4C6C"/>
    <w:rsid w:val="00FC5DF8"/>
    <w:rsid w:val="00FC68D2"/>
    <w:rsid w:val="00FC6D84"/>
    <w:rsid w:val="00FC6FEC"/>
    <w:rsid w:val="00FD1559"/>
    <w:rsid w:val="00FD1CBC"/>
    <w:rsid w:val="00FD2D7F"/>
    <w:rsid w:val="00FD34A4"/>
    <w:rsid w:val="00FD4C8E"/>
    <w:rsid w:val="00FD5CB1"/>
    <w:rsid w:val="00FD5FA1"/>
    <w:rsid w:val="00FE25FE"/>
    <w:rsid w:val="00FE3A17"/>
    <w:rsid w:val="00FE4F93"/>
    <w:rsid w:val="00FE6459"/>
    <w:rsid w:val="00FE79FA"/>
    <w:rsid w:val="00FF032D"/>
    <w:rsid w:val="00FF0E61"/>
    <w:rsid w:val="00FF1F41"/>
    <w:rsid w:val="00FF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DA99B"/>
  <w15:docId w15:val="{DB7EE302-60C4-4000-B226-50392CF0A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  <w:lang w:eastAsia="pl-PL"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  <w:lang w:eastAsia="pl-PL"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customStyle="1" w:styleId="apple-converted-space">
    <w:name w:val="apple-converted-space"/>
    <w:rsid w:val="00B96950"/>
  </w:style>
  <w:style w:type="paragraph" w:customStyle="1" w:styleId="margin-bottom-zero">
    <w:name w:val="margin-bottom-zero"/>
    <w:basedOn w:val="Normalny"/>
    <w:rsid w:val="00B96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501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32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5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71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12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9073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852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079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59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206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208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06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71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462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391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994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63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96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89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741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00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39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575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510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875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703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33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922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0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0A50A-4A11-4A56-9F52-E821C350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5</Pages>
  <Words>4208</Words>
  <Characters>25249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9399</CharactersWithSpaces>
  <SharedDoc>false</SharedDoc>
  <HLinks>
    <vt:vector size="6" baseType="variant">
      <vt:variant>
        <vt:i4>4325501</vt:i4>
      </vt:variant>
      <vt:variant>
        <vt:i4>0</vt:i4>
      </vt:variant>
      <vt:variant>
        <vt:i4>0</vt:i4>
      </vt:variant>
      <vt:variant>
        <vt:i4>5</vt:i4>
      </vt:variant>
      <vt:variant>
        <vt:lpwstr>mailto:r.tyslewicz@amw.gdy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Fudala Rafał</cp:lastModifiedBy>
  <cp:revision>4</cp:revision>
  <cp:lastPrinted>2017-03-14T10:06:00Z</cp:lastPrinted>
  <dcterms:created xsi:type="dcterms:W3CDTF">2017-03-29T11:58:00Z</dcterms:created>
  <dcterms:modified xsi:type="dcterms:W3CDTF">2017-04-19T11:22:00Z</dcterms:modified>
</cp:coreProperties>
</file>